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808784513"/>
        <w:docPartObj>
          <w:docPartGallery w:val="Cover Pages"/>
          <w:docPartUnique/>
        </w:docPartObj>
      </w:sdtPr>
      <w:sdtEndPr/>
      <w:sdtContent>
        <w:p w14:paraId="6FA677AE" w14:textId="77777777" w:rsidR="00084C26" w:rsidRDefault="00084C2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CE2FE2" wp14:editId="620FCC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2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6E612D" w14:textId="77777777" w:rsidR="005F2FA0" w:rsidRDefault="005F2FA0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3-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02FE5B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2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F2FA0" w:rsidRDefault="005F2FA0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3-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1A2F07" wp14:editId="6E8AD9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8A76B" w14:textId="77777777" w:rsidR="005F2FA0" w:rsidRPr="00084C26" w:rsidRDefault="005F2FA0">
                                <w:pPr>
                                  <w:pStyle w:val="a3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084C26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03013414 </w:t>
                                </w:r>
                                <w:r w:rsidRPr="00084C26">
                                  <w:rPr>
                                    <w:rFonts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郑伟佳</w:t>
                                </w:r>
                              </w:p>
                              <w:p w14:paraId="363B7369" w14:textId="77777777" w:rsidR="005F2FA0" w:rsidRDefault="00BF249C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2FA0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东南大学</w:t>
                                    </w:r>
                                    <w:r w:rsidR="005F2F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能源</w:t>
                                    </w:r>
                                    <w:r w:rsidR="005F2FA0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与</w:t>
                                    </w:r>
                                    <w:r w:rsidR="005F2F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环境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8E7DC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5F2FA0" w:rsidRPr="00084C26" w:rsidRDefault="005F2FA0">
                          <w:pPr>
                            <w:pStyle w:val="a3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084C26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 xml:space="preserve">03013414 </w:t>
                          </w:r>
                          <w:r w:rsidRPr="00084C26">
                            <w:rPr>
                              <w:rFonts w:hint="eastAsia"/>
                              <w:color w:val="000000" w:themeColor="text1"/>
                              <w:sz w:val="26"/>
                              <w:szCs w:val="26"/>
                            </w:rPr>
                            <w:t>郑伟佳</w:t>
                          </w:r>
                        </w:p>
                        <w:p w:rsidR="005F2FA0" w:rsidRDefault="005F2FA0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东南大学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能源</w:t>
                              </w:r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环境学院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BCCDC1" wp14:editId="692E41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4FF25" w14:textId="77777777" w:rsidR="005F2FA0" w:rsidRPr="00084C26" w:rsidRDefault="00BF249C" w:rsidP="00084C26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2FA0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课程实践</w:t>
                                    </w:r>
                                  </w:sdtContent>
                                </w:sdt>
                                <w:r w:rsidR="005F2FA0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作业</w:t>
                                </w:r>
                                <w:r w:rsidR="005F2FA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FFE29B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5F2FA0" w:rsidRPr="00084C26" w:rsidRDefault="005F2FA0" w:rsidP="00084C26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课程实践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作业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一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4A3E87" w14:textId="77777777" w:rsidR="00C44886" w:rsidRDefault="00084C26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8080479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4DA5AD" w14:textId="77777777" w:rsidR="00C44886" w:rsidRDefault="00C44886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0CD98F27" w14:textId="77777777" w:rsidR="00C44886" w:rsidRDefault="00C44886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6711885" w:history="1">
                <w:r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开发环境建立指导手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711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559294" w14:textId="77777777" w:rsidR="00C44886" w:rsidRDefault="00BF249C" w:rsidP="00C44886">
              <w:pPr>
                <w:pStyle w:val="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86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一、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基本开发环境建立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86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1AE4EF37" w14:textId="77777777" w:rsidR="00C44886" w:rsidRDefault="00BF249C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87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二、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扩展包安装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87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5BB9D457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88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2.1 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编码规范</w:t>
                </w:r>
                <w:r w:rsidR="00C44886">
                  <w:rPr>
                    <w:noProof/>
                    <w:webHidden/>
                  </w:rPr>
                  <w:tab/>
                </w:r>
                <w:r w:rsidR="00E75ECD">
                  <w:rPr>
                    <w:noProof/>
                    <w:webHidden/>
                  </w:rPr>
                  <w:t>4</w:t>
                </w:r>
              </w:hyperlink>
            </w:p>
            <w:p w14:paraId="0313F2C3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89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2.2 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科学计算软件包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89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2F54DE8F" w14:textId="77777777" w:rsidR="00C44886" w:rsidRDefault="00BF249C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0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三、基于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Eclipse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的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开发环境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0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9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65EAE4DF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1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3.1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安装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Eclipse IDE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1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9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7F5B3672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2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3.2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安装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开发插件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Dev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2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1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6944A1C8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3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3.3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联机指南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3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08FF64EE" w14:textId="77777777" w:rsidR="00C44886" w:rsidRDefault="00BF249C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4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四、配置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 PyDev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提高效率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4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48CFA7D2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5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 xml:space="preserve">4.1 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显示源码行号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5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61660751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6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 xml:space="preserve">4.2 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修改注释颜色提高可读行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6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22339B13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7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 xml:space="preserve">4.3 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配置任务标签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7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30D0E9EA" w14:textId="77777777" w:rsidR="00C44886" w:rsidRDefault="00BF249C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8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五、基于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Dev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的语言规范静态检查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8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6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59AA90D2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9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>5.1 PEP8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检查和修改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9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6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7F82A7D2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0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 xml:space="preserve">5.2 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使用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>Pylint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0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8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526D13D5" w14:textId="77777777" w:rsidR="00C44886" w:rsidRDefault="00BF249C">
              <w:pPr>
                <w:pStyle w:val="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1" w:history="1">
                <w:r w:rsidR="00C44886" w:rsidRPr="00C44886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六、编写及运行程序</w:t>
                </w:r>
                <w:r w:rsidR="00C44886">
                  <w:rPr>
                    <w:noProof/>
                    <w:webHidden/>
                  </w:rPr>
                  <w:tab/>
                </w:r>
                <w:r w:rsidR="00B425A0">
                  <w:rPr>
                    <w:noProof/>
                    <w:webHidden/>
                  </w:rPr>
                  <w:t>19</w:t>
                </w:r>
              </w:hyperlink>
            </w:p>
            <w:p w14:paraId="3D9EA5A0" w14:textId="77777777" w:rsidR="00C44886" w:rsidRDefault="00BF249C">
              <w:pPr>
                <w:pStyle w:val="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2" w:history="1">
                <w:r w:rsidR="00C44886" w:rsidRPr="00C44886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七、安装配置使用过程中出现的问题、解决过程方法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2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0A44BD66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3" w:history="1">
                <w:r w:rsidR="00C44886" w:rsidRPr="00BA02CE">
                  <w:rPr>
                    <w:rStyle w:val="a5"/>
                    <w:rFonts w:asciiTheme="majorEastAsia" w:eastAsiaTheme="majorEastAsia" w:hAnsiTheme="majorEastAsia" w:cs="Arial"/>
                    <w:b/>
                    <w:noProof/>
                  </w:rPr>
                  <w:t>7.1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 w:hint="eastAsia"/>
                    <w:b/>
                    <w:bCs/>
                    <w:noProof/>
                    <w:lang w:val="en"/>
                  </w:rPr>
                  <w:t>安装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/>
                    <w:b/>
                    <w:bCs/>
                    <w:noProof/>
                    <w:lang w:val="en"/>
                  </w:rPr>
                  <w:t>Python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 w:hint="eastAsia"/>
                    <w:b/>
                    <w:bCs/>
                    <w:noProof/>
                    <w:lang w:val="en"/>
                  </w:rPr>
                  <w:t>后无法更新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/>
                    <w:b/>
                    <w:bCs/>
                    <w:noProof/>
                    <w:lang w:val="en"/>
                  </w:rPr>
                  <w:t>pip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3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0A22B678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4" w:history="1">
                <w:r w:rsidR="00C44886" w:rsidRPr="00BA02CE">
                  <w:rPr>
                    <w:rStyle w:val="a5"/>
                    <w:rFonts w:asciiTheme="majorEastAsia" w:eastAsiaTheme="majorEastAsia" w:hAnsiTheme="majorEastAsia" w:cs="Arial"/>
                    <w:b/>
                    <w:noProof/>
                  </w:rPr>
                  <w:t>7.2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 w:hint="eastAsia"/>
                    <w:b/>
                    <w:bCs/>
                    <w:noProof/>
                    <w:lang w:val="en"/>
                  </w:rPr>
                  <w:t>无法用网页打开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/>
                    <w:b/>
                    <w:bCs/>
                    <w:noProof/>
                    <w:lang w:val="en"/>
                  </w:rPr>
                  <w:t>Notebook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4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70BEC6D9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5" w:history="1">
                <w:r w:rsidR="00C44886" w:rsidRPr="00BA02CE">
                  <w:rPr>
                    <w:rStyle w:val="a5"/>
                    <w:rFonts w:asciiTheme="majorEastAsia" w:eastAsiaTheme="majorEastAsia" w:hAnsiTheme="majorEastAsia" w:cs="Arial"/>
                    <w:b/>
                    <w:noProof/>
                  </w:rPr>
                  <w:t>7.3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 w:hint="eastAsia"/>
                    <w:b/>
                    <w:bCs/>
                    <w:noProof/>
                    <w:lang w:val="en"/>
                  </w:rPr>
                  <w:t>无法正确安装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/>
                    <w:b/>
                    <w:bCs/>
                    <w:noProof/>
                    <w:lang w:val="en"/>
                  </w:rPr>
                  <w:t>MathJax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5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61DF67F1" w14:textId="77777777" w:rsidR="00C44886" w:rsidRDefault="00BF249C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6" w:history="1">
                <w:r w:rsidR="00C44886" w:rsidRPr="00BA02CE">
                  <w:rPr>
                    <w:rStyle w:val="a5"/>
                    <w:rFonts w:asciiTheme="majorEastAsia" w:eastAsiaTheme="majorEastAsia" w:hAnsiTheme="majorEastAsia" w:cs="Arial"/>
                    <w:b/>
                    <w:noProof/>
                  </w:rPr>
                  <w:t>7.4 Eclipse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Arial" w:hint="eastAsia"/>
                    <w:b/>
                    <w:noProof/>
                  </w:rPr>
                  <w:t>编程时无法输出汉字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6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5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14:paraId="52A38528" w14:textId="77777777" w:rsidR="00C44886" w:rsidRDefault="00C44886" w:rsidP="00C44886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66382BFE" w14:textId="77777777" w:rsidR="00084C26" w:rsidRDefault="00C44886" w:rsidP="00C44886">
          <w:r>
            <w:br w:type="page"/>
          </w:r>
        </w:p>
      </w:sdtContent>
    </w:sdt>
    <w:p w14:paraId="13FC8EA9" w14:textId="77777777" w:rsidR="00084C26" w:rsidRPr="006D0C99" w:rsidRDefault="00084C26" w:rsidP="00084C26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  <w:bookmarkStart w:id="0" w:name="_Toc446711885"/>
      <w:r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lastRenderedPageBreak/>
        <w:t>Python开发环境建立</w:t>
      </w:r>
      <w:r>
        <w:rPr>
          <w:rFonts w:ascii="宋体" w:hAnsi="宋体" w:cs="Arial" w:hint="eastAsia"/>
          <w:b/>
          <w:color w:val="362E2B"/>
          <w:kern w:val="0"/>
          <w:sz w:val="36"/>
          <w:szCs w:val="36"/>
        </w:rPr>
        <w:t>指导</w:t>
      </w:r>
      <w:r>
        <w:rPr>
          <w:rFonts w:ascii="宋体" w:hAnsi="宋体" w:cs="Arial"/>
          <w:b/>
          <w:color w:val="362E2B"/>
          <w:kern w:val="0"/>
          <w:sz w:val="36"/>
          <w:szCs w:val="36"/>
        </w:rPr>
        <w:t>手册</w:t>
      </w:r>
      <w:bookmarkEnd w:id="0"/>
    </w:p>
    <w:p w14:paraId="5AF9A5A3" w14:textId="77777777" w:rsidR="00A926D9" w:rsidRPr="00A926D9" w:rsidRDefault="00084C26" w:rsidP="00A926D9">
      <w:pPr>
        <w:widowControl/>
        <w:shd w:val="clear" w:color="auto" w:fill="FFFFFF"/>
        <w:ind w:firstLineChars="177" w:firstLine="425"/>
        <w:jc w:val="left"/>
        <w:textAlignment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926D9">
        <w:rPr>
          <w:rFonts w:asciiTheme="minorEastAsia" w:hAnsiTheme="minorEastAsia"/>
          <w:sz w:val="24"/>
          <w:szCs w:val="24"/>
        </w:rPr>
        <w:t>Python是一种解释型、面向对象、动态数据类型的高级</w:t>
      </w:r>
      <w:hyperlink r:id="rId9" w:tgtFrame="_blank" w:history="1">
        <w:r w:rsidRPr="00A926D9">
          <w:rPr>
            <w:rStyle w:val="a5"/>
            <w:rFonts w:asciiTheme="minorEastAsia" w:hAnsiTheme="minorEastAsia"/>
            <w:color w:val="auto"/>
            <w:sz w:val="24"/>
            <w:szCs w:val="24"/>
            <w:u w:val="none"/>
          </w:rPr>
          <w:t>程序设计语言</w:t>
        </w:r>
      </w:hyperlink>
      <w:r w:rsidR="00A926D9" w:rsidRPr="00A926D9">
        <w:rPr>
          <w:rFonts w:asciiTheme="minorEastAsia" w:hAnsiTheme="minorEastAsia" w:hint="eastAsia"/>
          <w:sz w:val="24"/>
          <w:szCs w:val="24"/>
        </w:rPr>
        <w:t>，</w:t>
      </w:r>
      <w:r w:rsidR="00A926D9" w:rsidRPr="00A926D9">
        <w:rPr>
          <w:rFonts w:asciiTheme="minorEastAsia" w:hAnsiTheme="minorEastAsia"/>
          <w:sz w:val="24"/>
          <w:szCs w:val="24"/>
        </w:rPr>
        <w:t>也是一种功能强大而完善的通用型语言，具有丰富和强大的类库</w:t>
      </w:r>
      <w:r w:rsidR="00A926D9" w:rsidRPr="00A926D9">
        <w:rPr>
          <w:rFonts w:asciiTheme="minorEastAsia" w:hAnsiTheme="minorEastAsia" w:hint="eastAsia"/>
          <w:sz w:val="24"/>
          <w:szCs w:val="24"/>
        </w:rPr>
        <w:t>，</w:t>
      </w:r>
      <w:r w:rsidR="00A926D9" w:rsidRPr="00A926D9">
        <w:rPr>
          <w:rFonts w:asciiTheme="minorEastAsia" w:hAnsiTheme="minorEastAsia"/>
          <w:sz w:val="24"/>
          <w:szCs w:val="24"/>
        </w:rPr>
        <w:t>被广泛应用于处理系统管理任务和</w:t>
      </w:r>
      <w:hyperlink r:id="rId10" w:tgtFrame="_blank" w:history="1">
        <w:r w:rsidR="00A926D9" w:rsidRPr="00A926D9">
          <w:rPr>
            <w:rStyle w:val="a5"/>
            <w:rFonts w:asciiTheme="minorEastAsia" w:hAnsiTheme="minorEastAsia"/>
            <w:color w:val="000000" w:themeColor="text1"/>
            <w:sz w:val="24"/>
            <w:szCs w:val="24"/>
            <w:u w:val="none"/>
          </w:rPr>
          <w:t>Web编程</w:t>
        </w:r>
      </w:hyperlink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学习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和软件开发需要建立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Python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的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基本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开发环境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本文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就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将Python开发环境如何建立进行指导。</w:t>
      </w:r>
    </w:p>
    <w:p w14:paraId="3654398E" w14:textId="77777777" w:rsidR="00A926D9" w:rsidRPr="00A926D9" w:rsidRDefault="00A926D9" w:rsidP="00A926D9">
      <w:pPr>
        <w:widowControl/>
        <w:shd w:val="clear" w:color="auto" w:fill="FFFFFF"/>
        <w:ind w:firstLineChars="177" w:firstLine="425"/>
        <w:jc w:val="left"/>
        <w:textAlignment w:val="center"/>
        <w:rPr>
          <w:rFonts w:asciiTheme="minorEastAsia" w:hAnsiTheme="minorEastAsia"/>
          <w:sz w:val="24"/>
          <w:szCs w:val="24"/>
        </w:rPr>
      </w:pPr>
      <w:r w:rsidRPr="00A926D9">
        <w:rPr>
          <w:rFonts w:asciiTheme="minorEastAsia" w:hAnsiTheme="minorEastAsia" w:hint="eastAsia"/>
          <w:sz w:val="24"/>
          <w:szCs w:val="24"/>
        </w:rPr>
        <w:t>Python解释器、标准库及扩展包构成Python的基本开发环境，满足学习和软件开发的要求。Python解释器及其标准库可从Python官网下载；其他扩展包可用pip命令等方法安装。</w:t>
      </w:r>
    </w:p>
    <w:p w14:paraId="5830C02C" w14:textId="77777777" w:rsidR="00A926D9" w:rsidRPr="00A926D9" w:rsidRDefault="00A926D9" w:rsidP="00A926D9">
      <w:pPr>
        <w:widowControl/>
        <w:shd w:val="clear" w:color="auto" w:fill="FFFFFF"/>
        <w:ind w:firstLineChars="177" w:firstLine="425"/>
        <w:jc w:val="left"/>
        <w:textAlignment w:val="center"/>
        <w:rPr>
          <w:rFonts w:asciiTheme="minorEastAsia" w:hAnsiTheme="minorEastAsia"/>
          <w:sz w:val="24"/>
          <w:szCs w:val="24"/>
        </w:rPr>
      </w:pPr>
      <w:r w:rsidRPr="00A926D9">
        <w:rPr>
          <w:rFonts w:asciiTheme="minorEastAsia" w:hAnsiTheme="minorEastAsia" w:hint="eastAsia"/>
          <w:sz w:val="24"/>
          <w:szCs w:val="24"/>
        </w:rPr>
        <w:t>大型软件开发宜采用集成开发工具，常用的有: Eclipse，VS2015等，其中，Eclipse加P</w:t>
      </w:r>
      <w:r w:rsidRPr="00A926D9">
        <w:rPr>
          <w:rFonts w:asciiTheme="minorEastAsia" w:hAnsiTheme="minorEastAsia"/>
          <w:sz w:val="24"/>
          <w:szCs w:val="24"/>
        </w:rPr>
        <w:t>yD</w:t>
      </w:r>
      <w:r w:rsidRPr="00A926D9">
        <w:rPr>
          <w:rFonts w:asciiTheme="minorEastAsia" w:hAnsiTheme="minorEastAsia" w:hint="eastAsia"/>
          <w:sz w:val="24"/>
          <w:szCs w:val="24"/>
        </w:rPr>
        <w:t>ev插件的方式，为较多Python程序开发人员使用。此外，还有使用编辑器(如A</w:t>
      </w:r>
      <w:r w:rsidRPr="00A926D9">
        <w:rPr>
          <w:rFonts w:asciiTheme="minorEastAsia" w:hAnsiTheme="minorEastAsia"/>
          <w:sz w:val="24"/>
          <w:szCs w:val="24"/>
        </w:rPr>
        <w:t>tom)</w:t>
      </w:r>
      <w:r w:rsidRPr="00A926D9">
        <w:rPr>
          <w:rFonts w:asciiTheme="minorEastAsia" w:hAnsiTheme="minorEastAsia" w:hint="eastAsia"/>
          <w:sz w:val="24"/>
          <w:szCs w:val="24"/>
        </w:rPr>
        <w:t>构建开发环境的方法。</w:t>
      </w:r>
    </w:p>
    <w:p w14:paraId="61492BAD" w14:textId="77777777" w:rsidR="00A926D9" w:rsidRPr="00E21138" w:rsidRDefault="00E21138" w:rsidP="00E21138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30"/>
          <w:szCs w:val="30"/>
        </w:rPr>
      </w:pPr>
      <w:bookmarkStart w:id="1" w:name="_Toc446711886"/>
      <w:r>
        <w:rPr>
          <w:rFonts w:ascii="宋体" w:hAnsi="宋体" w:cs="Arial" w:hint="eastAsia"/>
          <w:b/>
          <w:color w:val="362E2B"/>
          <w:kern w:val="0"/>
          <w:sz w:val="30"/>
          <w:szCs w:val="30"/>
        </w:rPr>
        <w:t>一</w:t>
      </w:r>
      <w:r>
        <w:rPr>
          <w:rFonts w:ascii="宋体" w:hAnsi="宋体" w:cs="Arial"/>
          <w:b/>
          <w:color w:val="362E2B"/>
          <w:kern w:val="0"/>
          <w:sz w:val="30"/>
          <w:szCs w:val="30"/>
        </w:rPr>
        <w:t>、</w:t>
      </w:r>
      <w:r w:rsidR="00A926D9" w:rsidRPr="00E21138">
        <w:rPr>
          <w:rFonts w:ascii="宋体" w:hAnsi="宋体" w:cs="Arial" w:hint="eastAsia"/>
          <w:b/>
          <w:color w:val="362E2B"/>
          <w:kern w:val="0"/>
          <w:sz w:val="30"/>
          <w:szCs w:val="30"/>
        </w:rPr>
        <w:t>Python基本开发环境建立</w:t>
      </w:r>
      <w:bookmarkEnd w:id="1"/>
    </w:p>
    <w:p w14:paraId="4F1D87EE" w14:textId="77777777" w:rsidR="0087585E" w:rsidRPr="0087585E" w:rsidRDefault="00D504F3" w:rsidP="0087585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7585E">
        <w:rPr>
          <w:rFonts w:asciiTheme="minorEastAsia" w:hAnsiTheme="minorEastAsia"/>
          <w:sz w:val="24"/>
          <w:szCs w:val="24"/>
        </w:rPr>
        <w:t>Python主要</w:t>
      </w:r>
      <w:hyperlink r:id="rId11" w:tgtFrame="_blank" w:history="1">
        <w:r w:rsidRPr="0087585E">
          <w:rPr>
            <w:rFonts w:asciiTheme="minorEastAsia" w:hAnsiTheme="minorEastAsia"/>
            <w:sz w:val="24"/>
            <w:szCs w:val="24"/>
          </w:rPr>
          <w:t>版本</w:t>
        </w:r>
      </w:hyperlink>
      <w:r w:rsidRPr="0087585E">
        <w:rPr>
          <w:rFonts w:asciiTheme="minorEastAsia" w:hAnsiTheme="minorEastAsia"/>
          <w:sz w:val="24"/>
          <w:szCs w:val="24"/>
        </w:rPr>
        <w:t>为2.x和3.x，目前</w:t>
      </w:r>
      <w:r w:rsidRPr="0087585E">
        <w:rPr>
          <w:rFonts w:asciiTheme="minorEastAsia" w:hAnsiTheme="minorEastAsia" w:hint="eastAsia"/>
          <w:sz w:val="24"/>
          <w:szCs w:val="24"/>
        </w:rPr>
        <w:t>暂时</w:t>
      </w:r>
      <w:r w:rsidRPr="0087585E">
        <w:rPr>
          <w:rFonts w:asciiTheme="minorEastAsia" w:hAnsiTheme="minorEastAsia"/>
          <w:sz w:val="24"/>
          <w:szCs w:val="24"/>
        </w:rPr>
        <w:t>2.x使用居多。</w:t>
      </w:r>
      <w:r w:rsidR="0087585E" w:rsidRPr="0087585E">
        <w:rPr>
          <w:rFonts w:asciiTheme="minorEastAsia" w:hAnsiTheme="minorEastAsia"/>
          <w:sz w:val="24"/>
          <w:szCs w:val="24"/>
        </w:rPr>
        <w:t>相对于Python的早期版本，Python 3.0</w:t>
      </w:r>
      <w:r w:rsidR="0087585E" w:rsidRPr="0087585E">
        <w:rPr>
          <w:rFonts w:asciiTheme="minorEastAsia" w:hAnsiTheme="minorEastAsia" w:hint="eastAsia"/>
          <w:sz w:val="24"/>
          <w:szCs w:val="24"/>
        </w:rPr>
        <w:t>版本</w:t>
      </w:r>
      <w:r w:rsidR="0087585E" w:rsidRPr="0087585E">
        <w:rPr>
          <w:rFonts w:asciiTheme="minorEastAsia" w:hAnsiTheme="minorEastAsia"/>
          <w:sz w:val="24"/>
          <w:szCs w:val="24"/>
        </w:rPr>
        <w:t>是一个较大的</w:t>
      </w:r>
      <w:hyperlink r:id="rId12" w:tgtFrame="_blank" w:history="1">
        <w:r w:rsidR="0087585E" w:rsidRPr="0087585E">
          <w:rPr>
            <w:rFonts w:asciiTheme="minorEastAsia" w:hAnsiTheme="minorEastAsia"/>
            <w:sz w:val="24"/>
            <w:szCs w:val="24"/>
          </w:rPr>
          <w:t>升级</w:t>
        </w:r>
      </w:hyperlink>
      <w:r w:rsidR="0087585E" w:rsidRPr="0087585E">
        <w:rPr>
          <w:rFonts w:asciiTheme="minorEastAsia" w:hAnsiTheme="minorEastAsia" w:hint="eastAsia"/>
          <w:sz w:val="24"/>
          <w:szCs w:val="24"/>
        </w:rPr>
        <w:t>。</w:t>
      </w:r>
      <w:r w:rsidR="0087585E" w:rsidRPr="0087585E">
        <w:rPr>
          <w:rFonts w:asciiTheme="minorEastAsia" w:hAnsiTheme="minorEastAsia"/>
          <w:sz w:val="24"/>
          <w:szCs w:val="24"/>
        </w:rPr>
        <w:t>为了不带入过多的累赘，Python 3.0在设计的时候没有考虑</w:t>
      </w:r>
      <w:hyperlink r:id="rId13" w:tgtFrame="_blank" w:history="1">
        <w:r w:rsidR="0087585E" w:rsidRPr="0087585E">
          <w:rPr>
            <w:rFonts w:asciiTheme="minorEastAsia" w:hAnsiTheme="minorEastAsia"/>
            <w:sz w:val="24"/>
            <w:szCs w:val="24"/>
          </w:rPr>
          <w:t>向下兼容</w:t>
        </w:r>
      </w:hyperlink>
      <w:r w:rsidR="0087585E" w:rsidRPr="0087585E">
        <w:rPr>
          <w:rFonts w:asciiTheme="minorEastAsia" w:hAnsiTheme="minorEastAsia"/>
          <w:sz w:val="24"/>
          <w:szCs w:val="24"/>
        </w:rPr>
        <w:t>。</w:t>
      </w:r>
      <w:r w:rsidR="0087585E" w:rsidRPr="0087585E">
        <w:rPr>
          <w:rFonts w:asciiTheme="minorEastAsia" w:hAnsiTheme="minorEastAsia" w:hint="eastAsia"/>
          <w:sz w:val="24"/>
          <w:szCs w:val="24"/>
        </w:rPr>
        <w:t>虽然</w:t>
      </w:r>
      <w:r w:rsidR="0087585E" w:rsidRPr="0087585E">
        <w:rPr>
          <w:rFonts w:asciiTheme="minorEastAsia" w:hAnsiTheme="minorEastAsia"/>
          <w:sz w:val="24"/>
          <w:szCs w:val="24"/>
        </w:rPr>
        <w:t>许多针对早期Python版本设计的程序都无法在Python 3.0上正常运行</w:t>
      </w:r>
      <w:r w:rsidR="0087585E" w:rsidRPr="0087585E">
        <w:rPr>
          <w:rFonts w:asciiTheme="minorEastAsia" w:hAnsiTheme="minorEastAsia" w:hint="eastAsia"/>
          <w:sz w:val="24"/>
          <w:szCs w:val="24"/>
        </w:rPr>
        <w:t>，</w:t>
      </w:r>
      <w:r w:rsidR="0087585E" w:rsidRPr="0087585E">
        <w:rPr>
          <w:rFonts w:asciiTheme="minorEastAsia" w:hAnsiTheme="minorEastAsia"/>
          <w:sz w:val="24"/>
          <w:szCs w:val="24"/>
        </w:rPr>
        <w:t>但是</w:t>
      </w:r>
      <w:r w:rsidR="0087585E">
        <w:rPr>
          <w:rFonts w:asciiTheme="minorEastAsia" w:hAnsiTheme="minorEastAsia" w:hint="eastAsia"/>
          <w:sz w:val="24"/>
          <w:szCs w:val="24"/>
        </w:rPr>
        <w:t>由于</w:t>
      </w:r>
      <w:r w:rsidR="0087585E">
        <w:rPr>
          <w:rFonts w:asciiTheme="minorEastAsia" w:hAnsiTheme="minorEastAsia"/>
          <w:sz w:val="24"/>
          <w:szCs w:val="24"/>
        </w:rPr>
        <w:t>Python3.0</w:t>
      </w:r>
      <w:r w:rsidR="0087585E">
        <w:rPr>
          <w:rFonts w:asciiTheme="minorEastAsia" w:hAnsiTheme="minorEastAsia" w:hint="eastAsia"/>
          <w:sz w:val="24"/>
          <w:szCs w:val="24"/>
        </w:rPr>
        <w:t>版本</w:t>
      </w:r>
      <w:r w:rsidR="0087585E">
        <w:rPr>
          <w:rFonts w:asciiTheme="minorEastAsia" w:hAnsiTheme="minorEastAsia"/>
          <w:sz w:val="24"/>
          <w:szCs w:val="24"/>
        </w:rPr>
        <w:t>有较大的升级</w:t>
      </w:r>
      <w:r w:rsidR="0087585E">
        <w:rPr>
          <w:rFonts w:asciiTheme="minorEastAsia" w:hAnsiTheme="minorEastAsia" w:hint="eastAsia"/>
          <w:sz w:val="24"/>
          <w:szCs w:val="24"/>
        </w:rPr>
        <w:t>，</w:t>
      </w:r>
      <w:r w:rsidRPr="0087585E">
        <w:rPr>
          <w:rFonts w:asciiTheme="minorEastAsia" w:hAnsiTheme="minorEastAsia" w:hint="eastAsia"/>
          <w:sz w:val="24"/>
          <w:szCs w:val="24"/>
        </w:rPr>
        <w:t>新</w:t>
      </w:r>
      <w:r w:rsidRPr="0087585E">
        <w:rPr>
          <w:rFonts w:asciiTheme="minorEastAsia" w:hAnsiTheme="minorEastAsia"/>
          <w:sz w:val="24"/>
          <w:szCs w:val="24"/>
        </w:rPr>
        <w:t>装Python建议使用Python 3.0版本的语法。</w:t>
      </w:r>
    </w:p>
    <w:p w14:paraId="3AF48782" w14:textId="77777777" w:rsidR="00A926D9" w:rsidRPr="0087585E" w:rsidRDefault="00A926D9" w:rsidP="0087585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7585E">
        <w:rPr>
          <w:rFonts w:asciiTheme="minorEastAsia" w:hAnsiTheme="minorEastAsia" w:hint="eastAsia"/>
          <w:sz w:val="24"/>
          <w:szCs w:val="24"/>
        </w:rPr>
        <w:t>从官网：</w:t>
      </w:r>
      <w:r w:rsidR="00CB3CCC" w:rsidRPr="0087585E">
        <w:rPr>
          <w:rFonts w:asciiTheme="minorEastAsia" w:hAnsiTheme="minorEastAsia" w:hint="eastAsia"/>
          <w:sz w:val="24"/>
          <w:szCs w:val="24"/>
        </w:rPr>
        <w:t>ht</w:t>
      </w:r>
      <w:r w:rsidR="00CB3CCC" w:rsidRPr="0087585E">
        <w:rPr>
          <w:rFonts w:asciiTheme="minorEastAsia" w:hAnsiTheme="minorEastAsia"/>
          <w:sz w:val="24"/>
          <w:szCs w:val="24"/>
        </w:rPr>
        <w:t>tp://www.python.org</w:t>
      </w:r>
      <w:r w:rsidRPr="0087585E">
        <w:rPr>
          <w:rFonts w:asciiTheme="minorEastAsia" w:hAnsiTheme="minorEastAsia" w:hint="eastAsia"/>
          <w:sz w:val="24"/>
          <w:szCs w:val="24"/>
        </w:rPr>
        <w:t>下载和操作系统（32/64位）对应版本的Python3软件。下面以</w:t>
      </w:r>
      <w:r w:rsidR="00CB3CCC" w:rsidRPr="0087585E">
        <w:rPr>
          <w:rFonts w:asciiTheme="minorEastAsia" w:hAnsiTheme="minorEastAsia" w:hint="eastAsia"/>
          <w:sz w:val="24"/>
          <w:szCs w:val="24"/>
        </w:rPr>
        <w:t>Python3.5.1</w:t>
      </w:r>
      <w:r w:rsidRPr="0087585E">
        <w:rPr>
          <w:rFonts w:asciiTheme="minorEastAsia" w:hAnsiTheme="minorEastAsia" w:hint="eastAsia"/>
          <w:sz w:val="24"/>
          <w:szCs w:val="24"/>
        </w:rPr>
        <w:t>版本安装为例做简单说明</w:t>
      </w:r>
      <w:r w:rsidR="0087585E">
        <w:rPr>
          <w:rFonts w:asciiTheme="minorEastAsia" w:hAnsiTheme="minorEastAsia" w:hint="eastAsia"/>
          <w:sz w:val="24"/>
          <w:szCs w:val="24"/>
        </w:rPr>
        <w:t>。</w:t>
      </w:r>
    </w:p>
    <w:p w14:paraId="51FF5C18" w14:textId="77777777" w:rsidR="0087585E" w:rsidRDefault="00CB3CCC" w:rsidP="00CB3CC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E9F2366" wp14:editId="2A1DD64C">
            <wp:extent cx="5208905" cy="4133850"/>
            <wp:effectExtent l="0" t="0" r="0" b="0"/>
            <wp:docPr id="11" name="图片 11" descr="C:\Users\admin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17" cy="41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E4B4" w14:textId="77777777" w:rsidR="00A926D9" w:rsidRDefault="00A926D9" w:rsidP="00CB3CC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B3CCC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Windows：</w:t>
      </w:r>
      <w:r w:rsidRPr="00CB3CCC">
        <w:rPr>
          <w:rFonts w:ascii="宋体" w:hAnsi="宋体" w:cs="Arial" w:hint="eastAsia"/>
          <w:color w:val="362E2B"/>
          <w:kern w:val="0"/>
          <w:sz w:val="24"/>
          <w:szCs w:val="24"/>
        </w:rPr>
        <w:t>使用定制方式安装: 1) 加环境变量PATH; 2) 自定义安装目录： C</w:t>
      </w:r>
      <w:r w:rsidR="003D7B64">
        <w:rPr>
          <w:rFonts w:ascii="宋体" w:hAnsi="宋体" w:cs="Arial" w:hint="eastAsia"/>
          <w:color w:val="362E2B"/>
          <w:kern w:val="0"/>
          <w:sz w:val="24"/>
          <w:szCs w:val="24"/>
        </w:rPr>
        <w:t>:\python</w:t>
      </w:r>
    </w:p>
    <w:p w14:paraId="6E5E9B04" w14:textId="77777777" w:rsidR="003D7B64" w:rsidRDefault="003D5986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5B2FE12" wp14:editId="4EC9D7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5968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80" y="21360"/>
                <wp:lineTo x="21380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捕获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06D5B57" wp14:editId="6E55F3F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7175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40" y="21370"/>
                <wp:lineTo x="21440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77" cy="174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64">
        <w:rPr>
          <w:rFonts w:ascii="宋体" w:hAnsi="宋体" w:cs="Arial" w:hint="eastAsia"/>
          <w:color w:val="362E2B"/>
          <w:kern w:val="0"/>
          <w:sz w:val="24"/>
          <w:szCs w:val="24"/>
        </w:rPr>
        <w:t>然后，命令行下</w:t>
      </w:r>
      <w:r w:rsidR="003D7B64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更新pip到新版本</w:t>
      </w:r>
      <w:r w:rsidR="003D7B64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14:paraId="3E6DC930" w14:textId="77777777" w:rsidR="00084C26" w:rsidRDefault="003D7B64" w:rsidP="003D7B6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noProof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pip install --upgrade pip</w:t>
      </w:r>
      <w:r>
        <w:rPr>
          <w:rFonts w:hint="eastAsia"/>
          <w:noProof/>
        </w:rPr>
        <w:t xml:space="preserve"> </w:t>
      </w:r>
    </w:p>
    <w:p w14:paraId="14CBFD19" w14:textId="77777777" w:rsidR="003D7B64" w:rsidRDefault="003D7B64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727C4E7F" wp14:editId="25DC5859">
            <wp:extent cx="5274310" cy="36957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捕获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6692" w14:textId="77777777" w:rsidR="003D7B64" w:rsidRPr="00E21138" w:rsidRDefault="00017D1D" w:rsidP="00E21138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" w:name="_Toc446711887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二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、</w:t>
      </w:r>
      <w:r w:rsidR="003D7B64" w:rsidRPr="00E2113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扩展包安装</w:t>
      </w:r>
      <w:bookmarkEnd w:id="2"/>
    </w:p>
    <w:p w14:paraId="13A0DB9D" w14:textId="77777777" w:rsidR="003D7B64" w:rsidRPr="008F1588" w:rsidRDefault="003D7B64" w:rsidP="003D7B64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 w:rsidRPr="008F1588">
        <w:rPr>
          <w:rFonts w:ascii="宋体" w:hAnsi="宋体" w:hint="eastAsia"/>
          <w:noProof/>
          <w:sz w:val="24"/>
          <w:szCs w:val="24"/>
        </w:rPr>
        <w:t>pip</w:t>
      </w:r>
      <w:r>
        <w:rPr>
          <w:rFonts w:ascii="宋体" w:hAnsi="宋体" w:hint="eastAsia"/>
          <w:noProof/>
          <w:sz w:val="24"/>
          <w:szCs w:val="24"/>
        </w:rPr>
        <w:t>命令是软件包的基本安装方式，不过，有些软件包使用pip安装时，需要本地编译，编译条件如果不满足安装就会失败</w:t>
      </w:r>
      <w:r w:rsidRPr="008F1588">
        <w:rPr>
          <w:rFonts w:ascii="宋体" w:hAnsi="宋体" w:hint="eastAsia"/>
          <w:noProof/>
          <w:sz w:val="24"/>
          <w:szCs w:val="24"/>
        </w:rPr>
        <w:t>。</w:t>
      </w:r>
    </w:p>
    <w:p w14:paraId="1D15D128" w14:textId="77777777" w:rsidR="003D7B64" w:rsidRDefault="003D7B64" w:rsidP="003D7B64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这时可使用：</w:t>
      </w:r>
      <w:r>
        <w:rPr>
          <w:rFonts w:hint="eastAsia"/>
          <w:noProof/>
          <w:sz w:val="24"/>
          <w:szCs w:val="24"/>
        </w:rPr>
        <w:t xml:space="preserve"> </w:t>
      </w:r>
      <w:r w:rsidRPr="008F1588">
        <w:rPr>
          <w:rFonts w:hint="eastAsia"/>
          <w:noProof/>
          <w:sz w:val="24"/>
          <w:szCs w:val="24"/>
        </w:rPr>
        <w:t>加州大学欧文分校</w:t>
      </w:r>
      <w:r w:rsidRPr="008F1588">
        <w:rPr>
          <w:rFonts w:ascii="宋体" w:hAnsi="宋体" w:hint="eastAsia"/>
          <w:noProof/>
          <w:sz w:val="24"/>
          <w:szCs w:val="24"/>
        </w:rPr>
        <w:t>提供的Windows32/64位Python扩展包</w:t>
      </w:r>
      <w:r>
        <w:rPr>
          <w:rFonts w:ascii="宋体" w:hAnsi="宋体" w:hint="eastAsia"/>
          <w:noProof/>
          <w:sz w:val="24"/>
          <w:szCs w:val="24"/>
        </w:rPr>
        <w:t>编译版</w:t>
      </w:r>
      <w:r w:rsidRPr="008F1588">
        <w:rPr>
          <w:rFonts w:ascii="宋体" w:hAnsi="宋体" w:hint="eastAsia"/>
          <w:noProof/>
          <w:sz w:val="24"/>
          <w:szCs w:val="24"/>
        </w:rPr>
        <w:t>，</w:t>
      </w:r>
    </w:p>
    <w:p w14:paraId="6905AB11" w14:textId="77777777" w:rsidR="003D7B64" w:rsidRPr="008F1588" w:rsidRDefault="003D7B64" w:rsidP="003D7B64">
      <w:pPr>
        <w:widowControl/>
        <w:shd w:val="clear" w:color="auto" w:fill="FFFFFF"/>
        <w:spacing w:beforeLines="50" w:before="156" w:afterLines="50" w:after="156"/>
        <w:ind w:firstLineChars="177" w:firstLine="425"/>
        <w:jc w:val="center"/>
        <w:textAlignment w:val="center"/>
        <w:rPr>
          <w:rStyle w:val="a5"/>
          <w:rFonts w:cs="Calibri"/>
          <w:bCs/>
          <w:kern w:val="36"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begin"/>
      </w:r>
      <w:r>
        <w:rPr>
          <w:rFonts w:cs="Calibri"/>
          <w:bCs/>
          <w:kern w:val="36"/>
          <w:sz w:val="24"/>
          <w:szCs w:val="24"/>
        </w:rPr>
        <w:instrText xml:space="preserve"> HYPERLINK "http://www.lfd.uci.edu/~gohlke/pythonlibs/" </w:instrText>
      </w:r>
      <w:r>
        <w:rPr>
          <w:rFonts w:cs="Calibri"/>
          <w:bCs/>
          <w:kern w:val="36"/>
          <w:sz w:val="24"/>
          <w:szCs w:val="24"/>
        </w:rPr>
        <w:fldChar w:fldCharType="separate"/>
      </w:r>
      <w:r w:rsidRPr="008F1588">
        <w:rPr>
          <w:rStyle w:val="a5"/>
          <w:rFonts w:cs="Calibri"/>
          <w:bCs/>
          <w:kern w:val="36"/>
          <w:sz w:val="24"/>
          <w:szCs w:val="24"/>
        </w:rPr>
        <w:t>http://www.lfd.uci.edu/~gohlke/pythonlibs/</w:t>
      </w:r>
    </w:p>
    <w:p w14:paraId="1980AC94" w14:textId="77777777" w:rsidR="003D7B64" w:rsidRDefault="003D7B64" w:rsidP="003D7B64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end"/>
      </w:r>
      <w:r w:rsidRPr="008F1588">
        <w:rPr>
          <w:rFonts w:hint="eastAsia"/>
          <w:noProof/>
          <w:sz w:val="24"/>
          <w:szCs w:val="24"/>
        </w:rPr>
        <w:t>加州大学欧文分校</w:t>
      </w:r>
      <w:r>
        <w:rPr>
          <w:rFonts w:hint="eastAsia"/>
          <w:noProof/>
          <w:sz w:val="24"/>
          <w:szCs w:val="24"/>
        </w:rPr>
        <w:t>的编译版包，内容丰富、</w:t>
      </w:r>
      <w:r w:rsidRPr="008F1588">
        <w:rPr>
          <w:rFonts w:ascii="宋体" w:hAnsi="宋体" w:hint="eastAsia"/>
          <w:noProof/>
          <w:sz w:val="24"/>
          <w:szCs w:val="24"/>
        </w:rPr>
        <w:t>更新及时</w:t>
      </w:r>
      <w:r>
        <w:rPr>
          <w:rFonts w:ascii="宋体" w:hAnsi="宋体" w:hint="eastAsia"/>
          <w:noProof/>
          <w:sz w:val="24"/>
          <w:szCs w:val="24"/>
        </w:rPr>
        <w:t>、安装方便</w:t>
      </w:r>
      <w:r w:rsidRPr="008F1588">
        <w:rPr>
          <w:rFonts w:ascii="宋体" w:hAnsi="宋体" w:hint="eastAsia"/>
          <w:noProof/>
          <w:sz w:val="24"/>
          <w:szCs w:val="24"/>
        </w:rPr>
        <w:t xml:space="preserve">。 </w:t>
      </w:r>
    </w:p>
    <w:p w14:paraId="786977D6" w14:textId="77777777" w:rsidR="003D7B64" w:rsidRPr="00927860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3" w:name="_Toc446711888"/>
      <w:bookmarkStart w:id="4" w:name="_Toc414493895"/>
      <w:bookmarkStart w:id="5" w:name="_Toc414493889"/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2.1  编码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规范</w:t>
      </w:r>
      <w:bookmarkEnd w:id="3"/>
    </w:p>
    <w:p w14:paraId="0127574A" w14:textId="77777777" w:rsidR="003D7B64" w:rsidRDefault="00341AA5" w:rsidP="003D7B64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rFonts w:asciiTheme="minorEastAsia" w:hAnsiTheme="minorEastAsia" w:cs="Arial" w:hint="eastAsia"/>
          <w:color w:val="3A3E43"/>
          <w:kern w:val="36"/>
          <w:szCs w:val="21"/>
        </w:rPr>
        <w:t>&gt;</w:t>
      </w:r>
      <w:r w:rsidR="003D7B64" w:rsidRPr="005E7F7F">
        <w:rPr>
          <w:rFonts w:asciiTheme="minorEastAsia" w:hAnsiTheme="minorEastAsia" w:cs="Arial"/>
          <w:color w:val="3A3E43"/>
          <w:kern w:val="36"/>
          <w:szCs w:val="21"/>
        </w:rPr>
        <w:t xml:space="preserve">pip install </w:t>
      </w:r>
      <w:r w:rsidR="003D7B64">
        <w:rPr>
          <w:rFonts w:asciiTheme="minorEastAsia" w:hAnsiTheme="minorEastAsia" w:cs="Arial" w:hint="eastAsia"/>
          <w:color w:val="3A3E43"/>
          <w:kern w:val="36"/>
          <w:szCs w:val="21"/>
        </w:rPr>
        <w:t>autopep8</w:t>
      </w:r>
    </w:p>
    <w:p w14:paraId="5D4C5FD0" w14:textId="77777777" w:rsidR="003D7B64" w:rsidRDefault="003D7B64" w:rsidP="006E4433">
      <w:pPr>
        <w:widowControl/>
        <w:shd w:val="clear" w:color="auto" w:fill="FFFFFF"/>
        <w:spacing w:beforeLines="50" w:before="156" w:afterLines="50" w:after="156"/>
        <w:jc w:val="center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rFonts w:ascii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11360BB4" wp14:editId="616BA2CC">
            <wp:extent cx="4716222" cy="30480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89" cy="30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95AA" w14:textId="77777777" w:rsidR="003D7B64" w:rsidRDefault="003D5986" w:rsidP="003D5986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rFonts w:asciiTheme="minorEastAsia" w:hAnsiTheme="minorEastAsia" w:cs="Arial" w:hint="eastAsia"/>
          <w:noProof/>
          <w:color w:val="3A3E43"/>
          <w:kern w:val="36"/>
          <w:szCs w:val="21"/>
        </w:rPr>
        <w:drawing>
          <wp:anchor distT="0" distB="0" distL="114300" distR="114300" simplePos="0" relativeHeight="251664384" behindDoc="1" locked="0" layoutInCell="1" allowOverlap="1" wp14:anchorId="795164F7" wp14:editId="429B5769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5787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82" y="21363"/>
                <wp:lineTo x="21382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Arial"/>
          <w:noProof/>
          <w:color w:val="3A3E43"/>
          <w:kern w:val="36"/>
          <w:szCs w:val="21"/>
        </w:rPr>
        <w:drawing>
          <wp:anchor distT="0" distB="0" distL="114300" distR="114300" simplePos="0" relativeHeight="251665408" behindDoc="1" locked="0" layoutInCell="1" allowOverlap="1" wp14:anchorId="5C751E66" wp14:editId="141C254B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26574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A5">
        <w:rPr>
          <w:rFonts w:asciiTheme="minorEastAsia" w:hAnsiTheme="minorEastAsia" w:cs="Arial"/>
          <w:color w:val="3A3E43"/>
          <w:kern w:val="36"/>
          <w:szCs w:val="21"/>
        </w:rPr>
        <w:t>&gt;</w:t>
      </w:r>
      <w:r w:rsidR="003D7B64">
        <w:rPr>
          <w:rFonts w:asciiTheme="minorEastAsia" w:hAnsiTheme="minorEastAsia" w:cs="Arial" w:hint="eastAsia"/>
          <w:color w:val="3A3E43"/>
          <w:kern w:val="36"/>
          <w:szCs w:val="21"/>
        </w:rPr>
        <w:t>p</w:t>
      </w:r>
      <w:r w:rsidR="003D7B64">
        <w:rPr>
          <w:rFonts w:asciiTheme="minorEastAsia" w:hAnsiTheme="minorEastAsia" w:cs="Arial"/>
          <w:color w:val="3A3E43"/>
          <w:kern w:val="36"/>
          <w:szCs w:val="21"/>
        </w:rPr>
        <w:t xml:space="preserve">ip install </w:t>
      </w:r>
      <w:r w:rsidR="003D7B64">
        <w:rPr>
          <w:rFonts w:asciiTheme="minorEastAsia" w:hAnsiTheme="minorEastAsia" w:cs="Arial" w:hint="eastAsia"/>
          <w:color w:val="3A3E43"/>
          <w:kern w:val="36"/>
          <w:szCs w:val="21"/>
        </w:rPr>
        <w:t>pylint</w:t>
      </w:r>
    </w:p>
    <w:p w14:paraId="08EE7DAB" w14:textId="77777777" w:rsidR="003D7B64" w:rsidRPr="00927860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6" w:name="_Toc446711889"/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  <w:bookmarkEnd w:id="4"/>
      <w:bookmarkEnd w:id="6"/>
    </w:p>
    <w:p w14:paraId="4057B39B" w14:textId="77777777" w:rsidR="003D7B64" w:rsidRPr="00017A9E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2.1 SciPy </w:t>
      </w:r>
    </w:p>
    <w:p w14:paraId="7F921AC5" w14:textId="77777777" w:rsidR="003D7B64" w:rsidRPr="00017A9E" w:rsidRDefault="003D7B64" w:rsidP="003D7B64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017A9E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Scipy官网：</w:t>
      </w:r>
      <w:hyperlink r:id="rId21" w:history="1">
        <w:r w:rsidRPr="00017A9E">
          <w:rPr>
            <w:rStyle w:val="a5"/>
            <w:rFonts w:asciiTheme="minorEastAsia" w:hAnsiTheme="minorEastAsia" w:cs="Arial"/>
            <w:kern w:val="36"/>
            <w:sz w:val="24"/>
            <w:szCs w:val="24"/>
          </w:rPr>
          <w:t>http://www.</w:t>
        </w:r>
        <w:r w:rsidRPr="00017A9E">
          <w:rPr>
            <w:rStyle w:val="a5"/>
            <w:rFonts w:asciiTheme="minorEastAsia" w:hAnsiTheme="minorEastAsia" w:cs="Arial" w:hint="eastAsia"/>
            <w:kern w:val="36"/>
            <w:sz w:val="24"/>
            <w:szCs w:val="24"/>
          </w:rPr>
          <w:t>scipy</w:t>
        </w:r>
        <w:r w:rsidRPr="00017A9E">
          <w:rPr>
            <w:rStyle w:val="a5"/>
            <w:rFonts w:asciiTheme="minorEastAsia" w:hAnsiTheme="minorEastAsia" w:cs="Arial"/>
            <w:kern w:val="36"/>
            <w:sz w:val="24"/>
            <w:szCs w:val="24"/>
          </w:rPr>
          <w:t>.org/</w:t>
        </w:r>
      </w:hyperlink>
      <w:r w:rsidRPr="00017A9E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,提供有全面的科学计算软件包信息。</w:t>
      </w:r>
      <w:r w:rsidRPr="00017A9E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基本应用安装以下3个即可：</w:t>
      </w:r>
    </w:p>
    <w:p w14:paraId="2319F320" w14:textId="77777777" w:rsidR="003D7B64" w:rsidRPr="00017A9E" w:rsidRDefault="003D7B64" w:rsidP="003D7B64">
      <w:pPr>
        <w:widowControl/>
        <w:shd w:val="clear" w:color="auto" w:fill="FFFFFF"/>
        <w:ind w:leftChars="200" w:left="420" w:firstLineChars="150" w:firstLine="36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017A9E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 xml:space="preserve"> numpy</w:t>
      </w:r>
    </w:p>
    <w:p w14:paraId="3590DA55" w14:textId="77777777" w:rsidR="003D7B64" w:rsidRPr="00017A9E" w:rsidRDefault="003D7B64" w:rsidP="003D7B64">
      <w:pPr>
        <w:widowControl/>
        <w:shd w:val="clear" w:color="auto" w:fill="FFFFFF"/>
        <w:ind w:leftChars="200" w:left="420" w:firstLineChars="200" w:firstLine="48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017A9E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>scipy</w:t>
      </w:r>
    </w:p>
    <w:p w14:paraId="1114C234" w14:textId="77777777" w:rsidR="003402F0" w:rsidRPr="00017A9E" w:rsidRDefault="003D7B64" w:rsidP="003402F0">
      <w:pPr>
        <w:widowControl/>
        <w:shd w:val="clear" w:color="auto" w:fill="FFFFFF"/>
        <w:ind w:leftChars="200" w:left="420" w:firstLineChars="150" w:firstLine="36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017A9E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 xml:space="preserve"> matplotlib</w:t>
      </w:r>
    </w:p>
    <w:p w14:paraId="646AF7C4" w14:textId="77777777" w:rsidR="003D7B64" w:rsidRPr="00017A9E" w:rsidRDefault="003D7B64" w:rsidP="000110B2">
      <w:pPr>
        <w:widowControl/>
        <w:shd w:val="clear" w:color="auto" w:fill="FFFFFF"/>
        <w:jc w:val="left"/>
        <w:rPr>
          <w:rFonts w:asciiTheme="minorEastAsia" w:hAnsiTheme="minorEastAsia"/>
          <w:noProof/>
          <w:sz w:val="24"/>
          <w:szCs w:val="24"/>
        </w:rPr>
      </w:pPr>
      <w:r w:rsidRPr="00017A9E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 </w:t>
      </w:r>
      <w:r w:rsidRPr="00017A9E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</w:t>
      </w:r>
      <w:r w:rsidRPr="00017A9E">
        <w:rPr>
          <w:rFonts w:asciiTheme="minorEastAsia" w:hAnsiTheme="minorEastAsia" w:cs="Arial" w:hint="eastAsia"/>
          <w:b/>
          <w:color w:val="3A3E43"/>
          <w:kern w:val="36"/>
          <w:sz w:val="24"/>
          <w:szCs w:val="24"/>
        </w:rPr>
        <w:t xml:space="preserve"> Window</w:t>
      </w:r>
      <w:r w:rsidRPr="00017A9E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环境下Scipy 软件包的 安装，建议从</w:t>
      </w:r>
      <w:r w:rsidRPr="00017A9E">
        <w:rPr>
          <w:rFonts w:asciiTheme="minorEastAsia" w:hAnsiTheme="minorEastAsia" w:hint="eastAsia"/>
          <w:noProof/>
          <w:sz w:val="24"/>
          <w:szCs w:val="24"/>
        </w:rPr>
        <w:t>加州大学欧文分校下载编译好的*</w:t>
      </w:r>
      <w:r w:rsidRPr="00017A9E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 xml:space="preserve">.whl，然后，用pip逐个本地安装： </w:t>
      </w:r>
    </w:p>
    <w:p w14:paraId="76B000DA" w14:textId="77777777" w:rsidR="003402F0" w:rsidRPr="00017A9E" w:rsidRDefault="003D7B64" w:rsidP="003D7B64">
      <w:pPr>
        <w:widowControl/>
        <w:shd w:val="clear" w:color="auto" w:fill="FFFFFF"/>
        <w:ind w:firstLineChars="550" w:firstLine="1320"/>
        <w:jc w:val="left"/>
        <w:rPr>
          <w:rFonts w:ascii="宋体" w:hAnsi="宋体" w:cs="Arial"/>
          <w:bCs/>
          <w:color w:val="000000"/>
          <w:kern w:val="36"/>
          <w:sz w:val="24"/>
          <w:szCs w:val="24"/>
        </w:rPr>
      </w:pPr>
      <w:r w:rsidRPr="00017A9E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pip install *.whl</w:t>
      </w:r>
    </w:p>
    <w:p w14:paraId="591DA58D" w14:textId="77777777" w:rsidR="003D7B64" w:rsidRDefault="003D7B64" w:rsidP="006E4433">
      <w:pPr>
        <w:widowControl/>
        <w:shd w:val="clear" w:color="auto" w:fill="FFFFFF"/>
        <w:jc w:val="center"/>
        <w:rPr>
          <w:rFonts w:ascii="宋体" w:hAnsi="宋体" w:cs="Arial"/>
          <w:bCs/>
          <w:color w:val="000000"/>
          <w:kern w:val="36"/>
          <w:szCs w:val="21"/>
        </w:rPr>
      </w:pPr>
    </w:p>
    <w:p w14:paraId="616503E3" w14:textId="77777777" w:rsidR="003D7B64" w:rsidRPr="00017A9E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 xml:space="preserve">2.2.2 交互计算 </w:t>
      </w:r>
      <w:r w:rsidRPr="00017A9E">
        <w:rPr>
          <w:rFonts w:ascii="宋体" w:hAnsi="宋体" w:cs="Arial"/>
          <w:b/>
          <w:color w:val="362E2B"/>
          <w:kern w:val="0"/>
          <w:sz w:val="24"/>
          <w:szCs w:val="24"/>
        </w:rPr>
        <w:t>Jupiter</w:t>
      </w:r>
    </w:p>
    <w:p w14:paraId="7B530A5B" w14:textId="77777777" w:rsidR="003D7B64" w:rsidRPr="00017A9E" w:rsidRDefault="003D7B64" w:rsidP="00E2113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color w:val="362E2B"/>
          <w:kern w:val="0"/>
          <w:sz w:val="24"/>
          <w:szCs w:val="24"/>
        </w:rPr>
        <w:t>1）安装</w:t>
      </w:r>
      <w:r w:rsidRPr="00017A9E">
        <w:rPr>
          <w:rFonts w:ascii="宋体" w:hAnsi="宋体" w:cs="Arial"/>
          <w:color w:val="362E2B"/>
          <w:kern w:val="0"/>
          <w:sz w:val="24"/>
          <w:szCs w:val="24"/>
        </w:rPr>
        <w:t>Jupiter</w:t>
      </w:r>
      <w:r w:rsidRPr="00017A9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：</w:t>
      </w:r>
    </w:p>
    <w:p w14:paraId="3BC13EAB" w14:textId="77777777" w:rsidR="003D7B64" w:rsidRPr="00017A9E" w:rsidRDefault="003D7B6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</w:t>
      </w:r>
      <w:r w:rsidRPr="00017A9E">
        <w:rPr>
          <w:rFonts w:ascii="宋体" w:hAnsi="宋体" w:cs="Arial" w:hint="eastAsia"/>
          <w:color w:val="362E2B"/>
          <w:kern w:val="0"/>
          <w:sz w:val="24"/>
          <w:szCs w:val="24"/>
        </w:rPr>
        <w:t>pip install jupyter 在线安装</w:t>
      </w:r>
    </w:p>
    <w:p w14:paraId="7F8DF877" w14:textId="77777777" w:rsidR="005833EE" w:rsidRPr="00F07931" w:rsidRDefault="005833EE" w:rsidP="005833EE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16CF79DA" wp14:editId="30825E3D">
            <wp:extent cx="5274310" cy="34639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DEFA" w14:textId="77777777" w:rsidR="003D7B64" w:rsidRDefault="003D7B64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2）安装Python语言内核   </w:t>
      </w:r>
    </w:p>
    <w:p w14:paraId="0553C61C" w14:textId="77777777" w:rsidR="003D7B64" w:rsidRPr="00017A9E" w:rsidRDefault="003D7B6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</w:t>
      </w:r>
      <w:r w:rsidRPr="00017A9E">
        <w:rPr>
          <w:rFonts w:ascii="宋体" w:hAnsi="宋体" w:cs="Arial" w:hint="eastAsia"/>
          <w:color w:val="362E2B"/>
          <w:kern w:val="0"/>
          <w:sz w:val="24"/>
          <w:szCs w:val="24"/>
        </w:rPr>
        <w:t>pip install ipython ，支持Python语言</w:t>
      </w:r>
    </w:p>
    <w:p w14:paraId="79E3D6DE" w14:textId="77777777" w:rsidR="005833EE" w:rsidRPr="00F07931" w:rsidRDefault="005833EE" w:rsidP="005833EE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14660CED" wp14:editId="2A0A8D82">
            <wp:extent cx="5274310" cy="35623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捕获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F36B" w14:textId="77777777" w:rsidR="003D7B64" w:rsidRPr="00F07931" w:rsidRDefault="003D7B64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3）安装依赖包</w:t>
      </w:r>
    </w:p>
    <w:p w14:paraId="69A51195" w14:textId="77777777" w:rsidR="003D7B64" w:rsidRPr="00017A9E" w:rsidRDefault="003D7B64" w:rsidP="00E2113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017A9E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017A9E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</w:t>
      </w:r>
      <w:r w:rsidRPr="00017A9E">
        <w:rPr>
          <w:rFonts w:ascii="宋体" w:hAnsi="宋体" w:cs="Arial"/>
          <w:color w:val="362E2B"/>
          <w:kern w:val="0"/>
          <w:sz w:val="24"/>
          <w:szCs w:val="24"/>
        </w:rPr>
        <w:t xml:space="preserve">pip install pyreadline  </w:t>
      </w:r>
    </w:p>
    <w:p w14:paraId="7CA0666E" w14:textId="77777777" w:rsidR="003D7B64" w:rsidRPr="00017A9E" w:rsidRDefault="003D7B64" w:rsidP="00E2113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17A9E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017A9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017A9E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017A9E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</w:t>
      </w:r>
      <w:r w:rsidRPr="00017A9E">
        <w:rPr>
          <w:rFonts w:ascii="宋体" w:hAnsi="宋体" w:cs="Arial"/>
          <w:color w:val="362E2B"/>
          <w:kern w:val="0"/>
          <w:sz w:val="24"/>
          <w:szCs w:val="24"/>
        </w:rPr>
        <w:t>pip install sympy</w:t>
      </w:r>
    </w:p>
    <w:p w14:paraId="308679FB" w14:textId="77777777" w:rsidR="005833EE" w:rsidRDefault="005833EE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71E36A8C" wp14:editId="3C7B7126">
            <wp:extent cx="5274310" cy="38385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捕获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5AF1" w14:textId="77777777" w:rsidR="003D7B64" w:rsidRDefault="003D7B64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4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）支持显示数学符号、公式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安装MathJax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14:paraId="1F679157" w14:textId="77777777" w:rsidR="003D7B64" w:rsidRDefault="003D7B6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命令行下，</w:t>
      </w:r>
    </w:p>
    <w:p w14:paraId="633F7C83" w14:textId="77777777" w:rsidR="003D7B64" w:rsidRDefault="003D7B64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</w:t>
      </w:r>
      <w:r w:rsidR="00E21138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bookmarkStart w:id="7" w:name="_GoBack"/>
      <w:bookmarkEnd w:id="7"/>
    </w:p>
    <w:p w14:paraId="1598997D" w14:textId="77777777" w:rsidR="003D7B64" w:rsidRPr="00F07931" w:rsidRDefault="003D7B6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打开一个IPython的shell，</w:t>
      </w:r>
      <w:commentRangeStart w:id="8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然后</w:t>
      </w:r>
      <w:commentRangeEnd w:id="8"/>
      <w:r w:rsidR="00102B08">
        <w:rPr>
          <w:rStyle w:val="ae"/>
        </w:rPr>
        <w:commentReference w:id="8"/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在其中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键入如下代码：</w:t>
      </w:r>
    </w:p>
    <w:p w14:paraId="1A451978" w14:textId="77777777" w:rsidR="003D7B64" w:rsidRPr="00F07931" w:rsidRDefault="003D7B64" w:rsidP="00E21138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>from IPython.external.mathjax import install_mathjax</w:t>
      </w:r>
    </w:p>
    <w:p w14:paraId="67EEC7E4" w14:textId="77777777" w:rsidR="003D7B64" w:rsidRDefault="003D7B64" w:rsidP="00E21138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mathjax()</w:t>
      </w:r>
    </w:p>
    <w:p w14:paraId="4E77519D" w14:textId="77777777" w:rsidR="005833EE" w:rsidRDefault="005833EE" w:rsidP="005833EE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66B0950C" wp14:editId="1F52C9D3">
            <wp:extent cx="2631440" cy="18954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捕获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69" cy="19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46155CAC" wp14:editId="3C911517">
            <wp:extent cx="2588260" cy="19050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捕获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89" cy="19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E16E" w14:textId="77777777" w:rsidR="003D7B64" w:rsidRPr="00F07931" w:rsidRDefault="003D7B64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5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运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notebook:</w:t>
      </w:r>
    </w:p>
    <w:p w14:paraId="020F1A4C" w14:textId="77777777" w:rsidR="003D7B64" w:rsidRDefault="003D7B6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在iPython notebook文件所在目录下，打开命令行窗口： </w:t>
      </w:r>
    </w:p>
    <w:p w14:paraId="18708737" w14:textId="77777777" w:rsidR="003D7B64" w:rsidRDefault="003D7B64" w:rsidP="00E21138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jupyter notebook  </w:t>
      </w:r>
    </w:p>
    <w:p w14:paraId="300005E7" w14:textId="77777777"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24E2EEB2" wp14:editId="30EBE640">
            <wp:extent cx="5274310" cy="40767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2CE3" w14:textId="77777777" w:rsidR="00F12CCA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打开</w:t>
      </w:r>
      <w:r>
        <w:rPr>
          <w:rFonts w:ascii="宋体" w:hAnsi="宋体" w:cs="Arial"/>
          <w:color w:val="362E2B"/>
          <w:kern w:val="0"/>
          <w:sz w:val="24"/>
          <w:szCs w:val="24"/>
        </w:rPr>
        <w:t>的界面如下：</w:t>
      </w:r>
    </w:p>
    <w:p w14:paraId="7199BC41" w14:textId="77777777" w:rsidR="00F12CCA" w:rsidRDefault="00F12CCA" w:rsidP="00ED4CA8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64ECF8F1" wp14:editId="793C5D74">
            <wp:extent cx="4723732" cy="32385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3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7DE" w14:textId="77777777" w:rsidR="003D7B64" w:rsidRPr="00F33A4C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F33A4C"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2.2.</w:t>
      </w:r>
      <w:r w:rsidRPr="00F33A4C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3 </w:t>
      </w:r>
      <w:r w:rsidRPr="00F33A4C">
        <w:rPr>
          <w:rFonts w:ascii="宋体" w:hAnsi="宋体" w:cs="Arial"/>
          <w:b/>
          <w:color w:val="362E2B"/>
          <w:kern w:val="0"/>
          <w:sz w:val="24"/>
          <w:szCs w:val="24"/>
        </w:rPr>
        <w:t>I</w:t>
      </w:r>
      <w:r w:rsidRPr="00F33A4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F</w:t>
      </w:r>
      <w:r w:rsidRPr="00F33A4C">
        <w:rPr>
          <w:rFonts w:ascii="宋体" w:hAnsi="宋体" w:cs="Arial"/>
          <w:b/>
          <w:color w:val="362E2B"/>
          <w:kern w:val="0"/>
          <w:sz w:val="24"/>
          <w:szCs w:val="24"/>
        </w:rPr>
        <w:t>97</w:t>
      </w:r>
      <w:r w:rsidRPr="00F33A4C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for Python</w:t>
      </w:r>
    </w:p>
    <w:p w14:paraId="47B2AC09" w14:textId="77777777" w:rsidR="003D7B64" w:rsidRPr="00F33A4C" w:rsidRDefault="003D7B64" w:rsidP="003D7B64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Windows </w:t>
      </w:r>
      <w:r w:rsidRPr="00F33A4C">
        <w:rPr>
          <w:rFonts w:ascii="宋体" w:hAnsi="宋体" w:cs="Arial"/>
          <w:color w:val="362E2B"/>
          <w:kern w:val="0"/>
          <w:sz w:val="24"/>
          <w:szCs w:val="24"/>
        </w:rPr>
        <w:t>32/</w:t>
      </w: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64位版: 从 </w:t>
      </w:r>
    </w:p>
    <w:p w14:paraId="2C7EADB0" w14:textId="77777777" w:rsidR="003D7B64" w:rsidRPr="00F33A4C" w:rsidRDefault="00BF249C" w:rsidP="003D7B64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Style w:val="a5"/>
          <w:sz w:val="24"/>
          <w:szCs w:val="24"/>
        </w:rPr>
      </w:pPr>
      <w:hyperlink r:id="rId31" w:history="1">
        <w:r w:rsidR="003D7B64" w:rsidRPr="00F33A4C">
          <w:rPr>
            <w:rStyle w:val="a5"/>
            <w:rFonts w:ascii="宋体" w:hAnsi="宋体" w:cs="Arial"/>
            <w:kern w:val="0"/>
            <w:sz w:val="24"/>
            <w:szCs w:val="24"/>
          </w:rPr>
          <w:t>https://github.com/Py03013052/SEUIF97</w:t>
        </w:r>
      </w:hyperlink>
      <w:r w:rsidR="003D7B64" w:rsidRPr="00F33A4C">
        <w:rPr>
          <w:rStyle w:val="a5"/>
          <w:rFonts w:hint="eastAsia"/>
          <w:sz w:val="24"/>
          <w:szCs w:val="24"/>
        </w:rPr>
        <w:t xml:space="preserve"> </w:t>
      </w:r>
    </w:p>
    <w:p w14:paraId="12D9F94E" w14:textId="77777777" w:rsidR="003D7B64" w:rsidRPr="00F33A4C" w:rsidRDefault="003D7B64" w:rsidP="003D7B64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>下载：SEUIF97.dll和 seuif97.py，然后：</w:t>
      </w:r>
    </w:p>
    <w:p w14:paraId="4F3DD9EF" w14:textId="77777777" w:rsidR="003D7B64" w:rsidRPr="005F2FA0" w:rsidRDefault="005F2FA0" w:rsidP="005F2FA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1)</w:t>
      </w:r>
      <w:r w:rsidR="003D7B64" w:rsidRPr="005F2FA0">
        <w:rPr>
          <w:rFonts w:ascii="宋体" w:hAnsi="宋体" w:cs="Arial" w:hint="eastAsia"/>
          <w:color w:val="362E2B"/>
          <w:kern w:val="0"/>
          <w:sz w:val="24"/>
          <w:szCs w:val="24"/>
        </w:rPr>
        <w:t>SEUIF97.dll拷贝到 c:\windows\system</w:t>
      </w:r>
    </w:p>
    <w:p w14:paraId="12DE934C" w14:textId="77777777" w:rsidR="005F2FA0" w:rsidRDefault="00436234" w:rsidP="005F2FA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7ED7E5E5" wp14:editId="3B9B7E7F">
            <wp:extent cx="5210175" cy="37814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捕获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8C8B" w14:textId="77777777" w:rsidR="003D7B64" w:rsidRPr="00E21138" w:rsidRDefault="003D7B64" w:rsidP="00E21138">
      <w:pPr>
        <w:pStyle w:val="a6"/>
        <w:widowControl/>
        <w:numPr>
          <w:ilvl w:val="0"/>
          <w:numId w:val="10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E21138">
        <w:rPr>
          <w:rFonts w:ascii="宋体" w:hAnsi="宋体" w:cs="Arial" w:hint="eastAsia"/>
          <w:color w:val="362E2B"/>
          <w:kern w:val="0"/>
          <w:sz w:val="24"/>
          <w:szCs w:val="24"/>
        </w:rPr>
        <w:t>seuif97.py拷贝到 c:\python35\Lib</w:t>
      </w:r>
    </w:p>
    <w:bookmarkEnd w:id="5"/>
    <w:p w14:paraId="58ADAAB4" w14:textId="77777777" w:rsidR="003D7B64" w:rsidRDefault="00F12CCA" w:rsidP="00ED4CA8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5750B529" wp14:editId="4E42DCBB">
            <wp:extent cx="4503343" cy="31527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捕获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914" cy="31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9F1F" w14:textId="77777777" w:rsidR="00F12CCA" w:rsidRPr="00E21138" w:rsidRDefault="00017D1D" w:rsidP="00E21138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9" w:name="_Toc446711890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三</w:t>
      </w:r>
      <w:r w:rsidR="00E21138">
        <w:rPr>
          <w:rFonts w:ascii="宋体" w:hAnsi="宋体" w:cs="Arial"/>
          <w:b/>
          <w:color w:val="362E2B"/>
          <w:kern w:val="0"/>
          <w:sz w:val="24"/>
          <w:szCs w:val="24"/>
        </w:rPr>
        <w:t>、</w:t>
      </w:r>
      <w:r w:rsidR="00F12CCA" w:rsidRPr="00E2113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Eclipse的Python开发环境</w:t>
      </w:r>
      <w:bookmarkEnd w:id="9"/>
    </w:p>
    <w:p w14:paraId="1037390A" w14:textId="77777777"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0" w:name="_Toc446711891"/>
      <w:r>
        <w:rPr>
          <w:rFonts w:ascii="宋体" w:hAnsi="宋体" w:cs="Arial"/>
          <w:b/>
          <w:color w:val="362E2B"/>
          <w:kern w:val="0"/>
          <w:sz w:val="24"/>
          <w:szCs w:val="24"/>
        </w:rPr>
        <w:t>3.1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  <w:bookmarkEnd w:id="10"/>
    </w:p>
    <w:p w14:paraId="3193E0C4" w14:textId="77777777" w:rsidR="006E4433" w:rsidRPr="006E4433" w:rsidRDefault="006E4433" w:rsidP="006E443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6E4433">
        <w:rPr>
          <w:rFonts w:ascii="宋体" w:hAnsi="宋体" w:cs="Arial"/>
          <w:color w:val="362E2B"/>
          <w:kern w:val="0"/>
          <w:sz w:val="24"/>
          <w:szCs w:val="24"/>
        </w:rPr>
        <w:t>Eclipse 是一个开放</w:t>
      </w:r>
      <w:hyperlink r:id="rId34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源代码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的、基于</w:t>
      </w:r>
      <w:hyperlink r:id="rId35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Java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的可扩展开发平台。就其本身而言，它只是一个框架和一组服务，用于通过插件组件构建开发环境。幸运的是，Eclipse 附带了一个标准的插件集，包括Java</w:t>
      </w:r>
      <w:hyperlink r:id="rId36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开发工具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（Java Development Kit，</w:t>
      </w:r>
      <w:hyperlink r:id="rId37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JDK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）。尽管 Eclipse 是使用Java语言开发的，但它的用途并不限于 Java 语言；例如，支持诸如</w:t>
      </w:r>
      <w:hyperlink r:id="rId38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C/C++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、</w:t>
      </w:r>
      <w:hyperlink r:id="rId39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COBOL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、</w:t>
      </w:r>
      <w:hyperlink r:id="rId40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PHP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、Android等编程语言的插件已经可用，或预计将会推出。Eclipse的本身只是一个框架平台，但是众多插件的支持使得Eclipse拥有其他功能相对固定的IDE软件很难具有的灵活性。许多软件开发商以Eclipse为框架开发自己的IDE。</w:t>
      </w:r>
    </w:p>
    <w:p w14:paraId="11229885" w14:textId="77777777" w:rsidR="00F12CCA" w:rsidRPr="00943537" w:rsidRDefault="00F12CCA" w:rsidP="00F12C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.1安装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JavaSDK</w:t>
      </w:r>
    </w:p>
    <w:p w14:paraId="7741ED92" w14:textId="77777777" w:rsidR="00F12CCA" w:rsidRPr="00977A69" w:rsidRDefault="00F12CCA" w:rsidP="00F12CC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Eclipse IDE是使用Java开发的，电脑中需要预先安装好Java JRE/JDK软件包，因此，安装前，在命名行下，输入：</w:t>
      </w:r>
    </w:p>
    <w:p w14:paraId="3743F047" w14:textId="77777777" w:rsidR="00F12CCA" w:rsidRPr="00977A69" w:rsidRDefault="00F12CCA" w:rsidP="00F12CCA">
      <w:pPr>
        <w:widowControl/>
        <w:shd w:val="clear" w:color="auto" w:fill="FFFFFF"/>
        <w:spacing w:beforeLines="50" w:before="156" w:afterLines="50" w:after="156"/>
        <w:ind w:firstLineChars="600" w:firstLine="14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&gt;java </w:t>
      </w:r>
      <w:r w:rsidRPr="00977A69">
        <w:rPr>
          <w:rFonts w:ascii="宋体" w:hAnsi="宋体" w:cs="Arial"/>
          <w:color w:val="362E2B"/>
          <w:kern w:val="0"/>
          <w:sz w:val="24"/>
          <w:szCs w:val="24"/>
        </w:rPr>
        <w:t>–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version</w:t>
      </w:r>
    </w:p>
    <w:p w14:paraId="44659F8C" w14:textId="77777777" w:rsidR="00F12CCA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检查是否已经安装了Java软件包。如果电脑中已经安装了Java ,会显示有关版本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。</w:t>
      </w:r>
    </w:p>
    <w:p w14:paraId="09A689D7" w14:textId="77777777" w:rsidR="00F12CCA" w:rsidRDefault="00F12CCA" w:rsidP="00F12CCA">
      <w:pPr>
        <w:widowControl/>
        <w:shd w:val="clear" w:color="auto" w:fill="FFFFFF"/>
        <w:spacing w:beforeLines="50" w:before="156" w:afterLines="50" w:after="156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drawing>
          <wp:inline distT="0" distB="0" distL="0" distR="0" wp14:anchorId="761ACEEB" wp14:editId="7D80F72B">
            <wp:extent cx="5274310" cy="34086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B7A0" w14:textId="77777777" w:rsidR="00F12CCA" w:rsidRPr="00977A69" w:rsidRDefault="00F12CCA" w:rsidP="00F12CC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如果没有安装java 或者版本不能满足Eclipse IDE最低要求，需要从Oracle下载Java包。</w:t>
      </w:r>
    </w:p>
    <w:p w14:paraId="644B49A4" w14:textId="77777777" w:rsidR="00F12CCA" w:rsidRPr="00977A69" w:rsidRDefault="00F12CCA" w:rsidP="00F12CC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Java JDK的Oracle官方下载地址如下：</w:t>
      </w:r>
    </w:p>
    <w:p w14:paraId="37551496" w14:textId="77777777" w:rsidR="00F12CCA" w:rsidRDefault="00BF249C" w:rsidP="00F12CC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hyperlink r:id="rId42" w:history="1">
        <w:r w:rsidR="00F12CCA" w:rsidRPr="001A0E80">
          <w:rPr>
            <w:rStyle w:val="a5"/>
            <w:rFonts w:ascii="宋体" w:hAnsi="宋体" w:cs="Arial"/>
            <w:b/>
            <w:kern w:val="0"/>
            <w:sz w:val="24"/>
            <w:szCs w:val="24"/>
          </w:rPr>
          <w:t>http://www.oracle.com/technetwork/java/javase/downloads/index.html</w:t>
        </w:r>
      </w:hyperlink>
    </w:p>
    <w:p w14:paraId="56038992" w14:textId="77777777" w:rsidR="009107F6" w:rsidRDefault="009107F6" w:rsidP="009107F6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p w14:paraId="60C18007" w14:textId="77777777" w:rsidR="00F12CCA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下载时需要注意操作系统32/64位，选择相应版本下载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（*是Java版本号）：</w:t>
      </w:r>
    </w:p>
    <w:p w14:paraId="7A596C26" w14:textId="77777777" w:rsidR="00ED4CA8" w:rsidRDefault="00F12CCA" w:rsidP="00F12CCA">
      <w:pPr>
        <w:widowControl/>
        <w:shd w:val="clear" w:color="auto" w:fill="FFFFFF"/>
        <w:spacing w:beforeLines="50" w:before="156" w:afterLines="50" w:after="156"/>
        <w:ind w:firstLineChars="300" w:firstLine="72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Windows 32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位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：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*-windows-i586.exe</w:t>
      </w:r>
    </w:p>
    <w:p w14:paraId="5396E550" w14:textId="77777777" w:rsidR="005F2FA0" w:rsidRDefault="00ED4CA8" w:rsidP="005F2FA0">
      <w:pPr>
        <w:widowControl/>
        <w:shd w:val="clear" w:color="auto" w:fill="FFFFFF"/>
        <w:spacing w:beforeLines="50" w:before="156" w:afterLines="50" w:after="156"/>
        <w:ind w:firstLineChars="300" w:firstLine="720"/>
        <w:textAlignment w:val="center"/>
        <w:rPr>
          <w:rFonts w:ascii="宋体" w:hAnsi="宋体" w:cs="Arial"/>
          <w:b/>
          <w:noProof/>
          <w:color w:val="362E2B"/>
          <w:kern w:val="0"/>
          <w:sz w:val="24"/>
          <w:szCs w:val="24"/>
        </w:rPr>
      </w:pPr>
      <w:r w:rsidRPr="00977A69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Windows 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64位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：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*-windows-i64.exe.</w:t>
      </w:r>
      <w:r w:rsidRPr="009107F6"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t xml:space="preserve"> </w:t>
      </w:r>
    </w:p>
    <w:p w14:paraId="5EE82379" w14:textId="77777777" w:rsidR="00F12CCA" w:rsidRDefault="00ED4CA8" w:rsidP="005F2FA0">
      <w:pPr>
        <w:widowControl/>
        <w:shd w:val="clear" w:color="auto" w:fill="FFFFFF"/>
        <w:spacing w:beforeLines="50" w:before="156" w:afterLines="50" w:after="156"/>
        <w:ind w:firstLineChars="300" w:firstLine="723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drawing>
          <wp:inline distT="0" distB="0" distL="0" distR="0" wp14:anchorId="579718BE" wp14:editId="5A9D0F0F">
            <wp:extent cx="3759384" cy="1809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178" cy="18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CB00" w14:textId="77777777" w:rsidR="00F12CCA" w:rsidRPr="00ED4CA8" w:rsidRDefault="00E21138" w:rsidP="00ED4CA8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6578AB7" wp14:editId="77716744">
            <wp:simplePos x="0" y="0"/>
            <wp:positionH relativeFrom="margin">
              <wp:posOffset>2695575</wp:posOffset>
            </wp:positionH>
            <wp:positionV relativeFrom="paragraph">
              <wp:posOffset>238125</wp:posOffset>
            </wp:positionV>
            <wp:extent cx="25812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20" y="21478"/>
                <wp:lineTo x="21520" y="0"/>
                <wp:lineTo x="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捕获2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7F6"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493A545" wp14:editId="3F3834CA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26479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45" y="21357"/>
                <wp:lineTo x="21445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98403" w14:textId="77777777" w:rsidR="00F12CCA" w:rsidRPr="00977A69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运行下载Oracle的Java安装包（安装时注意配置环境变量），即可安装好Java环境。</w:t>
      </w:r>
    </w:p>
    <w:p w14:paraId="0BFA25BC" w14:textId="77777777" w:rsidR="00F12CCA" w:rsidRPr="00943537" w:rsidRDefault="00F12CCA" w:rsidP="00F12C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.2</w:t>
      </w:r>
      <w:r w:rsidRPr="00FB5F6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Eclipse IDE</w:t>
      </w:r>
    </w:p>
    <w:p w14:paraId="16864B15" w14:textId="77777777"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 </w:t>
      </w:r>
      <w:r w:rsidR="005F2FA0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　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clipse IDE是插件型开发环境，有很多版本可以下载。本课程主要使用Python语言，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会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涉及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开发，所以，建议下载</w:t>
      </w:r>
      <w:r w:rsidRPr="00222D5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>(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Eclipse IDE　for　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)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版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.</w:t>
      </w:r>
    </w:p>
    <w:p w14:paraId="38FB176E" w14:textId="77777777" w:rsidR="00F12CCA" w:rsidRDefault="00F12CCA" w:rsidP="005F2FA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222D5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 xml:space="preserve">官方下载地址： </w:t>
      </w:r>
    </w:p>
    <w:p w14:paraId="13BEB6A6" w14:textId="77777777" w:rsidR="00F12CCA" w:rsidRPr="00222D59" w:rsidRDefault="00F12CCA" w:rsidP="00F12CCA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 xml:space="preserve">      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     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http://www.eclipse.org/downloads/</w:t>
      </w:r>
    </w:p>
    <w:p w14:paraId="1671B00F" w14:textId="77777777" w:rsidR="00F12CCA" w:rsidRDefault="009107F6" w:rsidP="00ED4CA8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A4DF25C" wp14:editId="4B57B07A">
            <wp:extent cx="3240487" cy="11334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" b="38721"/>
                    <a:stretch/>
                  </pic:blipFill>
                  <pic:spPr bwMode="auto">
                    <a:xfrm>
                      <a:off x="0" y="0"/>
                      <a:ext cx="3278009" cy="114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FA4E" w14:textId="77777777" w:rsidR="009107F6" w:rsidRDefault="00F12CCA" w:rsidP="00ED4CA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lastRenderedPageBreak/>
        <w:t>根据操作系统32/63位，下载相应的版本，然后将下载的E</w:t>
      </w:r>
      <w:r w:rsidRPr="00977A6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clipse CDT解压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到指定目录下，运行解压目录下的：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eclipse.exe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即可。</w:t>
      </w:r>
    </w:p>
    <w:p w14:paraId="093E476C" w14:textId="77777777" w:rsidR="00E75ECD" w:rsidRDefault="00E75ECD" w:rsidP="00E75EC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如果使用Windows7 以上版本操作系统，建议将运行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eclipse.exe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>，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固定到任务栏。（在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eclipse.ex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文件名上，点鼠标右键即可）</w:t>
      </w:r>
    </w:p>
    <w:p w14:paraId="3546BFD8" w14:textId="77777777" w:rsidR="00F12CCA" w:rsidRDefault="001969F7" w:rsidP="005F2FA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/>
          <w:noProof/>
          <w:color w:val="3A3E43"/>
          <w:kern w:val="36"/>
          <w:sz w:val="24"/>
          <w:szCs w:val="24"/>
        </w:rPr>
        <w:drawing>
          <wp:inline distT="0" distB="0" distL="0" distR="0" wp14:anchorId="7E1A183A" wp14:editId="4A205617">
            <wp:extent cx="4066581" cy="3057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捕捉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96" cy="30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917D" w14:textId="77777777" w:rsidR="00F12CCA" w:rsidRPr="001969F7" w:rsidRDefault="001969F7" w:rsidP="001969F7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55939548" wp14:editId="19D2DEB3">
            <wp:extent cx="2924170" cy="381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捕获272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0" t="71654" b="-3150"/>
                    <a:stretch/>
                  </pic:blipFill>
                  <pic:spPr bwMode="auto">
                    <a:xfrm>
                      <a:off x="0" y="0"/>
                      <a:ext cx="2924582" cy="3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6850" w14:textId="77777777" w:rsidR="00F12CCA" w:rsidRPr="00222D59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以后，从任务栏启动Eclipse方便很多（同样也可以将IDLE固定到任务栏）。</w:t>
      </w:r>
    </w:p>
    <w:p w14:paraId="6B6AA14C" w14:textId="77777777"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1" w:name="_Toc446711892"/>
      <w:r>
        <w:rPr>
          <w:rFonts w:ascii="宋体" w:hAnsi="宋体" w:cs="Arial"/>
          <w:b/>
          <w:color w:val="362E2B"/>
          <w:kern w:val="0"/>
          <w:sz w:val="24"/>
          <w:szCs w:val="24"/>
        </w:rPr>
        <w:t>3.2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开发插件PyDev</w:t>
      </w:r>
      <w:bookmarkEnd w:id="11"/>
    </w:p>
    <w:p w14:paraId="74BAD173" w14:textId="77777777" w:rsidR="00F12CCA" w:rsidRPr="00C602F1" w:rsidRDefault="00F12CCA" w:rsidP="00E75ECD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使用Eclipse IDE作为Python开发环境，需要：1） 安装PyDev插件；2）配置解释器为</w:t>
      </w:r>
      <w:r w:rsidR="00EC23CA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thon</w:t>
      </w:r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；</w:t>
      </w:r>
    </w:p>
    <w:p w14:paraId="3E0217E5" w14:textId="77777777"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1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安装PyDev插件</w:t>
      </w:r>
    </w:p>
    <w:p w14:paraId="715B946A" w14:textId="77777777" w:rsidR="00F12CCA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通过Windows-&gt;Eclipse Marketplaces进入市场，输入Pydev，找到Pydev安装/更新项目，在线安装即可：</w:t>
      </w:r>
    </w:p>
    <w:p w14:paraId="615999BF" w14:textId="77777777" w:rsidR="00F12CCA" w:rsidRDefault="00466A08" w:rsidP="00466A08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49B62FF3" wp14:editId="6D5A5C95">
            <wp:extent cx="3337986" cy="18954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10797" r="1937" b="47250"/>
                    <a:stretch/>
                  </pic:blipFill>
                  <pic:spPr bwMode="auto">
                    <a:xfrm>
                      <a:off x="0" y="0"/>
                      <a:ext cx="3355573" cy="19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1C50" w14:textId="77777777"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lastRenderedPageBreak/>
        <w:t>在线安装过程简单，但是，安装速度受网络环境影响。</w:t>
      </w:r>
    </w:p>
    <w:p w14:paraId="5F87006D" w14:textId="77777777"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如果很慢，可从</w:t>
      </w:r>
      <w:r w:rsidRPr="00680DB5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pydev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官网（</w:t>
      </w:r>
      <w:hyperlink r:id="rId50" w:history="1">
        <w:r w:rsidRPr="00B03EC8">
          <w:rPr>
            <w:rStyle w:val="a5"/>
            <w:rFonts w:asciiTheme="majorEastAsia" w:eastAsiaTheme="majorEastAsia" w:hAnsiTheme="majorEastAsia" w:cs="Segoe UI"/>
            <w:kern w:val="36"/>
            <w:sz w:val="24"/>
            <w:szCs w:val="24"/>
          </w:rPr>
          <w:t>http://www.pydev.org/</w:t>
        </w:r>
      </w:hyperlink>
      <w:r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）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提供的下载地址：</w:t>
      </w:r>
    </w:p>
    <w:p w14:paraId="59284DDB" w14:textId="77777777"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8E00D1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http://sourceforge.net/projects/pydev/files/</w:t>
      </w:r>
    </w:p>
    <w:p w14:paraId="7A3FB8DA" w14:textId="77777777"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下载插件包，然后，通过：</w:t>
      </w:r>
    </w:p>
    <w:p w14:paraId="79A36B6B" w14:textId="77777777"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Help-&gt;Install-&gt;New Software-&gt;Add-&gt;Archive</w:t>
      </w:r>
    </w:p>
    <w:p w14:paraId="0D5CDB30" w14:textId="77777777"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离线安装.</w:t>
      </w:r>
      <w:r w:rsidR="00574D20" w:rsidRPr="00574D20">
        <w:rPr>
          <w:noProof/>
        </w:rPr>
        <w:t xml:space="preserve"> </w:t>
      </w:r>
      <w:r w:rsidR="00574D20">
        <w:rPr>
          <w:noProof/>
        </w:rPr>
        <w:drawing>
          <wp:inline distT="0" distB="0" distL="0" distR="0" wp14:anchorId="3E9EC221" wp14:editId="6B8A4B85">
            <wp:extent cx="4459772" cy="1981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2379" cy="19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88E5" w14:textId="77777777" w:rsidR="00F12CCA" w:rsidRPr="00943537" w:rsidRDefault="00F12CCA" w:rsidP="00F12C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2 配置 Python解释器</w:t>
      </w:r>
    </w:p>
    <w:p w14:paraId="58FD8578" w14:textId="77777777" w:rsidR="00F12CCA" w:rsidRDefault="00F12CCA" w:rsidP="00574D20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安装好后，重新启动。通过：</w:t>
      </w:r>
    </w:p>
    <w:p w14:paraId="10F622FD" w14:textId="77777777" w:rsidR="00F12CCA" w:rsidRDefault="00F12CCA" w:rsidP="00F12CCA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i</w:t>
      </w:r>
      <w:r>
        <w:rPr>
          <w:rFonts w:hint="eastAsia"/>
          <w:noProof/>
        </w:rPr>
        <w:t>ndows-&gt;Preference-&gt;Pydev-&gt;Interperters-&gt;Python Interperter点其中的：Advanced Auto-config配置开发使用的 Python解释器版本:</w:t>
      </w:r>
    </w:p>
    <w:p w14:paraId="4DA907F2" w14:textId="77777777" w:rsidR="00466A08" w:rsidRDefault="00EC23CA" w:rsidP="00E21138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noProof/>
        </w:rPr>
        <w:drawing>
          <wp:inline distT="0" distB="0" distL="0" distR="0" wp14:anchorId="33801DDC" wp14:editId="5506542B">
            <wp:extent cx="4589443" cy="3771900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99" cy="37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A60E" w14:textId="77777777" w:rsidR="00F12CCA" w:rsidRDefault="00F12CCA" w:rsidP="00F12CCA">
      <w:pPr>
        <w:pStyle w:val="a7"/>
        <w:spacing w:before="0" w:beforeAutospacing="0" w:after="0" w:afterAutospacing="0"/>
        <w:ind w:firstLineChars="100" w:firstLine="240"/>
        <w:jc w:val="center"/>
        <w:rPr>
          <w:noProof/>
        </w:rPr>
      </w:pPr>
    </w:p>
    <w:p w14:paraId="42C94A71" w14:textId="77777777" w:rsidR="00F12CCA" w:rsidRDefault="00F12CCA" w:rsidP="00E21138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配置好后切换到Python场景，就可以进行Python开发了。</w:t>
      </w:r>
    </w:p>
    <w:p w14:paraId="3F39A558" w14:textId="77777777"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2" w:name="_Toc446711893"/>
      <w:r>
        <w:rPr>
          <w:rFonts w:ascii="宋体" w:hAnsi="宋体" w:cs="Arial"/>
          <w:b/>
          <w:color w:val="362E2B"/>
          <w:kern w:val="0"/>
          <w:sz w:val="24"/>
          <w:szCs w:val="24"/>
        </w:rPr>
        <w:t>3.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3 联机指南</w:t>
      </w:r>
      <w:bookmarkEnd w:id="12"/>
    </w:p>
    <w:p w14:paraId="21890812" w14:textId="77777777" w:rsidR="00F12CCA" w:rsidRDefault="00F12CCA" w:rsidP="00F12CCA">
      <w:pPr>
        <w:ind w:left="480"/>
        <w:jc w:val="left"/>
        <w:rPr>
          <w:rStyle w:val="a8"/>
          <w:rFonts w:ascii="Arial" w:hAnsi="Arial" w:cs="Arial"/>
          <w:color w:val="555555"/>
          <w:sz w:val="20"/>
          <w:szCs w:val="20"/>
          <w:lang w:val="en"/>
        </w:rPr>
      </w:pPr>
      <w:r>
        <w:rPr>
          <w:rStyle w:val="a8"/>
          <w:rFonts w:ascii="Arial" w:hAnsi="Arial" w:cs="Arial"/>
          <w:color w:val="555555"/>
          <w:sz w:val="20"/>
          <w:szCs w:val="20"/>
          <w:lang w:val="en"/>
        </w:rPr>
        <w:t>Help</w:t>
      </w:r>
      <w:r>
        <w:rPr>
          <w:rFonts w:ascii="Arial" w:hAnsi="Arial" w:cs="Arial"/>
          <w:color w:val="555555"/>
          <w:sz w:val="20"/>
          <w:szCs w:val="20"/>
          <w:lang w:val="en"/>
        </w:rPr>
        <w:t xml:space="preserve"> -&gt; </w:t>
      </w:r>
      <w:r>
        <w:rPr>
          <w:rStyle w:val="a8"/>
          <w:rFonts w:ascii="Arial" w:hAnsi="Arial" w:cs="Arial"/>
          <w:color w:val="555555"/>
          <w:sz w:val="20"/>
          <w:szCs w:val="20"/>
          <w:lang w:val="en"/>
        </w:rPr>
        <w:t>Help Contents</w:t>
      </w:r>
    </w:p>
    <w:p w14:paraId="210771FC" w14:textId="77777777" w:rsidR="00EC23CA" w:rsidRDefault="00EC23CA" w:rsidP="00574D20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 wp14:anchorId="6ED7C7E4" wp14:editId="671C6099">
            <wp:extent cx="5274310" cy="37719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捕获3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30D" w14:textId="77777777" w:rsidR="00436234" w:rsidRPr="00017D1D" w:rsidRDefault="00017D1D" w:rsidP="00017D1D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3" w:name="_Toc446711894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四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、</w:t>
      </w:r>
      <w:r w:rsidR="00436234" w:rsidRPr="00017D1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配置 Py</w:t>
      </w:r>
      <w:r w:rsidR="00436234" w:rsidRPr="00017D1D">
        <w:rPr>
          <w:rFonts w:ascii="宋体" w:hAnsi="宋体" w:cs="Arial"/>
          <w:b/>
          <w:color w:val="362E2B"/>
          <w:kern w:val="0"/>
          <w:sz w:val="24"/>
          <w:szCs w:val="24"/>
        </w:rPr>
        <w:t>D</w:t>
      </w:r>
      <w:r w:rsidR="00436234" w:rsidRPr="00017D1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ev提高效率</w:t>
      </w:r>
      <w:bookmarkEnd w:id="13"/>
    </w:p>
    <w:p w14:paraId="362C4D89" w14:textId="77777777" w:rsidR="00436234" w:rsidRDefault="00436234" w:rsidP="0043623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4" w:name="_Toc446711895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1 显示源码行号</w:t>
      </w:r>
      <w:bookmarkEnd w:id="14"/>
    </w:p>
    <w:p w14:paraId="5CA74301" w14:textId="77777777" w:rsidR="00436234" w:rsidRDefault="00436234" w:rsidP="00436234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右键源码的左边缘，选中“Show</w:t>
      </w:r>
      <w:r w:rsidRPr="005811C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 L</w:t>
      </w: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ine Number</w:t>
      </w:r>
    </w:p>
    <w:p w14:paraId="17C26D16" w14:textId="77777777" w:rsidR="00436234" w:rsidRPr="00436234" w:rsidRDefault="00436234" w:rsidP="00574D2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noProof/>
          <w:color w:val="3A3E43"/>
          <w:kern w:val="36"/>
          <w:sz w:val="24"/>
          <w:szCs w:val="24"/>
        </w:rPr>
        <w:drawing>
          <wp:inline distT="0" distB="0" distL="0" distR="0" wp14:anchorId="46B2C7A4" wp14:editId="53A1B44C">
            <wp:extent cx="3408975" cy="2657475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067" cy="2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91CD" w14:textId="77777777" w:rsidR="00436234" w:rsidRDefault="00436234" w:rsidP="0043623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5" w:name="_Toc446711896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4.2 修改注释颜色提高可读行</w:t>
      </w:r>
      <w:bookmarkEnd w:id="15"/>
    </w:p>
    <w:p w14:paraId="53E930C6" w14:textId="77777777" w:rsidR="00436234" w:rsidRDefault="0043623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rFonts w:ascii="宋体" w:hAnsi="宋体" w:cs="CIDFont+F2" w:hint="eastAsia"/>
          <w:color w:val="111111"/>
          <w:kern w:val="0"/>
          <w:sz w:val="24"/>
          <w:szCs w:val="24"/>
        </w:rPr>
        <w:t>从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Window 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 Preferences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PyDev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Edito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r</w:t>
      </w:r>
      <w:r>
        <w:rPr>
          <w:rFonts w:ascii="宋体" w:hAnsi="宋体" w:cs="CIDFont+F2"/>
          <w:color w:val="111111"/>
          <w:kern w:val="0"/>
          <w:sz w:val="24"/>
          <w:szCs w:val="24"/>
        </w:rPr>
        <w:t>,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 xml:space="preserve">进入配置界面： </w:t>
      </w:r>
    </w:p>
    <w:p w14:paraId="34010AD3" w14:textId="77777777" w:rsidR="00436234" w:rsidRPr="00911142" w:rsidRDefault="00436234" w:rsidP="00574D2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rFonts w:ascii="宋体" w:hAnsi="宋体" w:cs="CIDFont+F2"/>
          <w:noProof/>
          <w:color w:val="111111"/>
          <w:kern w:val="0"/>
          <w:sz w:val="24"/>
          <w:szCs w:val="24"/>
        </w:rPr>
        <w:drawing>
          <wp:inline distT="0" distB="0" distL="0" distR="0" wp14:anchorId="7D8E99A7" wp14:editId="62A997E6">
            <wp:extent cx="5274310" cy="69913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捕获4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13E6" w14:textId="77777777" w:rsidR="00436234" w:rsidRDefault="00436234" w:rsidP="0043623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6" w:name="_Toc446711897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3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配置任务标签</w:t>
      </w:r>
      <w:bookmarkEnd w:id="16"/>
    </w:p>
    <w:p w14:paraId="224D30D4" w14:textId="77777777" w:rsidR="00436234" w:rsidRDefault="00436234" w:rsidP="00436234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发环境识别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到工作空间的任务列表中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14:paraId="0656F96E" w14:textId="77777777" w:rsidR="00436234" w:rsidRPr="00E21138" w:rsidRDefault="00E21138" w:rsidP="00E21138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1</w:t>
      </w:r>
      <w:r w:rsidRPr="00E21138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）</w:t>
      </w:r>
      <w:r w:rsidR="00436234" w:rsidRPr="00E21138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配置任务标签： </w:t>
      </w:r>
    </w:p>
    <w:p w14:paraId="51AB9E38" w14:textId="77777777" w:rsidR="00436234" w:rsidRDefault="00436234" w:rsidP="00E21138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通过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PyDe</w:t>
      </w:r>
      <w:r w:rsidRPr="005811CF">
        <w:rPr>
          <w:rFonts w:ascii="宋体" w:hAnsi="宋体" w:cs="Arial"/>
          <w:color w:val="333333"/>
          <w:sz w:val="24"/>
          <w:szCs w:val="24"/>
        </w:rPr>
        <w:t>v-&gt;Task Tag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中配置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任务标签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:</w:t>
      </w:r>
    </w:p>
    <w:p w14:paraId="3FE19918" w14:textId="77777777" w:rsidR="00436234" w:rsidRPr="00B3549B" w:rsidRDefault="00911142" w:rsidP="00574D20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 wp14:anchorId="1F3532B1" wp14:editId="56E66580">
            <wp:extent cx="5274310" cy="564261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捕获4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03E3" w14:textId="77777777" w:rsidR="00436234" w:rsidRDefault="00436234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可以根据不同的任务类型，自己增加自定义标签</w:t>
      </w:r>
    </w:p>
    <w:p w14:paraId="3D90F0F5" w14:textId="77777777" w:rsidR="00436234" w:rsidRPr="005811CF" w:rsidRDefault="00436234" w:rsidP="00574D20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2）添加任务标签注释</w:t>
      </w:r>
    </w:p>
    <w:p w14:paraId="7C78CA81" w14:textId="77777777" w:rsidR="00436234" w:rsidRDefault="00436234" w:rsidP="00574D20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14:paraId="40FDBF75" w14:textId="77777777" w:rsidR="00436234" w:rsidRDefault="00911142" w:rsidP="00574D20">
      <w:pPr>
        <w:ind w:firstLineChars="200" w:firstLine="480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noProof/>
          <w:color w:val="333333"/>
          <w:sz w:val="24"/>
          <w:szCs w:val="24"/>
        </w:rPr>
        <w:drawing>
          <wp:inline distT="0" distB="0" distL="0" distR="0" wp14:anchorId="5FD0B7FD" wp14:editId="652F529A">
            <wp:extent cx="4008427" cy="15716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捕获48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37" b="85028"/>
                    <a:stretch/>
                  </pic:blipFill>
                  <pic:spPr bwMode="auto">
                    <a:xfrm>
                      <a:off x="0" y="0"/>
                      <a:ext cx="4046368" cy="158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CA70" w14:textId="77777777" w:rsidR="00436234" w:rsidRPr="005811CF" w:rsidRDefault="00436234" w:rsidP="00574D20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3）</w:t>
      </w: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识别任务</w:t>
      </w:r>
    </w:p>
    <w:p w14:paraId="56B109D8" w14:textId="77777777" w:rsidR="00436234" w:rsidRDefault="00574D20" w:rsidP="00A6188C">
      <w:pPr>
        <w:ind w:firstLineChars="200" w:firstLine="4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6380DB26" wp14:editId="61642EA6">
            <wp:simplePos x="0" y="0"/>
            <wp:positionH relativeFrom="margin">
              <wp:posOffset>2266950</wp:posOffset>
            </wp:positionH>
            <wp:positionV relativeFrom="paragraph">
              <wp:posOffset>264795</wp:posOffset>
            </wp:positionV>
            <wp:extent cx="1634490" cy="1409700"/>
            <wp:effectExtent l="0" t="0" r="381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34">
        <w:rPr>
          <w:rFonts w:ascii="宋体" w:hAnsi="宋体" w:cs="Arial" w:hint="eastAsia"/>
          <w:color w:val="333333"/>
          <w:sz w:val="24"/>
          <w:szCs w:val="24"/>
        </w:rPr>
        <w:t>保存新修改、</w:t>
      </w:r>
      <w:r w:rsidR="00436234" w:rsidRPr="005811CF">
        <w:rPr>
          <w:rFonts w:ascii="宋体" w:hAnsi="宋体" w:cs="Arial" w:hint="eastAsia"/>
          <w:color w:val="333333"/>
          <w:sz w:val="24"/>
          <w:szCs w:val="24"/>
        </w:rPr>
        <w:t>运行程序一次或者选择</w:t>
      </w:r>
      <w:r w:rsidR="00436234" w:rsidRPr="005811CF">
        <w:rPr>
          <w:rFonts w:ascii="宋体" w:hAnsi="宋体" w:cs="Arial"/>
          <w:color w:val="333333"/>
          <w:sz w:val="24"/>
          <w:szCs w:val="24"/>
        </w:rPr>
        <w:t xml:space="preserve"> Project </w:t>
      </w:r>
      <w:r w:rsidR="00436234" w:rsidRPr="005811CF">
        <w:rPr>
          <w:rFonts w:ascii="宋体" w:hAnsi="宋体" w:cs="Arial" w:hint="eastAsia"/>
          <w:color w:val="333333"/>
          <w:sz w:val="24"/>
          <w:szCs w:val="24"/>
        </w:rPr>
        <w:t>→</w:t>
      </w:r>
      <w:r w:rsidR="00436234" w:rsidRPr="005811CF">
        <w:rPr>
          <w:rFonts w:ascii="宋体" w:hAnsi="宋体" w:cs="Arial"/>
          <w:color w:val="333333"/>
          <w:sz w:val="24"/>
          <w:szCs w:val="24"/>
        </w:rPr>
        <w:t xml:space="preserve"> Clean</w:t>
      </w:r>
      <w:r w:rsidR="00436234" w:rsidRPr="005811CF">
        <w:rPr>
          <w:rFonts w:ascii="宋体" w:hAnsi="宋体" w:cs="Arial" w:hint="eastAsia"/>
          <w:color w:val="333333"/>
          <w:sz w:val="24"/>
          <w:szCs w:val="24"/>
        </w:rPr>
        <w:t>，</w:t>
      </w:r>
      <w:r w:rsidR="00436234">
        <w:rPr>
          <w:noProof/>
        </w:rPr>
        <w:t xml:space="preserve"> </w:t>
      </w:r>
    </w:p>
    <w:p w14:paraId="60D39788" w14:textId="77777777" w:rsidR="00436234" w:rsidRDefault="00436234" w:rsidP="00A6188C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就可将使用任务标签注释加入任务列表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如果当前任务窗口可视，</w:t>
      </w:r>
      <w:r>
        <w:rPr>
          <w:rFonts w:ascii="宋体" w:hAnsi="宋体" w:cs="Arial" w:hint="eastAsia"/>
          <w:color w:val="333333"/>
          <w:sz w:val="24"/>
          <w:szCs w:val="24"/>
        </w:rPr>
        <w:t>刚加的任务，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就</w:t>
      </w:r>
      <w:r>
        <w:rPr>
          <w:rFonts w:ascii="宋体" w:hAnsi="宋体" w:cs="Arial" w:hint="eastAsia"/>
          <w:color w:val="333333"/>
          <w:sz w:val="24"/>
          <w:szCs w:val="24"/>
        </w:rPr>
        <w:t>会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立刻显示在任务窗口中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  <w:r w:rsidR="00911142"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 wp14:anchorId="5B5E7B15" wp14:editId="52A4BA3B">
            <wp:extent cx="5283835" cy="93154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捕获48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77813"/>
                    <a:stretch/>
                  </pic:blipFill>
                  <pic:spPr bwMode="auto">
                    <a:xfrm>
                      <a:off x="0" y="0"/>
                      <a:ext cx="528383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9241C" w14:textId="77777777" w:rsidR="00436234" w:rsidRPr="000628E2" w:rsidRDefault="00436234" w:rsidP="00436234">
      <w:pPr>
        <w:ind w:left="480"/>
        <w:jc w:val="left"/>
        <w:rPr>
          <w:noProof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如任务窗口没有打开，，可以Window-&gt;Show View-&gt;</w:t>
      </w:r>
      <w:r w:rsidRPr="005811CF">
        <w:rPr>
          <w:rFonts w:ascii="宋体" w:hAnsi="宋体" w:cs="Arial"/>
          <w:color w:val="333333"/>
          <w:sz w:val="24"/>
          <w:szCs w:val="24"/>
        </w:rPr>
        <w:t>Task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开启任务窗口。</w:t>
      </w:r>
    </w:p>
    <w:p w14:paraId="4C9B08A2" w14:textId="77777777" w:rsidR="00911142" w:rsidRPr="00017D1D" w:rsidRDefault="00017D1D" w:rsidP="00017D1D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7" w:name="_Toc446711898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五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、</w:t>
      </w:r>
      <w:r w:rsidR="00911142" w:rsidRPr="00017D1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PyDev的语言规范静态检查</w:t>
      </w:r>
      <w:bookmarkEnd w:id="17"/>
    </w:p>
    <w:p w14:paraId="72A70D1C" w14:textId="77777777" w:rsidR="00911142" w:rsidRDefault="00911142" w:rsidP="00A6188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82F85">
        <w:rPr>
          <w:rFonts w:ascii="宋体" w:hAnsi="宋体" w:cs="Arial"/>
          <w:color w:val="362E2B"/>
          <w:kern w:val="0"/>
          <w:sz w:val="24"/>
          <w:szCs w:val="24"/>
        </w:rPr>
        <w:t>PyDev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中集成了PEP</w:t>
      </w:r>
      <w:r w:rsidRPr="00982F85">
        <w:rPr>
          <w:rFonts w:ascii="宋体" w:hAnsi="宋体" w:cs="Arial"/>
          <w:color w:val="362E2B"/>
          <w:kern w:val="0"/>
          <w:sz w:val="24"/>
          <w:szCs w:val="24"/>
        </w:rPr>
        <w:t xml:space="preserve">8,AutoPEP8 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和Pylint代码检查功能，这些功能默认状态都是关闭的。</w:t>
      </w:r>
    </w:p>
    <w:p w14:paraId="0DAED859" w14:textId="77777777" w:rsidR="00911142" w:rsidRPr="00982F85" w:rsidRDefault="00911142" w:rsidP="00A6188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过程中，要有规范意识，但不可能有很高的规范性，过分注意规范会影响开发进程。这时如果一直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开启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代码规范检查，经常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提示不规范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会对开发形成负面影响，所以，默认关闭是合适的。在程序开发一个阶段结果出来时，进行规范性检查更好。</w:t>
      </w:r>
    </w:p>
    <w:p w14:paraId="07AE7479" w14:textId="77777777" w:rsidR="00911142" w:rsidRDefault="00911142" w:rsidP="0091114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8" w:name="_Toc446711899"/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5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EP8检查和修改</w:t>
      </w:r>
      <w:bookmarkEnd w:id="18"/>
    </w:p>
    <w:p w14:paraId="4AB70AE4" w14:textId="77777777" w:rsidR="00911142" w:rsidRPr="00CC391E" w:rsidRDefault="00911142" w:rsidP="00574D20">
      <w:pPr>
        <w:widowControl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1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启动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 xml:space="preserve"> pep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8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检查：</w:t>
      </w:r>
    </w:p>
    <w:p w14:paraId="6B29AADC" w14:textId="77777777" w:rsidR="00911142" w:rsidRPr="00CC391E" w:rsidRDefault="00911142" w:rsidP="00574D20">
      <w:pPr>
        <w:widowControl/>
        <w:ind w:firstLineChars="150" w:firstLine="345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Window &gt; Preferences</w:t>
      </w:r>
    </w:p>
    <w:p w14:paraId="388CB88D" w14:textId="77777777" w:rsidR="00911142" w:rsidRPr="00CC391E" w:rsidRDefault="00911142" w:rsidP="00911142">
      <w:pPr>
        <w:widowControl/>
        <w:ind w:firstLineChars="500" w:firstLine="115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 xml:space="preserve"> PyDev &gt; Editor &gt; Code Analysis &gt; pep8.py</w:t>
      </w:r>
    </w:p>
    <w:p w14:paraId="0990D22B" w14:textId="77777777" w:rsidR="00574D20" w:rsidRDefault="00911142" w:rsidP="00574D20">
      <w:pPr>
        <w:widowControl/>
        <w:shd w:val="clear" w:color="auto" w:fill="FFFFFF"/>
        <w:ind w:firstLineChars="150" w:firstLine="360"/>
        <w:textAlignment w:val="center"/>
        <w:rPr>
          <w:rFonts w:ascii="Helvetica" w:hAnsi="Helvetica" w:cs="Helvetica"/>
          <w:color w:val="222222"/>
          <w:kern w:val="0"/>
          <w:sz w:val="24"/>
          <w:szCs w:val="24"/>
        </w:rPr>
      </w:pPr>
      <w:r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选择</w:t>
      </w:r>
      <w:r w:rsidRPr="00F33A4C">
        <w:rPr>
          <w:rFonts w:ascii="Helvetica" w:hAnsi="Helvetica" w:cs="Helvetica"/>
          <w:color w:val="222222"/>
          <w:kern w:val="0"/>
          <w:sz w:val="24"/>
          <w:szCs w:val="24"/>
        </w:rPr>
        <w:t>Errors/Warnings</w:t>
      </w:r>
      <w:r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其中之一</w:t>
      </w:r>
    </w:p>
    <w:p w14:paraId="13DB600A" w14:textId="77777777" w:rsidR="00911142" w:rsidRPr="00911142" w:rsidRDefault="00911142" w:rsidP="00574D20">
      <w:pPr>
        <w:widowControl/>
        <w:shd w:val="clear" w:color="auto" w:fill="FFFFFF"/>
        <w:ind w:firstLineChars="100" w:firstLine="240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.</w:t>
      </w:r>
      <w:r w:rsidRPr="00F33A4C">
        <w:rPr>
          <w:rFonts w:ascii="Helvetica" w:hAnsi="Helvetica" w:cs="Helvetica"/>
          <w:color w:val="222222"/>
          <w:kern w:val="0"/>
          <w:sz w:val="24"/>
          <w:szCs w:val="24"/>
        </w:rPr>
        <w:t>.</w:t>
      </w:r>
      <w:r>
        <w:rPr>
          <w:rFonts w:asciiTheme="majorEastAsia" w:eastAsiaTheme="majorEastAsia" w:hAnsiTheme="majorEastAsia" w:cs="Segoe UI"/>
          <w:b/>
          <w:noProof/>
          <w:color w:val="3A3E43"/>
          <w:kern w:val="36"/>
          <w:sz w:val="24"/>
          <w:szCs w:val="24"/>
        </w:rPr>
        <w:drawing>
          <wp:inline distT="0" distB="0" distL="0" distR="0" wp14:anchorId="14894EF7" wp14:editId="72A711ED">
            <wp:extent cx="4326885" cy="23050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捕获50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74" b="45356"/>
                    <a:stretch/>
                  </pic:blipFill>
                  <pic:spPr bwMode="auto">
                    <a:xfrm>
                      <a:off x="0" y="0"/>
                      <a:ext cx="4341329" cy="23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01DBF" w14:textId="77777777" w:rsidR="00911142" w:rsidRDefault="00911142" w:rsidP="00017D1D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lastRenderedPageBreak/>
        <w:t>右键Python工程，选择</w:t>
      </w:r>
      <w:r>
        <w:rPr>
          <w:rFonts w:ascii="Helvetica" w:hAnsi="Helvetica" w:cs="Helvetica"/>
          <w:color w:val="222222"/>
          <w:sz w:val="23"/>
          <w:szCs w:val="23"/>
        </w:rPr>
        <w:t xml:space="preserve"> PyDev</w:t>
      </w:r>
      <w:r>
        <w:rPr>
          <w:rFonts w:ascii="Helvetica" w:hAnsi="Helvetica" w:cs="Helvetica" w:hint="eastAsia"/>
          <w:color w:val="222222"/>
          <w:sz w:val="23"/>
          <w:szCs w:val="23"/>
        </w:rPr>
        <w:t>，点</w:t>
      </w:r>
      <w:r>
        <w:rPr>
          <w:rFonts w:ascii="Helvetica" w:hAnsi="Helvetica" w:cs="Helvetica"/>
          <w:color w:val="222222"/>
          <w:sz w:val="23"/>
          <w:szCs w:val="23"/>
        </w:rPr>
        <w:t xml:space="preserve"> "code analysis"</w:t>
      </w:r>
      <w:r>
        <w:rPr>
          <w:rFonts w:ascii="Helvetica" w:hAnsi="Helvetica" w:cs="Helvetica" w:hint="eastAsia"/>
          <w:color w:val="222222"/>
          <w:sz w:val="23"/>
          <w:szCs w:val="23"/>
        </w:rPr>
        <w:t>，即可对工程中所有</w:t>
      </w:r>
      <w:r>
        <w:rPr>
          <w:rFonts w:ascii="Helvetica" w:hAnsi="Helvetica" w:cs="Helvetica" w:hint="eastAsia"/>
          <w:color w:val="222222"/>
          <w:sz w:val="23"/>
          <w:szCs w:val="23"/>
        </w:rPr>
        <w:t>Python</w:t>
      </w:r>
      <w:r>
        <w:rPr>
          <w:rFonts w:ascii="Helvetica" w:hAnsi="Helvetica" w:cs="Helvetica" w:hint="eastAsia"/>
          <w:color w:val="222222"/>
          <w:sz w:val="23"/>
          <w:szCs w:val="23"/>
        </w:rPr>
        <w:t>源码进行</w:t>
      </w:r>
      <w:r>
        <w:rPr>
          <w:rFonts w:ascii="Helvetica" w:hAnsi="Helvetica" w:cs="Helvetica" w:hint="eastAsia"/>
          <w:color w:val="222222"/>
          <w:sz w:val="23"/>
          <w:szCs w:val="23"/>
        </w:rPr>
        <w:t>PEP8</w:t>
      </w:r>
      <w:r>
        <w:rPr>
          <w:rFonts w:ascii="Helvetica" w:hAnsi="Helvetica" w:cs="Helvetica" w:hint="eastAsia"/>
          <w:color w:val="222222"/>
          <w:sz w:val="23"/>
          <w:szCs w:val="23"/>
        </w:rPr>
        <w:t>检查：</w:t>
      </w:r>
      <w:r>
        <w:rPr>
          <w:rFonts w:ascii="Helvetica" w:hAnsi="Helvetica" w:cs="Helvetica" w:hint="eastAsia"/>
          <w:color w:val="222222"/>
          <w:sz w:val="23"/>
          <w:szCs w:val="23"/>
        </w:rPr>
        <w:t xml:space="preserve"> </w:t>
      </w:r>
      <w:r>
        <w:rPr>
          <w:rFonts w:ascii="Helvetica" w:hAnsi="Helvetica" w:cs="Helvetica"/>
          <w:color w:val="222222"/>
          <w:sz w:val="23"/>
          <w:szCs w:val="23"/>
        </w:rPr>
        <w:t>.</w:t>
      </w:r>
    </w:p>
    <w:p w14:paraId="3982187B" w14:textId="77777777" w:rsidR="00911142" w:rsidRDefault="00911142" w:rsidP="00911142">
      <w:pPr>
        <w:pStyle w:val="a7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 wp14:anchorId="0E6793C8" wp14:editId="369D1BAD">
            <wp:extent cx="4164330" cy="2359973"/>
            <wp:effectExtent l="0" t="0" r="762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22053" cy="23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F655" w14:textId="77777777" w:rsidR="00911142" w:rsidRPr="00F33A4C" w:rsidRDefault="00A6188C" w:rsidP="00A6188C">
      <w:pPr>
        <w:widowControl/>
        <w:jc w:val="left"/>
        <w:rPr>
          <w:rFonts w:ascii="Helvetica" w:hAnsi="Helvetica" w:cs="Helvetica"/>
          <w:color w:val="222222"/>
          <w:kern w:val="0"/>
          <w:sz w:val="24"/>
          <w:szCs w:val="24"/>
        </w:rPr>
      </w:pPr>
      <w:r>
        <w:rPr>
          <w:rFonts w:ascii="Helvetica" w:hAnsi="Helvetica" w:cs="Helvetica" w:hint="eastAsia"/>
          <w:color w:val="222222"/>
          <w:kern w:val="0"/>
          <w:sz w:val="24"/>
          <w:szCs w:val="24"/>
        </w:rPr>
        <w:t>2</w:t>
      </w:r>
      <w:r w:rsidR="00911142"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）启动</w:t>
      </w:r>
      <w:r w:rsidR="00911142"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autopep</w:t>
      </w:r>
      <w:r w:rsidR="00911142" w:rsidRPr="00F33A4C">
        <w:rPr>
          <w:rFonts w:ascii="Helvetica" w:hAnsi="Helvetica" w:cs="Helvetica"/>
          <w:color w:val="222222"/>
          <w:kern w:val="0"/>
          <w:sz w:val="24"/>
          <w:szCs w:val="24"/>
        </w:rPr>
        <w:t>8</w:t>
      </w:r>
      <w:r w:rsidR="00911142"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自动修改：</w:t>
      </w:r>
    </w:p>
    <w:p w14:paraId="3383F7F1" w14:textId="77777777" w:rsidR="00911142" w:rsidRDefault="00911142" w:rsidP="00A6188C">
      <w:pPr>
        <w:widowControl/>
        <w:spacing w:before="100" w:beforeAutospacing="1" w:after="240"/>
        <w:ind w:firstLineChars="200" w:firstLine="46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点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Windows -&gt; Preferences -&gt;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输入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 xml:space="preserve"> 'autopep8'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作为搜索串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14:paraId="68CBA2F4" w14:textId="77777777" w:rsidR="00911142" w:rsidRDefault="00911142" w:rsidP="00911142">
      <w:pPr>
        <w:widowControl/>
        <w:spacing w:before="100" w:beforeAutospacing="1" w:after="240"/>
        <w:ind w:firstLineChars="300" w:firstLine="630"/>
        <w:jc w:val="center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43B8248" wp14:editId="3A01D41B">
            <wp:extent cx="4956113" cy="43815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捕获5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54" cy="43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52A4" w14:textId="77777777" w:rsidR="00911142" w:rsidRDefault="00911142" w:rsidP="00A6188C">
      <w:pPr>
        <w:widowControl/>
        <w:spacing w:before="100" w:beforeAutospacing="1" w:after="240"/>
        <w:ind w:firstLineChars="200" w:firstLine="46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选择（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Check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）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: Use autopep8.py for code formatting?</w:t>
      </w:r>
    </w:p>
    <w:p w14:paraId="506A3BEA" w14:textId="77777777" w:rsidR="00911142" w:rsidRDefault="00911142" w:rsidP="00A6188C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在Python源码窗口，按</w:t>
      </w:r>
      <w:r w:rsidRPr="0015242D">
        <w:rPr>
          <w:noProof/>
        </w:rPr>
        <w:t xml:space="preserve"> CTRL-SHIFT-F </w:t>
      </w:r>
      <w:r>
        <w:rPr>
          <w:rFonts w:hint="eastAsia"/>
          <w:noProof/>
        </w:rPr>
        <w:t>就可以自动修改代码</w:t>
      </w:r>
    </w:p>
    <w:p w14:paraId="16894DC9" w14:textId="77777777" w:rsidR="00911142" w:rsidRPr="00A62E1C" w:rsidRDefault="00911142" w:rsidP="0091114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9" w:name="_Toc446711900"/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lastRenderedPageBreak/>
        <w:t xml:space="preserve">5.2 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使用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Pylint</w:t>
      </w:r>
      <w:bookmarkEnd w:id="19"/>
    </w:p>
    <w:p w14:paraId="2C79E054" w14:textId="77777777" w:rsidR="00911142" w:rsidRPr="00AA3205" w:rsidRDefault="00911142" w:rsidP="00E75ECD">
      <w:pPr>
        <w:widowControl/>
        <w:spacing w:before="150" w:after="150"/>
        <w:ind w:firstLine="45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324302">
        <w:rPr>
          <w:rFonts w:asciiTheme="minorEastAsia" w:hAnsiTheme="minorEastAsia" w:cs="Segoe UI"/>
          <w:color w:val="3A3E43"/>
          <w:kern w:val="36"/>
          <w:sz w:val="24"/>
          <w:szCs w:val="24"/>
        </w:rPr>
        <w:t>P</w:t>
      </w:r>
      <w:r w:rsidRPr="00324302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yDev 默认不开启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Pylint</w:t>
      </w:r>
      <w:r w:rsidRPr="00AA3205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。通过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Window -&gt; preferences -&gt; Pydev -&gt; Pylint,选中"Use pylint?",</w:t>
      </w:r>
    </w:p>
    <w:p w14:paraId="5A9FB4DB" w14:textId="77777777" w:rsidR="00911142" w:rsidRPr="00B0481F" w:rsidRDefault="00911142" w:rsidP="00A6188C">
      <w:pPr>
        <w:widowControl/>
        <w:spacing w:before="150" w:after="150"/>
        <w:ind w:firstLine="450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AA3205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找到安装好的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lint.py的地址,例如"C:\Python</w:t>
      </w:r>
      <w:r w:rsidRPr="00AA3205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34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\Lib\site-packages\pylint\lint.py"</w:t>
      </w:r>
      <w:r w:rsidR="00B0481F">
        <w:rPr>
          <w:rFonts w:asciiTheme="minorEastAsia" w:hAnsiTheme="minorEastAsia" w:cs="Segoe UI"/>
          <w:noProof/>
          <w:color w:val="3A3E43"/>
          <w:kern w:val="36"/>
          <w:sz w:val="24"/>
          <w:szCs w:val="24"/>
        </w:rPr>
        <w:drawing>
          <wp:inline distT="0" distB="0" distL="0" distR="0" wp14:anchorId="7332E260" wp14:editId="02238386">
            <wp:extent cx="4976920" cy="541972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捕获5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48" cy="54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1432" w14:textId="77777777" w:rsidR="00911142" w:rsidRDefault="00911142" w:rsidP="00A6188C">
      <w:pPr>
        <w:widowControl/>
        <w:spacing w:before="150" w:after="150"/>
        <w:ind w:firstLineChars="200" w:firstLine="480"/>
        <w:jc w:val="left"/>
        <w:rPr>
          <w:rFonts w:ascii="宋体" w:hAnsi="宋体" w:cs="宋体"/>
          <w:noProof/>
          <w:kern w:val="0"/>
          <w:sz w:val="24"/>
          <w:szCs w:val="24"/>
        </w:rPr>
      </w:pPr>
      <w:r w:rsidRPr="00A11773">
        <w:rPr>
          <w:rFonts w:ascii="宋体" w:hAnsi="宋体" w:cs="宋体" w:hint="eastAsia"/>
          <w:noProof/>
          <w:kern w:val="0"/>
          <w:sz w:val="24"/>
          <w:szCs w:val="24"/>
        </w:rPr>
        <w:t>配置参数，限制Pylint的输出</w:t>
      </w:r>
    </w:p>
    <w:p w14:paraId="1E158574" w14:textId="77777777" w:rsidR="00911142" w:rsidRDefault="00911142" w:rsidP="00911142">
      <w:pPr>
        <w:widowControl/>
        <w:spacing w:before="150" w:after="150"/>
        <w:jc w:val="center"/>
        <w:rPr>
          <w:rFonts w:ascii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796EE4" wp14:editId="789FF80B">
            <wp:extent cx="4095750" cy="15716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AF6" w14:textId="77777777" w:rsidR="00F12CCA" w:rsidRDefault="00911142" w:rsidP="00574D20">
      <w:pPr>
        <w:widowControl/>
        <w:spacing w:before="150"/>
        <w:ind w:firstLineChars="200" w:firstLine="480"/>
        <w:jc w:val="left"/>
        <w:rPr>
          <w:rFonts w:ascii="Verdana" w:hAnsi="Verdana" w:cs="宋体"/>
          <w:color w:val="333333"/>
          <w:kern w:val="0"/>
          <w:sz w:val="20"/>
          <w:szCs w:val="20"/>
        </w:rPr>
      </w:pPr>
      <w:r w:rsidRPr="00AA3205">
        <w:rPr>
          <w:rFonts w:ascii="宋体" w:hAnsi="宋体" w:cs="宋体"/>
          <w:noProof/>
          <w:kern w:val="0"/>
          <w:sz w:val="24"/>
          <w:szCs w:val="24"/>
        </w:rPr>
        <w:lastRenderedPageBreak/>
        <w:t>选中Project-&gt;Build Automatically,这样</w:t>
      </w:r>
      <w:r>
        <w:rPr>
          <w:rFonts w:ascii="宋体" w:hAnsi="宋体" w:cs="宋体" w:hint="eastAsia"/>
          <w:noProof/>
          <w:kern w:val="0"/>
          <w:sz w:val="24"/>
          <w:szCs w:val="24"/>
        </w:rPr>
        <w:t>程序修改，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保存时pylint就会自动</w:t>
      </w:r>
      <w:r w:rsidRPr="00AA3205">
        <w:rPr>
          <w:rFonts w:ascii="宋体" w:hAnsi="宋体" w:cs="宋体" w:hint="eastAsia"/>
          <w:noProof/>
          <w:kern w:val="0"/>
          <w:sz w:val="24"/>
          <w:szCs w:val="24"/>
        </w:rPr>
        <w:t>检查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项目中的代码,</w:t>
      </w:r>
      <w:r w:rsidRPr="00AA3205">
        <w:rPr>
          <w:rFonts w:ascii="宋体" w:hAnsi="宋体" w:cs="宋体" w:hint="eastAsia"/>
          <w:noProof/>
          <w:kern w:val="0"/>
          <w:sz w:val="24"/>
          <w:szCs w:val="24"/>
        </w:rPr>
        <w:t>也可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用Ctrl+B手动build触发pylint</w:t>
      </w:r>
      <w:r w:rsidRPr="00D4405E">
        <w:rPr>
          <w:rFonts w:ascii="Verdana" w:hAnsi="Verdana" w:cs="宋体"/>
          <w:color w:val="333333"/>
          <w:kern w:val="0"/>
          <w:sz w:val="20"/>
          <w:szCs w:val="20"/>
        </w:rPr>
        <w:t>。</w:t>
      </w:r>
    </w:p>
    <w:p w14:paraId="29ED4592" w14:textId="77777777" w:rsidR="00E4115B" w:rsidRPr="0055102A" w:rsidRDefault="00E4115B" w:rsidP="00E4115B">
      <w:pPr>
        <w:pStyle w:val="12"/>
        <w:outlineLvl w:val="1"/>
      </w:pPr>
      <w:bookmarkStart w:id="20" w:name="_Toc446711901"/>
      <w:r w:rsidRPr="0055102A">
        <w:rPr>
          <w:rFonts w:hint="eastAsia"/>
        </w:rPr>
        <w:t>六、</w:t>
      </w:r>
      <w:r>
        <w:rPr>
          <w:rFonts w:hint="eastAsia"/>
        </w:rPr>
        <w:t>编写</w:t>
      </w:r>
      <w:r>
        <w:t>及运行</w:t>
      </w:r>
      <w:r w:rsidRPr="0055102A">
        <w:rPr>
          <w:rFonts w:hint="eastAsia"/>
        </w:rPr>
        <w:t>程序</w:t>
      </w:r>
      <w:bookmarkEnd w:id="20"/>
    </w:p>
    <w:p w14:paraId="0E92C297" w14:textId="77777777" w:rsidR="00E4115B" w:rsidRDefault="00E4115B" w:rsidP="00E4115B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 w:rsidRPr="0055102A">
        <w:rPr>
          <w:rFonts w:ascii="Arial" w:hAnsi="Arial" w:cs="宋体" w:hint="eastAsia"/>
          <w:color w:val="333333"/>
          <w:kern w:val="0"/>
          <w:szCs w:val="21"/>
        </w:rPr>
        <w:t xml:space="preserve"> </w:t>
      </w:r>
      <w:r w:rsidRPr="00F33A4C">
        <w:rPr>
          <w:rFonts w:ascii="Arial" w:hAnsi="Arial" w:cs="宋体"/>
          <w:color w:val="333333"/>
          <w:kern w:val="0"/>
          <w:sz w:val="24"/>
          <w:szCs w:val="24"/>
        </w:rPr>
        <w:t>1</w:t>
      </w:r>
      <w:r w:rsidRPr="00F33A4C">
        <w:rPr>
          <w:rFonts w:ascii="Arial" w:hAnsi="Arial" w:cs="宋体"/>
          <w:color w:val="333333"/>
          <w:kern w:val="0"/>
          <w:sz w:val="24"/>
          <w:szCs w:val="24"/>
        </w:rPr>
        <w:t>）</w:t>
      </w:r>
      <w:r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打开</w:t>
      </w:r>
      <w:r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Eclipse</w:t>
      </w:r>
      <w:r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，</w:t>
      </w:r>
      <w:r w:rsidR="00745BB5"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选择存储</w:t>
      </w:r>
      <w:r w:rsidR="00745BB5" w:rsidRPr="00F33A4C">
        <w:rPr>
          <w:rFonts w:ascii="Arial" w:hAnsi="Arial" w:cs="宋体"/>
          <w:color w:val="333333"/>
          <w:kern w:val="0"/>
          <w:sz w:val="24"/>
          <w:szCs w:val="24"/>
        </w:rPr>
        <w:t>空间</w:t>
      </w:r>
      <w:r w:rsidR="00745BB5">
        <w:rPr>
          <w:rFonts w:cs="Arial" w:hint="eastAsia"/>
          <w:noProof/>
          <w:color w:val="362E2B"/>
          <w:sz w:val="24"/>
          <w:szCs w:val="24"/>
        </w:rPr>
        <w:drawing>
          <wp:inline distT="0" distB="0" distL="0" distR="0" wp14:anchorId="2BFBBF53" wp14:editId="73E79A68">
            <wp:extent cx="5381625" cy="335298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捕获3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50" cy="33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BB5" w:rsidRPr="00F33A4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）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通过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File-&gt;New-&gt;</w:t>
      </w:r>
      <w:r w:rsidRPr="00F33A4C">
        <w:rPr>
          <w:rFonts w:asciiTheme="minorEastAsia" w:hAnsiTheme="minorEastAsia" w:cs="Arial"/>
          <w:color w:val="362E2B"/>
          <w:kern w:val="0"/>
          <w:sz w:val="24"/>
          <w:szCs w:val="24"/>
        </w:rPr>
        <w:t xml:space="preserve">PyDev 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Project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建立</w:t>
      </w:r>
      <w:r w:rsidRPr="00F33A4C">
        <w:rPr>
          <w:rFonts w:asciiTheme="minorEastAsia" w:hAnsiTheme="minorEastAsia" w:cs="Arial"/>
          <w:color w:val="362E2B"/>
          <w:sz w:val="24"/>
          <w:szCs w:val="24"/>
        </w:rPr>
        <w:t>新的工程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。</w:t>
      </w:r>
    </w:p>
    <w:p w14:paraId="2F3FD873" w14:textId="77777777" w:rsidR="00A6188C" w:rsidRDefault="0070582E" w:rsidP="00E4115B">
      <w:pPr>
        <w:widowControl/>
        <w:spacing w:before="150"/>
        <w:rPr>
          <w:rFonts w:ascii="Arial" w:hAnsi="Arial" w:cs="宋体"/>
          <w:color w:val="333333"/>
          <w:kern w:val="0"/>
          <w:szCs w:val="21"/>
        </w:rPr>
      </w:pPr>
      <w:r>
        <w:rPr>
          <w:rFonts w:ascii="Arial" w:hAnsi="Arial" w:cs="宋体"/>
          <w:noProof/>
          <w:color w:val="333333"/>
          <w:kern w:val="0"/>
          <w:szCs w:val="21"/>
        </w:rPr>
        <w:drawing>
          <wp:inline distT="0" distB="0" distL="0" distR="0" wp14:anchorId="171B7E05" wp14:editId="14BE5192">
            <wp:extent cx="5400822" cy="2581275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69" cy="25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7318" w14:textId="77777777" w:rsidR="00A6188C" w:rsidRDefault="00A6188C">
      <w:pPr>
        <w:widowControl/>
        <w:jc w:val="left"/>
        <w:rPr>
          <w:rFonts w:ascii="Arial" w:hAnsi="Arial" w:cs="宋体"/>
          <w:color w:val="333333"/>
          <w:kern w:val="0"/>
          <w:szCs w:val="21"/>
        </w:rPr>
      </w:pPr>
      <w:r>
        <w:rPr>
          <w:rFonts w:ascii="Arial" w:hAnsi="Arial" w:cs="宋体"/>
          <w:color w:val="333333"/>
          <w:kern w:val="0"/>
          <w:szCs w:val="21"/>
        </w:rPr>
        <w:br w:type="page"/>
      </w:r>
    </w:p>
    <w:p w14:paraId="4BCF25DA" w14:textId="77777777" w:rsidR="00E4115B" w:rsidRPr="00A6188C" w:rsidRDefault="00A6188C" w:rsidP="00A6188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sz w:val="24"/>
          <w:szCs w:val="24"/>
        </w:rPr>
      </w:pPr>
      <w:r w:rsidRPr="00A6188C">
        <w:rPr>
          <w:rFonts w:asciiTheme="minorEastAsia" w:hAnsiTheme="minorEastAsia" w:cs="Arial" w:hint="eastAsia"/>
          <w:color w:val="362E2B"/>
          <w:sz w:val="24"/>
          <w:szCs w:val="24"/>
        </w:rPr>
        <w:lastRenderedPageBreak/>
        <w:t>选择</w:t>
      </w:r>
      <w:r w:rsidRPr="00A6188C">
        <w:rPr>
          <w:rFonts w:asciiTheme="minorEastAsia" w:hAnsiTheme="minorEastAsia" w:cs="Arial"/>
          <w:color w:val="362E2B"/>
          <w:sz w:val="24"/>
          <w:szCs w:val="24"/>
        </w:rPr>
        <w:t>语法版本为</w:t>
      </w:r>
      <w:r w:rsidRPr="00A6188C">
        <w:rPr>
          <w:rFonts w:asciiTheme="minorEastAsia" w:hAnsiTheme="minorEastAsia" w:cs="Arial" w:hint="eastAsia"/>
          <w:color w:val="362E2B"/>
          <w:sz w:val="24"/>
          <w:szCs w:val="24"/>
        </w:rPr>
        <w:t>3.0</w:t>
      </w:r>
    </w:p>
    <w:p w14:paraId="64EBF6A2" w14:textId="77777777" w:rsidR="00E4115B" w:rsidRPr="0055102A" w:rsidRDefault="00E4115B" w:rsidP="0070582E">
      <w:pPr>
        <w:widowControl/>
        <w:spacing w:before="150"/>
        <w:ind w:left="420" w:hangingChars="200" w:hanging="420"/>
        <w:rPr>
          <w:rFonts w:ascii="Arial" w:hAnsi="Arial" w:cs="宋体"/>
          <w:color w:val="333333"/>
          <w:kern w:val="0"/>
          <w:szCs w:val="21"/>
        </w:rPr>
      </w:pPr>
      <w:r w:rsidRPr="0055102A">
        <w:rPr>
          <w:rFonts w:ascii="Arial" w:hAnsi="Arial" w:cs="宋体" w:hint="eastAsia"/>
          <w:color w:val="333333"/>
          <w:kern w:val="0"/>
          <w:szCs w:val="21"/>
        </w:rPr>
        <w:t xml:space="preserve"> </w:t>
      </w:r>
      <w:r w:rsidR="0070582E">
        <w:rPr>
          <w:rFonts w:ascii="Arial" w:hAnsi="Arial" w:cs="宋体"/>
          <w:noProof/>
          <w:color w:val="333333"/>
          <w:kern w:val="0"/>
          <w:szCs w:val="21"/>
        </w:rPr>
        <w:drawing>
          <wp:inline distT="0" distB="0" distL="0" distR="0" wp14:anchorId="644C1A04" wp14:editId="568EEC56">
            <wp:extent cx="3228136" cy="45243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捕获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56" cy="45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7E8" w14:textId="77777777" w:rsidR="00E4115B" w:rsidRPr="00745BB5" w:rsidRDefault="00745BB5" w:rsidP="00745BB5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lastRenderedPageBreak/>
        <w:t>3）在</w:t>
      </w:r>
      <w:r w:rsidRPr="00F33A4C">
        <w:rPr>
          <w:rFonts w:asciiTheme="minorEastAsia" w:hAnsiTheme="minorEastAsia" w:cs="Arial"/>
          <w:color w:val="362E2B"/>
          <w:sz w:val="24"/>
          <w:szCs w:val="24"/>
        </w:rPr>
        <w:t>左侧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workplace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中</w:t>
      </w:r>
      <w:r w:rsidRPr="00F33A4C">
        <w:rPr>
          <w:rFonts w:asciiTheme="minorEastAsia" w:hAnsiTheme="minorEastAsia" w:cs="Arial"/>
          <w:color w:val="362E2B"/>
          <w:sz w:val="24"/>
          <w:szCs w:val="24"/>
        </w:rPr>
        <w:t>选择新建的工程，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File-&gt;New-&gt;P</w:t>
      </w:r>
      <w:r w:rsidRPr="00F33A4C">
        <w:rPr>
          <w:rFonts w:asciiTheme="minorEastAsia" w:hAnsiTheme="minorEastAsia" w:cs="Arial"/>
          <w:color w:val="362E2B"/>
          <w:kern w:val="0"/>
          <w:sz w:val="24"/>
          <w:szCs w:val="24"/>
        </w:rPr>
        <w:t>ydev Module</w:t>
      </w:r>
      <w:r w:rsidRPr="00F33A4C">
        <w:rPr>
          <w:rFonts w:asciiTheme="minorEastAsia" w:hAnsiTheme="minorEastAsia" w:cs="Arial"/>
          <w:color w:val="362E2B"/>
          <w:sz w:val="24"/>
          <w:szCs w:val="24"/>
        </w:rPr>
        <w:t>建立可编写窗口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。</w:t>
      </w:r>
      <w:r>
        <w:rPr>
          <w:rFonts w:cs="Arial" w:hint="eastAsia"/>
          <w:noProof/>
          <w:color w:val="362E2B"/>
          <w:sz w:val="24"/>
          <w:szCs w:val="24"/>
        </w:rPr>
        <w:drawing>
          <wp:inline distT="0" distB="0" distL="0" distR="0" wp14:anchorId="440D73C3" wp14:editId="531ED57B">
            <wp:extent cx="4934639" cy="5020376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捕获3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AE10" w14:textId="77777777" w:rsidR="00A6188C" w:rsidRDefault="00A6188C">
      <w:pPr>
        <w:widowControl/>
        <w:jc w:val="left"/>
        <w:rPr>
          <w:rFonts w:ascii="Arial" w:hAnsi="Arial" w:cs="宋体"/>
          <w:color w:val="333333"/>
          <w:kern w:val="0"/>
          <w:sz w:val="24"/>
          <w:szCs w:val="24"/>
        </w:rPr>
      </w:pPr>
      <w:r>
        <w:rPr>
          <w:rFonts w:ascii="Arial" w:hAnsi="Arial" w:cs="宋体"/>
          <w:color w:val="333333"/>
          <w:kern w:val="0"/>
          <w:sz w:val="24"/>
          <w:szCs w:val="24"/>
        </w:rPr>
        <w:br w:type="page"/>
      </w:r>
    </w:p>
    <w:p w14:paraId="76CD9365" w14:textId="77777777" w:rsidR="005F2FA0" w:rsidRDefault="00F33A4C" w:rsidP="00F33A4C">
      <w:pPr>
        <w:widowControl/>
        <w:spacing w:before="150"/>
        <w:rPr>
          <w:rFonts w:ascii="Arial" w:hAnsi="Arial" w:cs="宋体"/>
          <w:color w:val="333333"/>
          <w:kern w:val="0"/>
          <w:sz w:val="24"/>
          <w:szCs w:val="24"/>
        </w:rPr>
      </w:pPr>
      <w:r>
        <w:rPr>
          <w:rFonts w:ascii="Arial" w:hAnsi="Arial" w:cs="宋体" w:hint="eastAsia"/>
          <w:color w:val="333333"/>
          <w:kern w:val="0"/>
          <w:sz w:val="24"/>
          <w:szCs w:val="24"/>
        </w:rPr>
        <w:lastRenderedPageBreak/>
        <w:t>4</w:t>
      </w:r>
      <w:r>
        <w:rPr>
          <w:rFonts w:ascii="Arial" w:hAnsi="Arial" w:cs="宋体" w:hint="eastAsia"/>
          <w:color w:val="333333"/>
          <w:kern w:val="0"/>
          <w:sz w:val="24"/>
          <w:szCs w:val="24"/>
        </w:rPr>
        <w:t>）</w:t>
      </w:r>
      <w:r w:rsidR="00E4115B"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键入代码，运行程序</w:t>
      </w:r>
    </w:p>
    <w:p w14:paraId="479C85FF" w14:textId="77777777" w:rsidR="00745BB5" w:rsidRDefault="005F2FA0" w:rsidP="00F33A4C">
      <w:pPr>
        <w:widowControl/>
        <w:spacing w:before="150"/>
        <w:rPr>
          <w:rFonts w:ascii="Arial" w:hAnsi="Arial" w:cs="宋体"/>
          <w:color w:val="333333"/>
          <w:kern w:val="0"/>
          <w:sz w:val="24"/>
          <w:szCs w:val="24"/>
        </w:rPr>
      </w:pPr>
      <w:r>
        <w:rPr>
          <w:rFonts w:ascii="Arial" w:hAnsi="Arial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60F0C120" wp14:editId="0F2DC29E">
            <wp:extent cx="5274310" cy="32575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捕获4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6EA9" w14:textId="77777777" w:rsidR="005F2FA0" w:rsidRPr="00A6188C" w:rsidRDefault="005F2FA0" w:rsidP="00F33A4C">
      <w:pPr>
        <w:widowControl/>
        <w:spacing w:before="150"/>
        <w:rPr>
          <w:rFonts w:ascii="Arial" w:hAnsi="Arial" w:cs="宋体"/>
          <w:color w:val="333333"/>
          <w:kern w:val="0"/>
          <w:sz w:val="24"/>
          <w:szCs w:val="24"/>
        </w:rPr>
      </w:pPr>
      <w:r>
        <w:rPr>
          <w:rFonts w:ascii="Arial" w:hAnsi="Arial" w:cs="宋体"/>
          <w:noProof/>
          <w:color w:val="333333"/>
          <w:kern w:val="0"/>
          <w:szCs w:val="21"/>
        </w:rPr>
        <w:drawing>
          <wp:inline distT="0" distB="0" distL="0" distR="0" wp14:anchorId="698FE0A4" wp14:editId="4FA9EB17">
            <wp:extent cx="5245735" cy="44481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捕获4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85" cy="44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403C" w14:textId="77777777" w:rsidR="00E4115B" w:rsidRDefault="00731855" w:rsidP="00745BB5">
      <w:pPr>
        <w:widowControl/>
        <w:spacing w:before="150"/>
        <w:rPr>
          <w:rFonts w:ascii="Arial" w:hAnsi="Arial" w:cs="宋体"/>
          <w:color w:val="333333"/>
          <w:kern w:val="0"/>
          <w:szCs w:val="21"/>
        </w:rPr>
      </w:pPr>
      <w:r>
        <w:rPr>
          <w:rFonts w:ascii="Arial" w:hAnsi="Arial" w:cs="宋体" w:hint="eastAsia"/>
          <w:noProof/>
          <w:color w:val="333333"/>
          <w:kern w:val="0"/>
          <w:szCs w:val="21"/>
        </w:rPr>
        <w:lastRenderedPageBreak/>
        <w:drawing>
          <wp:inline distT="0" distB="0" distL="0" distR="0" wp14:anchorId="44ACA054" wp14:editId="2D8FA197">
            <wp:extent cx="5274310" cy="40424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捕获4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F46C" w14:textId="77777777" w:rsidR="00731855" w:rsidRDefault="00731855" w:rsidP="00731855">
      <w:pPr>
        <w:pStyle w:val="12"/>
        <w:outlineLvl w:val="1"/>
        <w:rPr>
          <w:rFonts w:ascii="宋体" w:eastAsia="宋体" w:hAnsi="宋体"/>
        </w:rPr>
      </w:pPr>
      <w:bookmarkStart w:id="21" w:name="_Toc446711902"/>
      <w:r>
        <w:rPr>
          <w:rFonts w:ascii="宋体" w:eastAsia="宋体" w:hAnsi="宋体" w:hint="eastAsia"/>
        </w:rPr>
        <w:t>七、</w:t>
      </w:r>
      <w:r w:rsidRPr="00F3090E">
        <w:rPr>
          <w:rFonts w:ascii="宋体" w:eastAsia="宋体" w:hAnsi="宋体" w:hint="eastAsia"/>
        </w:rPr>
        <w:t>安装配置使用过程中出现的问题</w:t>
      </w:r>
      <w:r>
        <w:rPr>
          <w:rFonts w:ascii="宋体" w:eastAsia="宋体" w:hAnsi="宋体" w:hint="eastAsia"/>
        </w:rPr>
        <w:t>、</w:t>
      </w:r>
      <w:r w:rsidRPr="00F3090E">
        <w:rPr>
          <w:rFonts w:ascii="宋体" w:eastAsia="宋体" w:hAnsi="宋体" w:hint="eastAsia"/>
        </w:rPr>
        <w:t>解决过程方法</w:t>
      </w:r>
      <w:bookmarkEnd w:id="21"/>
    </w:p>
    <w:p w14:paraId="645C96AB" w14:textId="77777777" w:rsidR="00731855" w:rsidRPr="00F33A4C" w:rsidRDefault="00731855" w:rsidP="00731855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ajorEastAsia" w:eastAsiaTheme="majorEastAsia" w:hAnsiTheme="majorEastAsia" w:cs="Helvetica"/>
          <w:b/>
          <w:bCs/>
          <w:color w:val="333333"/>
          <w:kern w:val="0"/>
          <w:sz w:val="24"/>
          <w:szCs w:val="24"/>
          <w:lang w:val="en"/>
        </w:rPr>
      </w:pPr>
      <w:bookmarkStart w:id="22" w:name="_Toc446711903"/>
      <w:r w:rsidRPr="00F33A4C"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>7.1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安装Python后</w:t>
      </w:r>
      <w:r w:rsidRPr="00F33A4C">
        <w:rPr>
          <w:rFonts w:asciiTheme="majorEastAsia" w:eastAsiaTheme="majorEastAsia" w:hAnsiTheme="majorEastAsia" w:cs="Helvetica"/>
          <w:b/>
          <w:bCs/>
          <w:color w:val="333333"/>
          <w:kern w:val="0"/>
          <w:sz w:val="24"/>
          <w:szCs w:val="24"/>
          <w:lang w:val="en"/>
        </w:rPr>
        <w:t>无法更新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pip</w:t>
      </w:r>
      <w:bookmarkEnd w:id="22"/>
    </w:p>
    <w:p w14:paraId="4F0D0A3E" w14:textId="77777777" w:rsidR="00FB52FA" w:rsidRPr="00F33A4C" w:rsidRDefault="00FB52FA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cs="宋体" w:hint="eastAsia"/>
          <w:color w:val="333333"/>
          <w:kern w:val="0"/>
          <w:sz w:val="24"/>
          <w:szCs w:val="24"/>
          <w:lang w:val="en"/>
        </w:rPr>
        <w:t>问题</w:t>
      </w:r>
      <w:r w:rsidRPr="00F33A4C">
        <w:rPr>
          <w:rFonts w:asciiTheme="minorEastAsia" w:hAnsiTheme="minorEastAsia" w:cs="宋体"/>
          <w:color w:val="333333"/>
          <w:kern w:val="0"/>
          <w:sz w:val="24"/>
          <w:szCs w:val="24"/>
          <w:lang w:val="en"/>
        </w:rPr>
        <w:t>：</w:t>
      </w:r>
      <w:r w:rsidRPr="00F33A4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正常</w:t>
      </w:r>
      <w:r w:rsidRPr="00F33A4C">
        <w:rPr>
          <w:rFonts w:asciiTheme="minorEastAsia" w:hAnsiTheme="minorEastAsia" w:cs="宋体"/>
          <w:color w:val="333333"/>
          <w:kern w:val="0"/>
          <w:sz w:val="24"/>
          <w:szCs w:val="24"/>
        </w:rPr>
        <w:t>安装</w:t>
      </w:r>
      <w:r w:rsidRPr="00F33A4C">
        <w:rPr>
          <w:rFonts w:asciiTheme="minorEastAsia" w:hAnsiTheme="minorEastAsia" w:hint="eastAsia"/>
          <w:sz w:val="24"/>
          <w:szCs w:val="24"/>
        </w:rPr>
        <w:t>Python3.5.1版本时</w:t>
      </w:r>
      <w:r w:rsidRPr="00F33A4C">
        <w:rPr>
          <w:rFonts w:asciiTheme="minorEastAsia" w:hAnsiTheme="minorEastAsia"/>
          <w:sz w:val="24"/>
          <w:szCs w:val="24"/>
        </w:rPr>
        <w:t>，安装</w:t>
      </w:r>
      <w:r w:rsidRPr="00F33A4C">
        <w:rPr>
          <w:rFonts w:asciiTheme="minorEastAsia" w:hAnsiTheme="minorEastAsia" w:hint="eastAsia"/>
          <w:sz w:val="24"/>
          <w:szCs w:val="24"/>
        </w:rPr>
        <w:t>后</w:t>
      </w:r>
      <w:r w:rsidRPr="00F33A4C">
        <w:rPr>
          <w:rFonts w:asciiTheme="minorEastAsia" w:hAnsiTheme="minorEastAsia"/>
          <w:sz w:val="24"/>
          <w:szCs w:val="24"/>
        </w:rPr>
        <w:t>命令行里输入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&gt;pip install --upgrade pip</w:t>
      </w:r>
      <w:r w:rsidRPr="00F33A4C">
        <w:rPr>
          <w:rFonts w:asciiTheme="minorEastAsia" w:hAnsiTheme="minorEastAsia" w:hint="eastAsia"/>
          <w:noProof/>
          <w:sz w:val="24"/>
          <w:szCs w:val="24"/>
        </w:rPr>
        <w:t xml:space="preserve"> 后</w:t>
      </w:r>
      <w:r w:rsidRPr="00F33A4C">
        <w:rPr>
          <w:rFonts w:asciiTheme="minorEastAsia" w:hAnsiTheme="minorEastAsia"/>
          <w:noProof/>
          <w:sz w:val="24"/>
          <w:szCs w:val="24"/>
        </w:rPr>
        <w:t>无法更新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将pip从7.1.2版本更新到8.1.0，</w:t>
      </w:r>
      <w:r w:rsidRPr="00F33A4C">
        <w:rPr>
          <w:rFonts w:asciiTheme="minorEastAsia" w:hAnsiTheme="minorEastAsia"/>
          <w:noProof/>
          <w:sz w:val="24"/>
          <w:szCs w:val="24"/>
        </w:rPr>
        <w:t>无法进行后续操作。</w:t>
      </w:r>
    </w:p>
    <w:p w14:paraId="424ECA7C" w14:textId="77777777" w:rsidR="00617563" w:rsidRPr="00F33A4C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hint="eastAsia"/>
          <w:noProof/>
          <w:sz w:val="24"/>
          <w:szCs w:val="24"/>
        </w:rPr>
        <w:t>解决</w:t>
      </w:r>
      <w:r w:rsidR="00FB52FA" w:rsidRPr="00F33A4C">
        <w:rPr>
          <w:rFonts w:asciiTheme="minorEastAsia" w:hAnsiTheme="minorEastAsia" w:hint="eastAsia"/>
          <w:noProof/>
          <w:sz w:val="24"/>
          <w:szCs w:val="24"/>
        </w:rPr>
        <w:t>：认为是</w:t>
      </w:r>
      <w:r w:rsidR="00FB52FA" w:rsidRPr="00F33A4C">
        <w:rPr>
          <w:rFonts w:asciiTheme="minorEastAsia" w:hAnsiTheme="minorEastAsia"/>
          <w:noProof/>
          <w:sz w:val="24"/>
          <w:szCs w:val="24"/>
        </w:rPr>
        <w:t>本地</w:t>
      </w:r>
      <w:r w:rsidR="00FB52FA" w:rsidRPr="00F33A4C">
        <w:rPr>
          <w:rFonts w:asciiTheme="minorEastAsia" w:hAnsiTheme="minorEastAsia" w:hint="eastAsia"/>
          <w:noProof/>
          <w:sz w:val="24"/>
          <w:szCs w:val="24"/>
        </w:rPr>
        <w:t>编译条件</w:t>
      </w:r>
      <w:r w:rsidR="00FB52FA" w:rsidRPr="00F33A4C">
        <w:rPr>
          <w:rFonts w:asciiTheme="minorEastAsia" w:hAnsiTheme="minorEastAsia"/>
          <w:noProof/>
          <w:sz w:val="24"/>
          <w:szCs w:val="24"/>
        </w:rPr>
        <w:t>不满足，重新敲入命令&gt;python –m pip install –upgrade pip</w:t>
      </w:r>
      <w:r w:rsidR="00FB52FA" w:rsidRPr="00F33A4C">
        <w:rPr>
          <w:rFonts w:asciiTheme="minorEastAsia" w:hAnsiTheme="minorEastAsia" w:hint="eastAsia"/>
          <w:noProof/>
          <w:sz w:val="24"/>
          <w:szCs w:val="24"/>
        </w:rPr>
        <w:t>，</w:t>
      </w:r>
      <w:r w:rsidR="00FB52FA" w:rsidRPr="00F33A4C">
        <w:rPr>
          <w:rFonts w:asciiTheme="minorEastAsia" w:hAnsiTheme="minorEastAsia"/>
          <w:noProof/>
          <w:sz w:val="24"/>
          <w:szCs w:val="24"/>
        </w:rPr>
        <w:t>结果如下，仍</w:t>
      </w:r>
      <w:r w:rsidR="00FB52FA" w:rsidRPr="00F33A4C">
        <w:rPr>
          <w:rFonts w:asciiTheme="minorEastAsia" w:hAnsiTheme="minorEastAsia" w:hint="eastAsia"/>
          <w:noProof/>
          <w:sz w:val="24"/>
          <w:szCs w:val="24"/>
        </w:rPr>
        <w:t>未</w:t>
      </w:r>
      <w:r w:rsidR="00FB52FA" w:rsidRPr="00F33A4C">
        <w:rPr>
          <w:rFonts w:asciiTheme="minorEastAsia" w:hAnsiTheme="minorEastAsia"/>
          <w:noProof/>
          <w:sz w:val="24"/>
          <w:szCs w:val="24"/>
        </w:rPr>
        <w:t>解决问题。</w:t>
      </w:r>
    </w:p>
    <w:p w14:paraId="63BAC858" w14:textId="77777777" w:rsidR="00FB52FA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7A36E6FB" wp14:editId="2748362D">
            <wp:extent cx="3238802" cy="2114550"/>
            <wp:effectExtent l="0" t="0" r="0" b="0"/>
            <wp:docPr id="64" name="图片 64" descr="http://c.hiphotos.baidu.com/zhidao/pic/item/77094b36acaf2eddd9988ab78a1001e93901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.hiphotos.baidu.com/zhidao/pic/item/77094b36acaf2eddd9988ab78a1001e93901930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80" cy="21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B4E2" w14:textId="77777777" w:rsidR="00FB52FA" w:rsidRPr="00F33A4C" w:rsidRDefault="00FB52FA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hint="eastAsia"/>
          <w:noProof/>
          <w:sz w:val="24"/>
          <w:szCs w:val="24"/>
        </w:rPr>
        <w:t xml:space="preserve">      从</w:t>
      </w:r>
      <w:r w:rsidRPr="00F33A4C">
        <w:rPr>
          <w:rFonts w:asciiTheme="minorEastAsia" w:hAnsiTheme="minorEastAsia"/>
          <w:noProof/>
          <w:sz w:val="24"/>
          <w:szCs w:val="24"/>
        </w:rPr>
        <w:t>图中意识到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可能为</w:t>
      </w:r>
      <w:r w:rsidRPr="00F33A4C">
        <w:rPr>
          <w:rFonts w:asciiTheme="minorEastAsia" w:hAnsiTheme="minorEastAsia"/>
          <w:noProof/>
          <w:sz w:val="24"/>
          <w:szCs w:val="24"/>
        </w:rPr>
        <w:t>安装路径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出了</w:t>
      </w:r>
      <w:r w:rsidRPr="00F33A4C">
        <w:rPr>
          <w:rFonts w:asciiTheme="minorEastAsia" w:hAnsiTheme="minorEastAsia"/>
          <w:noProof/>
          <w:sz w:val="24"/>
          <w:szCs w:val="24"/>
        </w:rPr>
        <w:t>问题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，</w:t>
      </w:r>
      <w:r w:rsidR="00617563" w:rsidRPr="00F33A4C">
        <w:rPr>
          <w:rFonts w:asciiTheme="minorEastAsia" w:hAnsiTheme="minorEastAsia" w:hint="eastAsia"/>
          <w:noProof/>
          <w:sz w:val="24"/>
          <w:szCs w:val="24"/>
        </w:rPr>
        <w:t>认为</w:t>
      </w:r>
      <w:r w:rsidR="00617563" w:rsidRPr="00F33A4C">
        <w:rPr>
          <w:rFonts w:asciiTheme="minorEastAsia" w:hAnsiTheme="minorEastAsia"/>
          <w:noProof/>
          <w:sz w:val="24"/>
          <w:szCs w:val="24"/>
        </w:rPr>
        <w:t>应该卸载Python后重装在系统盘</w:t>
      </w:r>
      <w:r w:rsidR="00617563" w:rsidRPr="00F33A4C">
        <w:rPr>
          <w:rFonts w:asciiTheme="minorEastAsia" w:hAnsiTheme="minorEastAsia" w:hint="eastAsia"/>
          <w:noProof/>
          <w:sz w:val="24"/>
          <w:szCs w:val="24"/>
        </w:rPr>
        <w:t>。</w:t>
      </w:r>
    </w:p>
    <w:p w14:paraId="3CBBFE92" w14:textId="77777777" w:rsidR="00617563" w:rsidRPr="00F33A4C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hint="eastAsia"/>
          <w:noProof/>
          <w:sz w:val="24"/>
          <w:szCs w:val="24"/>
        </w:rPr>
        <w:lastRenderedPageBreak/>
        <w:t>新问题</w:t>
      </w:r>
      <w:r w:rsidRPr="00F33A4C">
        <w:rPr>
          <w:rFonts w:asciiTheme="minorEastAsia" w:hAnsiTheme="minorEastAsia"/>
          <w:noProof/>
          <w:sz w:val="24"/>
          <w:szCs w:val="24"/>
        </w:rPr>
        <w:t>：意识到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问题</w:t>
      </w:r>
      <w:r w:rsidRPr="00F33A4C">
        <w:rPr>
          <w:rFonts w:asciiTheme="minorEastAsia" w:hAnsiTheme="minorEastAsia"/>
          <w:noProof/>
          <w:sz w:val="24"/>
          <w:szCs w:val="24"/>
        </w:rPr>
        <w:t>后发现无法卸载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Python，</w:t>
      </w:r>
      <w:r w:rsidRPr="00F33A4C">
        <w:rPr>
          <w:rFonts w:asciiTheme="minorEastAsia" w:hAnsiTheme="minorEastAsia"/>
          <w:noProof/>
          <w:sz w:val="24"/>
          <w:szCs w:val="24"/>
        </w:rPr>
        <w:t>求助老师，认为是原先的windows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系统</w:t>
      </w:r>
      <w:r w:rsidRPr="00F33A4C">
        <w:rPr>
          <w:rFonts w:asciiTheme="minorEastAsia" w:hAnsiTheme="minorEastAsia"/>
          <w:noProof/>
          <w:sz w:val="24"/>
          <w:szCs w:val="24"/>
        </w:rPr>
        <w:t>缺少了补丁。</w:t>
      </w:r>
    </w:p>
    <w:p w14:paraId="1321F0EC" w14:textId="77777777" w:rsidR="00617563" w:rsidRPr="00F33A4C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hint="eastAsia"/>
          <w:noProof/>
          <w:sz w:val="24"/>
          <w:szCs w:val="24"/>
        </w:rPr>
        <w:t>解决</w:t>
      </w:r>
      <w:r w:rsidRPr="00F33A4C">
        <w:rPr>
          <w:rFonts w:asciiTheme="minorEastAsia" w:hAnsiTheme="minorEastAsia"/>
          <w:noProof/>
          <w:sz w:val="24"/>
          <w:szCs w:val="24"/>
        </w:rPr>
        <w:t>：安装了补丁，问题没有得到解决。</w:t>
      </w:r>
    </w:p>
    <w:p w14:paraId="182444F6" w14:textId="77777777" w:rsidR="00617563" w:rsidRPr="00F33A4C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/>
          <w:noProof/>
          <w:sz w:val="24"/>
          <w:szCs w:val="24"/>
        </w:rPr>
        <w:t xml:space="preserve">      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决定</w:t>
      </w:r>
      <w:r w:rsidRPr="00F33A4C">
        <w:rPr>
          <w:rFonts w:asciiTheme="minorEastAsia" w:hAnsiTheme="minorEastAsia"/>
          <w:noProof/>
          <w:sz w:val="24"/>
          <w:szCs w:val="24"/>
        </w:rPr>
        <w:t>重装系统，所有步骤从头开始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，</w:t>
      </w:r>
      <w:r w:rsidRPr="00F33A4C">
        <w:rPr>
          <w:rFonts w:asciiTheme="minorEastAsia" w:hAnsiTheme="minorEastAsia"/>
          <w:noProof/>
          <w:sz w:val="24"/>
          <w:szCs w:val="24"/>
        </w:rPr>
        <w:t>问题得到解决。</w:t>
      </w:r>
    </w:p>
    <w:p w14:paraId="42763FD3" w14:textId="77777777" w:rsidR="00617563" w:rsidRPr="00F33A4C" w:rsidRDefault="00617563" w:rsidP="0061756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ajorEastAsia" w:eastAsiaTheme="majorEastAsia" w:hAnsiTheme="majorEastAsia" w:cs="Helvetica"/>
          <w:b/>
          <w:bCs/>
          <w:color w:val="333333"/>
          <w:kern w:val="0"/>
          <w:sz w:val="24"/>
          <w:szCs w:val="24"/>
          <w:lang w:val="en"/>
        </w:rPr>
      </w:pPr>
      <w:bookmarkStart w:id="23" w:name="_Toc446711904"/>
      <w:r w:rsidRPr="00F33A4C"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>7.2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无法</w:t>
      </w:r>
      <w:r w:rsidRPr="00F33A4C">
        <w:rPr>
          <w:rFonts w:asciiTheme="majorEastAsia" w:eastAsiaTheme="majorEastAsia" w:hAnsiTheme="majorEastAsia" w:cs="Helvetica"/>
          <w:b/>
          <w:bCs/>
          <w:color w:val="333333"/>
          <w:kern w:val="0"/>
          <w:sz w:val="24"/>
          <w:szCs w:val="24"/>
          <w:lang w:val="en"/>
        </w:rPr>
        <w:t>用网页打开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Notebook</w:t>
      </w:r>
      <w:bookmarkEnd w:id="23"/>
    </w:p>
    <w:p w14:paraId="4D7B4CCE" w14:textId="77777777" w:rsidR="00017A9E" w:rsidRPr="00F33A4C" w:rsidRDefault="00017A9E" w:rsidP="00017A9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>问题</w:t>
      </w:r>
      <w:r w:rsidRPr="00F33A4C">
        <w:rPr>
          <w:rFonts w:ascii="宋体" w:hAnsi="宋体" w:cs="Arial"/>
          <w:color w:val="362E2B"/>
          <w:kern w:val="0"/>
          <w:sz w:val="24"/>
          <w:szCs w:val="24"/>
        </w:rPr>
        <w:t>：</w:t>
      </w: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在iPython notebook文件所在目录下，打开命令行窗口： </w:t>
      </w:r>
    </w:p>
    <w:p w14:paraId="0E3E5BCC" w14:textId="77777777" w:rsidR="00711A68" w:rsidRDefault="00017A9E" w:rsidP="00B272DE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33A4C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</w:t>
      </w:r>
      <w:r w:rsidR="00B272DE">
        <w:rPr>
          <w:rFonts w:ascii="宋体" w:hAnsi="宋体" w:cs="Arial" w:hint="eastAsia"/>
          <w:color w:val="362E2B"/>
          <w:kern w:val="0"/>
          <w:sz w:val="24"/>
          <w:szCs w:val="24"/>
        </w:rPr>
        <w:t>jupyter notebook，</w:t>
      </w:r>
      <w:r w:rsidR="00B272DE">
        <w:rPr>
          <w:rFonts w:ascii="宋体" w:hAnsi="宋体" w:cs="Arial"/>
          <w:color w:val="362E2B"/>
          <w:kern w:val="0"/>
          <w:sz w:val="24"/>
          <w:szCs w:val="24"/>
        </w:rPr>
        <w:t>打开</w:t>
      </w:r>
      <w:r w:rsidR="00711A68">
        <w:rPr>
          <w:rFonts w:ascii="宋体" w:hAnsi="宋体" w:cs="Arial" w:hint="eastAsia"/>
          <w:color w:val="362E2B"/>
          <w:kern w:val="0"/>
          <w:sz w:val="24"/>
          <w:szCs w:val="24"/>
        </w:rPr>
        <w:t>网页显示</w:t>
      </w:r>
      <w:r w:rsidR="00711A68">
        <w:rPr>
          <w:rFonts w:ascii="宋体" w:hAnsi="宋体" w:cs="Arial"/>
          <w:color w:val="362E2B"/>
          <w:kern w:val="0"/>
          <w:sz w:val="24"/>
          <w:szCs w:val="24"/>
        </w:rPr>
        <w:t>为</w:t>
      </w:r>
      <w:r w:rsidR="00711A68">
        <w:rPr>
          <w:rFonts w:ascii="宋体" w:hAnsi="宋体" w:cs="Arial" w:hint="eastAsia"/>
          <w:color w:val="362E2B"/>
          <w:kern w:val="0"/>
          <w:sz w:val="24"/>
          <w:szCs w:val="24"/>
        </w:rPr>
        <w:t>blank，</w:t>
      </w:r>
      <w:r w:rsidR="00711A68">
        <w:rPr>
          <w:rFonts w:ascii="宋体" w:hAnsi="宋体" w:cs="Arial"/>
          <w:color w:val="362E2B"/>
          <w:kern w:val="0"/>
          <w:sz w:val="24"/>
          <w:szCs w:val="24"/>
        </w:rPr>
        <w:t>无法正确打开notebook。</w:t>
      </w:r>
    </w:p>
    <w:p w14:paraId="0954563D" w14:textId="77777777" w:rsidR="00F33A4C" w:rsidRDefault="00B272DE" w:rsidP="00711A6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18533417" wp14:editId="4B0224BB">
            <wp:extent cx="5274310" cy="34296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1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0D53" w14:textId="77777777" w:rsidR="00B272DE" w:rsidRPr="00F33A4C" w:rsidRDefault="00B272DE" w:rsidP="00B272D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解决：</w:t>
      </w:r>
      <w:r>
        <w:rPr>
          <w:rFonts w:ascii="宋体" w:hAnsi="宋体" w:cs="Arial"/>
          <w:color w:val="362E2B"/>
          <w:kern w:val="0"/>
          <w:sz w:val="24"/>
          <w:szCs w:val="24"/>
        </w:rPr>
        <w:t>使用搜索引擎搜索出现的类似问题以及解决方案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几乎</w:t>
      </w:r>
      <w:r>
        <w:rPr>
          <w:rFonts w:ascii="宋体" w:hAnsi="宋体" w:cs="Arial"/>
          <w:color w:val="362E2B"/>
          <w:kern w:val="0"/>
          <w:sz w:val="24"/>
          <w:szCs w:val="24"/>
        </w:rPr>
        <w:t>没有帮助，尝试卸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使用</w:t>
      </w:r>
      <w:r>
        <w:rPr>
          <w:rFonts w:ascii="宋体" w:hAnsi="宋体" w:cs="Arial"/>
          <w:color w:val="362E2B"/>
          <w:kern w:val="0"/>
          <w:sz w:val="24"/>
          <w:szCs w:val="24"/>
        </w:rPr>
        <w:t>的默认浏览器—猎</w:t>
      </w:r>
      <w:commentRangeStart w:id="24"/>
      <w:r>
        <w:rPr>
          <w:rFonts w:ascii="宋体" w:hAnsi="宋体" w:cs="Arial"/>
          <w:color w:val="362E2B"/>
          <w:kern w:val="0"/>
          <w:sz w:val="24"/>
          <w:szCs w:val="24"/>
        </w:rPr>
        <w:t>豹浏览器</w:t>
      </w:r>
      <w:commentRangeEnd w:id="24"/>
      <w:r w:rsidR="00EC171D">
        <w:rPr>
          <w:rStyle w:val="ae"/>
        </w:rPr>
        <w:commentReference w:id="24"/>
      </w:r>
      <w:r>
        <w:rPr>
          <w:rFonts w:ascii="宋体" w:hAnsi="宋体" w:cs="Arial"/>
          <w:color w:val="362E2B"/>
          <w:kern w:val="0"/>
          <w:sz w:val="24"/>
          <w:szCs w:val="24"/>
        </w:rPr>
        <w:t>，并使用火狐浏览器，成功打开notebook。</w:t>
      </w:r>
    </w:p>
    <w:p w14:paraId="6F74CE3D" w14:textId="77777777" w:rsidR="00711A68" w:rsidRDefault="00711A68" w:rsidP="00711A68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color w:val="362E2B"/>
          <w:kern w:val="0"/>
          <w:sz w:val="24"/>
          <w:szCs w:val="24"/>
        </w:rPr>
      </w:pPr>
      <w:bookmarkStart w:id="25" w:name="_Toc446711905"/>
      <w:r w:rsidRPr="00F33A4C"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>7.</w:t>
      </w:r>
      <w:r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>3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无法</w:t>
      </w:r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正确</w:t>
      </w:r>
      <w:r w:rsidRPr="00711A68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安装</w:t>
      </w:r>
      <w:commentRangeStart w:id="26"/>
      <w:r w:rsidRPr="00711A68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MathJax</w:t>
      </w:r>
      <w:bookmarkEnd w:id="25"/>
      <w:commentRangeEnd w:id="26"/>
      <w:r w:rsidR="00EC171D">
        <w:rPr>
          <w:rStyle w:val="ae"/>
        </w:rPr>
        <w:commentReference w:id="26"/>
      </w:r>
    </w:p>
    <w:p w14:paraId="6F18F6FD" w14:textId="77777777" w:rsidR="00711A68" w:rsidRDefault="00711A68" w:rsidP="00711A6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711A68">
        <w:rPr>
          <w:rFonts w:ascii="宋体" w:hAnsi="宋体" w:cs="Arial" w:hint="eastAsia"/>
          <w:color w:val="362E2B"/>
          <w:kern w:val="0"/>
          <w:sz w:val="24"/>
          <w:szCs w:val="24"/>
        </w:rPr>
        <w:t>问题</w:t>
      </w:r>
      <w:r w:rsidRPr="00711A68">
        <w:rPr>
          <w:rFonts w:ascii="宋体" w:hAnsi="宋体" w:cs="Arial"/>
          <w:color w:val="362E2B"/>
          <w:kern w:val="0"/>
          <w:sz w:val="24"/>
          <w:szCs w:val="24"/>
        </w:rPr>
        <w:t>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命令行下，</w:t>
      </w:r>
    </w:p>
    <w:p w14:paraId="2BC8396E" w14:textId="77777777" w:rsidR="00711A68" w:rsidRDefault="00711A68" w:rsidP="00711A6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   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</w:p>
    <w:p w14:paraId="3B4FEBA1" w14:textId="77777777" w:rsidR="00711A68" w:rsidRPr="00F07931" w:rsidRDefault="00711A68" w:rsidP="00711A68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打开一个IPython的shell，然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在其中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键入如下代码：</w:t>
      </w:r>
    </w:p>
    <w:p w14:paraId="040F61F3" w14:textId="77777777" w:rsidR="00711A68" w:rsidRPr="00F07931" w:rsidRDefault="00711A68" w:rsidP="00711A68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>from IPython.external.mathjax import install_mathjax</w:t>
      </w:r>
    </w:p>
    <w:p w14:paraId="5D2D4E50" w14:textId="77777777" w:rsidR="00711A68" w:rsidRDefault="00711A68" w:rsidP="00711A68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mathjax()</w:t>
      </w:r>
    </w:p>
    <w:p w14:paraId="2E224541" w14:textId="77777777" w:rsidR="00711A68" w:rsidRDefault="00711A68" w:rsidP="00711A68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无法</w:t>
      </w:r>
      <w:r>
        <w:rPr>
          <w:rFonts w:ascii="宋体" w:hAnsi="宋体" w:cs="Arial"/>
          <w:color w:val="362E2B"/>
          <w:kern w:val="0"/>
          <w:sz w:val="24"/>
          <w:szCs w:val="24"/>
        </w:rPr>
        <w:t>正确安装MathJax</w:t>
      </w:r>
    </w:p>
    <w:p w14:paraId="73C7A18E" w14:textId="77777777" w:rsidR="00711A68" w:rsidRPr="00711A68" w:rsidRDefault="00711A68" w:rsidP="00711A6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C47F3A0" wp14:editId="5F5A04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88260" cy="1685925"/>
            <wp:effectExtent l="0" t="0" r="2540" b="9525"/>
            <wp:wrapTight wrapText="bothSides">
              <wp:wrapPolygon edited="0">
                <wp:start x="0" y="0"/>
                <wp:lineTo x="0" y="21478"/>
                <wp:lineTo x="21462" y="21478"/>
                <wp:lineTo x="21462" y="0"/>
                <wp:lineTo x="0" y="0"/>
              </wp:wrapPolygon>
            </wp:wrapTight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捕获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B794D8E" wp14:editId="17A10E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31764" cy="1704975"/>
            <wp:effectExtent l="0" t="0" r="0" b="0"/>
            <wp:wrapTight wrapText="bothSides">
              <wp:wrapPolygon edited="0">
                <wp:start x="0" y="0"/>
                <wp:lineTo x="0" y="21238"/>
                <wp:lineTo x="21423" y="21238"/>
                <wp:lineTo x="21423" y="0"/>
                <wp:lineTo x="0" y="0"/>
              </wp:wrapPolygon>
            </wp:wrapTight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捕获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6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A68">
        <w:rPr>
          <w:rFonts w:ascii="宋体" w:hAnsi="宋体" w:cs="Arial" w:hint="eastAsia"/>
          <w:color w:val="362E2B"/>
          <w:kern w:val="0"/>
          <w:sz w:val="24"/>
          <w:szCs w:val="24"/>
        </w:rPr>
        <w:t>解决：</w:t>
      </w:r>
      <w:r w:rsidRPr="00711A68">
        <w:rPr>
          <w:rFonts w:ascii="宋体" w:hAnsi="宋体" w:cs="Arial"/>
          <w:color w:val="362E2B"/>
          <w:kern w:val="0"/>
          <w:sz w:val="24"/>
          <w:szCs w:val="24"/>
        </w:rPr>
        <w:t>暂未解决</w:t>
      </w:r>
    </w:p>
    <w:p w14:paraId="4C8DC7B6" w14:textId="77777777" w:rsidR="00711A68" w:rsidRPr="00711A68" w:rsidRDefault="00711A68" w:rsidP="00711A68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</w:pPr>
      <w:bookmarkStart w:id="27" w:name="_Toc446711906"/>
      <w:r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>7.4</w:t>
      </w:r>
      <w:r w:rsidRPr="00711A68"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 xml:space="preserve"> E</w:t>
      </w:r>
      <w:r w:rsidRPr="00711A68">
        <w:rPr>
          <w:rFonts w:asciiTheme="majorEastAsia" w:eastAsiaTheme="majorEastAsia" w:hAnsiTheme="majorEastAsia" w:cs="Arial" w:hint="eastAsia"/>
          <w:b/>
          <w:color w:val="362E2B"/>
          <w:kern w:val="0"/>
          <w:sz w:val="24"/>
          <w:szCs w:val="24"/>
        </w:rPr>
        <w:t>clipse编程时无法输出汉字</w:t>
      </w:r>
      <w:bookmarkEnd w:id="27"/>
    </w:p>
    <w:p w14:paraId="76336628" w14:textId="77777777" w:rsidR="005F2FA0" w:rsidRDefault="00C44886" w:rsidP="005F2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</w:pPr>
      <w:r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问题</w:t>
      </w:r>
      <w:r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：</w:t>
      </w:r>
      <w:r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源码</w:t>
      </w:r>
      <w:r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中含有汉字，</w:t>
      </w:r>
      <w:r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运行</w:t>
      </w:r>
      <w:r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时报错，无法输出汉字</w:t>
      </w:r>
    </w:p>
    <w:p w14:paraId="2CE312F4" w14:textId="77777777" w:rsidR="00C44886" w:rsidRDefault="00C44886" w:rsidP="005F2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</w:pPr>
      <w:r>
        <w:rPr>
          <w:rFonts w:asciiTheme="minorEastAsia" w:hAnsiTheme="minorEastAsia" w:cs="Courier New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18A54E9C" wp14:editId="18C58580">
            <wp:extent cx="4399216" cy="2352675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4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08" cy="23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F63" w14:textId="77777777" w:rsidR="005F2FA0" w:rsidRDefault="00711A68" w:rsidP="005F2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</w:pPr>
      <w:r w:rsidRPr="00766B4C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解决</w:t>
      </w:r>
      <w:r w:rsidR="00C44886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：</w:t>
      </w:r>
      <w:r w:rsidRPr="00766B4C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 xml:space="preserve">加上 </w:t>
      </w:r>
      <w:r w:rsidRPr="00766B4C"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 xml:space="preserve">#coding=gbk </w:t>
      </w:r>
      <w:r w:rsidRPr="00766B4C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 xml:space="preserve">或者 </w:t>
      </w:r>
      <w:r w:rsidRPr="00766B4C"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#-*-</w:t>
      </w:r>
      <w:commentRangeStart w:id="28"/>
      <w:r w:rsidRPr="00766B4C"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conding</w:t>
      </w:r>
      <w:commentRangeEnd w:id="28"/>
      <w:r w:rsidR="00CE3559">
        <w:rPr>
          <w:rStyle w:val="ae"/>
        </w:rPr>
        <w:commentReference w:id="28"/>
      </w:r>
      <w:r w:rsidRPr="00766B4C"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:utf-8-*-</w:t>
      </w:r>
      <w:r w:rsidR="00C44886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。</w:t>
      </w:r>
    </w:p>
    <w:p w14:paraId="219E6D27" w14:textId="77777777" w:rsidR="00731855" w:rsidRPr="007B2BB0" w:rsidRDefault="00C44886" w:rsidP="006A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</w:pPr>
      <w:r>
        <w:rPr>
          <w:rFonts w:asciiTheme="minorEastAsia" w:hAnsiTheme="minorEastAsia" w:cs="Courier New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6C9F3645" wp14:editId="32F1ECCE">
            <wp:extent cx="4552950" cy="3631506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捕获46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592" cy="36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855" w:rsidRPr="007B2BB0" w:rsidSect="007B2BB0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Maohua Cheng" w:date="2016-03-26T23:50:00Z" w:initials="MC">
    <w:p w14:paraId="07B19AA8" w14:textId="66C20241" w:rsidR="00102B08" w:rsidRDefault="00102B08">
      <w:pPr>
        <w:pStyle w:val="af"/>
      </w:pPr>
      <w:r>
        <w:rPr>
          <w:rStyle w:val="ae"/>
        </w:rPr>
        <w:annotationRef/>
      </w:r>
      <w:r>
        <w:t xml:space="preserve"> </w:t>
      </w:r>
      <w:r>
        <w:rPr>
          <w:rFonts w:hint="eastAsia"/>
        </w:rPr>
        <w:t>这个问题见后面的批注</w:t>
      </w:r>
    </w:p>
  </w:comment>
  <w:comment w:id="24" w:author="Maohua Cheng" w:date="2016-03-26T23:45:00Z" w:initials="MC">
    <w:p w14:paraId="64ABC913" w14:textId="50AAAB07" w:rsidR="00EC171D" w:rsidRDefault="00EC171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不要使用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hromium</w:t>
      </w:r>
      <w:r>
        <w:rPr>
          <w:rFonts w:hint="eastAsia"/>
        </w:rPr>
        <w:t>以外的</w:t>
      </w:r>
      <w:r>
        <w:rPr>
          <w:rFonts w:ascii="宋体" w:hAnsi="宋体" w:cs="Arial"/>
          <w:color w:val="362E2B"/>
          <w:kern w:val="0"/>
          <w:sz w:val="24"/>
          <w:szCs w:val="24"/>
        </w:rPr>
        <w:t>浏览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不开发软件也是如此</w:t>
      </w:r>
    </w:p>
  </w:comment>
  <w:comment w:id="26" w:author="Maohua Cheng" w:date="2016-03-26T23:43:00Z" w:initials="MC">
    <w:p w14:paraId="41BD3048" w14:textId="4F4DD287" w:rsidR="00EC171D" w:rsidRDefault="00EC171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现在在线安装的</w:t>
      </w:r>
      <w:r>
        <w:rPr>
          <w:rFonts w:hint="eastAsia"/>
        </w:rPr>
        <w:t>J</w:t>
      </w:r>
      <w:r>
        <w:t>upyter</w:t>
      </w:r>
      <w:r>
        <w:rPr>
          <w:rFonts w:hint="eastAsia"/>
        </w:rPr>
        <w:t>已经默认安装好了</w:t>
      </w:r>
      <w:r>
        <w:rPr>
          <w:rFonts w:hint="eastAsia"/>
        </w:rPr>
        <w:t>mathjax</w:t>
      </w:r>
      <w:r>
        <w:t xml:space="preserve">, </w:t>
      </w:r>
    </w:p>
    <w:p w14:paraId="77926612" w14:textId="5082C42E" w:rsidR="00EC171D" w:rsidRDefault="00EC171D">
      <w:pPr>
        <w:pStyle w:val="af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>IPython.external.mathjax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已经从新版软件中被移除</w:t>
      </w:r>
    </w:p>
    <w:p w14:paraId="0862E645" w14:textId="15E8553E" w:rsidR="00EC171D" w:rsidRDefault="00EC171D">
      <w:pPr>
        <w:pStyle w:val="af"/>
      </w:pPr>
      <w:r>
        <w:rPr>
          <w:noProof/>
        </w:rPr>
        <w:drawing>
          <wp:inline distT="0" distB="0" distL="0" distR="0" wp14:anchorId="292AECF2" wp14:editId="3BA211A2">
            <wp:extent cx="5613525" cy="283375"/>
            <wp:effectExtent l="0" t="0" r="6350" b="2540"/>
            <wp:docPr id="34" name="图片 34" descr="C:\Users\hydro\AppData\Roaming\Foxmail7\Temp-10844-20160326234221\Catch(03-26-23-42-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ro\AppData\Roaming\Foxmail7\Temp-10844-20160326234221\Catch(03-26-23-42-25)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66" cy="2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750E" w14:textId="16443BB1" w:rsidR="00EC171D" w:rsidRDefault="00EC171D">
      <w:pPr>
        <w:pStyle w:val="af"/>
        <w:rPr>
          <w:rFonts w:hint="eastAsia"/>
        </w:rPr>
      </w:pPr>
      <w:r>
        <w:rPr>
          <w:noProof/>
        </w:rPr>
        <w:drawing>
          <wp:inline distT="0" distB="0" distL="0" distR="0" wp14:anchorId="52B2AEC5" wp14:editId="2BE7A19F">
            <wp:extent cx="3952875" cy="4381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8" w:author="Maohua Cheng" w:date="2016-03-26T23:42:00Z" w:initials="MC">
    <w:p w14:paraId="6E45DEBD" w14:textId="77777777" w:rsidR="00CE3559" w:rsidRDefault="00CE3559" w:rsidP="00CE355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val="en"/>
        </w:rPr>
      </w:pPr>
      <w:r>
        <w:rPr>
          <w:rStyle w:val="ae"/>
        </w:rPr>
        <w:annotationRef/>
      </w:r>
      <w:r w:rsidRPr="00CE3559">
        <w:rPr>
          <w:rFonts w:ascii="宋体" w:eastAsia="宋体" w:hAnsi="宋体" w:cs="宋体" w:hint="eastAsia"/>
          <w:color w:val="333333"/>
          <w:kern w:val="0"/>
          <w:sz w:val="24"/>
          <w:szCs w:val="24"/>
          <w:lang w:val="en"/>
        </w:rPr>
        <w:t>处理汉（双字节字符），务必使用：</w:t>
      </w:r>
    </w:p>
    <w:p w14:paraId="097ED833" w14:textId="77777777" w:rsidR="00CE3559" w:rsidRPr="00CE3559" w:rsidRDefault="00CE3559" w:rsidP="00CE355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E3559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>#-*-conding:utf-8-*-</w:t>
      </w:r>
    </w:p>
    <w:p w14:paraId="6238C06B" w14:textId="77777777" w:rsidR="00CE3559" w:rsidRPr="00CE3559" w:rsidRDefault="00CE3559" w:rsidP="00CE355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3559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>否则，换了操作系统系统平台或者其他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>源码</w:t>
      </w:r>
      <w:r w:rsidRPr="00CE3559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>编辑软件，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 xml:space="preserve"> ATOM</w:t>
      </w:r>
      <w:r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,</w:t>
      </w:r>
      <w:r w:rsidRPr="00CE3559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</w:rPr>
        <w:t>会出问题</w:t>
      </w:r>
    </w:p>
    <w:p w14:paraId="363AA2F0" w14:textId="77777777" w:rsidR="00CE3559" w:rsidRPr="00CE3559" w:rsidRDefault="00CE3559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B19AA8" w15:done="0"/>
  <w15:commentEx w15:paraId="64ABC913" w15:done="0"/>
  <w15:commentEx w15:paraId="6FBE750E" w15:done="0"/>
  <w15:commentEx w15:paraId="363AA2F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7A2A" w14:textId="77777777" w:rsidR="00BF249C" w:rsidRDefault="00BF249C" w:rsidP="00341AA5">
      <w:r>
        <w:separator/>
      </w:r>
    </w:p>
  </w:endnote>
  <w:endnote w:type="continuationSeparator" w:id="0">
    <w:p w14:paraId="39144857" w14:textId="77777777" w:rsidR="00BF249C" w:rsidRDefault="00BF249C" w:rsidP="0034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2888"/>
      <w:docPartObj>
        <w:docPartGallery w:val="Page Numbers (Bottom of Page)"/>
        <w:docPartUnique/>
      </w:docPartObj>
    </w:sdtPr>
    <w:sdtEndPr/>
    <w:sdtContent>
      <w:p w14:paraId="62625596" w14:textId="4634E7EE" w:rsidR="005F2FA0" w:rsidRDefault="005F2F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08" w:rsidRPr="00102B08">
          <w:rPr>
            <w:noProof/>
            <w:lang w:val="zh-CN"/>
          </w:rPr>
          <w:t>20</w:t>
        </w:r>
        <w:r>
          <w:fldChar w:fldCharType="end"/>
        </w:r>
      </w:p>
    </w:sdtContent>
  </w:sdt>
  <w:p w14:paraId="717A4836" w14:textId="77777777" w:rsidR="005F2FA0" w:rsidRDefault="005F2F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F3B9" w14:textId="77777777" w:rsidR="00BF249C" w:rsidRDefault="00BF249C" w:rsidP="00341AA5">
      <w:r>
        <w:separator/>
      </w:r>
    </w:p>
  </w:footnote>
  <w:footnote w:type="continuationSeparator" w:id="0">
    <w:p w14:paraId="5BF7FC93" w14:textId="77777777" w:rsidR="00BF249C" w:rsidRDefault="00BF249C" w:rsidP="0034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43ED" w14:textId="77777777" w:rsidR="005F2FA0" w:rsidRDefault="005F2FA0">
    <w:pPr>
      <w:pStyle w:val="a9"/>
    </w:pPr>
    <w:r>
      <w:rPr>
        <w:rFonts w:hint="eastAsia"/>
      </w:rPr>
      <w:t>课程实践</w:t>
    </w:r>
    <w:r>
      <w:t>作业一</w:t>
    </w:r>
    <w:r>
      <w:rPr>
        <w:rFonts w:hint="eastAsia"/>
      </w:rPr>
      <w:t xml:space="preserve"> 03013414 </w:t>
    </w:r>
    <w:r>
      <w:rPr>
        <w:rFonts w:hint="eastAsia"/>
      </w:rPr>
      <w:t>郑伟佳</w:t>
    </w:r>
  </w:p>
  <w:p w14:paraId="46CD8D00" w14:textId="77777777" w:rsidR="005F2FA0" w:rsidRDefault="005F2F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E64"/>
    <w:multiLevelType w:val="hybridMultilevel"/>
    <w:tmpl w:val="76CAC460"/>
    <w:lvl w:ilvl="0" w:tplc="8D462E0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FB6EA0"/>
    <w:multiLevelType w:val="hybridMultilevel"/>
    <w:tmpl w:val="8A2E9F3A"/>
    <w:lvl w:ilvl="0" w:tplc="EB5259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86FDB"/>
    <w:multiLevelType w:val="hybridMultilevel"/>
    <w:tmpl w:val="E716D402"/>
    <w:lvl w:ilvl="0" w:tplc="F774DA4A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6A327CF"/>
    <w:multiLevelType w:val="hybridMultilevel"/>
    <w:tmpl w:val="59FEBF82"/>
    <w:lvl w:ilvl="0" w:tplc="E9F61BAE">
      <w:start w:val="2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CF4290"/>
    <w:multiLevelType w:val="hybridMultilevel"/>
    <w:tmpl w:val="500C6C48"/>
    <w:lvl w:ilvl="0" w:tplc="987E94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BC7469"/>
    <w:multiLevelType w:val="hybridMultilevel"/>
    <w:tmpl w:val="847630AA"/>
    <w:lvl w:ilvl="0" w:tplc="54A6E7F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0" w:hanging="420"/>
      </w:pPr>
    </w:lvl>
    <w:lvl w:ilvl="2" w:tplc="0409001B" w:tentative="1">
      <w:start w:val="1"/>
      <w:numFmt w:val="lowerRoman"/>
      <w:lvlText w:val="%3."/>
      <w:lvlJc w:val="righ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9" w:tentative="1">
      <w:start w:val="1"/>
      <w:numFmt w:val="lowerLetter"/>
      <w:lvlText w:val="%5)"/>
      <w:lvlJc w:val="left"/>
      <w:pPr>
        <w:ind w:left="3310" w:hanging="420"/>
      </w:pPr>
    </w:lvl>
    <w:lvl w:ilvl="5" w:tplc="0409001B" w:tentative="1">
      <w:start w:val="1"/>
      <w:numFmt w:val="lowerRoman"/>
      <w:lvlText w:val="%6."/>
      <w:lvlJc w:val="righ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9" w:tentative="1">
      <w:start w:val="1"/>
      <w:numFmt w:val="lowerLetter"/>
      <w:lvlText w:val="%8)"/>
      <w:lvlJc w:val="left"/>
      <w:pPr>
        <w:ind w:left="4570" w:hanging="420"/>
      </w:pPr>
    </w:lvl>
    <w:lvl w:ilvl="8" w:tplc="0409001B" w:tentative="1">
      <w:start w:val="1"/>
      <w:numFmt w:val="lowerRoman"/>
      <w:lvlText w:val="%9."/>
      <w:lvlJc w:val="right"/>
      <w:pPr>
        <w:ind w:left="4990" w:hanging="420"/>
      </w:pPr>
    </w:lvl>
  </w:abstractNum>
  <w:abstractNum w:abstractNumId="8" w15:restartNumberingAfterBreak="0">
    <w:nsid w:val="50E9321F"/>
    <w:multiLevelType w:val="hybridMultilevel"/>
    <w:tmpl w:val="D39A7C7C"/>
    <w:lvl w:ilvl="0" w:tplc="43E650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EB0C91"/>
    <w:multiLevelType w:val="hybridMultilevel"/>
    <w:tmpl w:val="65ECA31A"/>
    <w:lvl w:ilvl="0" w:tplc="EF005ABC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ohua Cheng">
    <w15:presenceInfo w15:providerId="Windows Live" w15:userId="30ca297c0520b0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26"/>
    <w:rsid w:val="000110B2"/>
    <w:rsid w:val="00017A9E"/>
    <w:rsid w:val="00017D1D"/>
    <w:rsid w:val="00084C26"/>
    <w:rsid w:val="00102B08"/>
    <w:rsid w:val="001969F7"/>
    <w:rsid w:val="001F66EC"/>
    <w:rsid w:val="00324734"/>
    <w:rsid w:val="003402F0"/>
    <w:rsid w:val="00341AA5"/>
    <w:rsid w:val="00375F27"/>
    <w:rsid w:val="003D5986"/>
    <w:rsid w:val="003D7B64"/>
    <w:rsid w:val="00436234"/>
    <w:rsid w:val="00466A08"/>
    <w:rsid w:val="00493604"/>
    <w:rsid w:val="00574D20"/>
    <w:rsid w:val="005833EE"/>
    <w:rsid w:val="005F2FA0"/>
    <w:rsid w:val="00617563"/>
    <w:rsid w:val="00656449"/>
    <w:rsid w:val="006A5900"/>
    <w:rsid w:val="006E4433"/>
    <w:rsid w:val="0070582E"/>
    <w:rsid w:val="00711A68"/>
    <w:rsid w:val="00731855"/>
    <w:rsid w:val="00745BB5"/>
    <w:rsid w:val="00766B4C"/>
    <w:rsid w:val="007A1959"/>
    <w:rsid w:val="007B2BB0"/>
    <w:rsid w:val="0087585E"/>
    <w:rsid w:val="009107F6"/>
    <w:rsid w:val="00911142"/>
    <w:rsid w:val="00A6188C"/>
    <w:rsid w:val="00A926D9"/>
    <w:rsid w:val="00B0481F"/>
    <w:rsid w:val="00B272DE"/>
    <w:rsid w:val="00B425A0"/>
    <w:rsid w:val="00BA60F2"/>
    <w:rsid w:val="00BF249C"/>
    <w:rsid w:val="00C44886"/>
    <w:rsid w:val="00CB3CCC"/>
    <w:rsid w:val="00CE3559"/>
    <w:rsid w:val="00D504F3"/>
    <w:rsid w:val="00DA5E13"/>
    <w:rsid w:val="00E21138"/>
    <w:rsid w:val="00E4115B"/>
    <w:rsid w:val="00E75ECD"/>
    <w:rsid w:val="00EC171D"/>
    <w:rsid w:val="00EC23CA"/>
    <w:rsid w:val="00ED4CA8"/>
    <w:rsid w:val="00F12CCA"/>
    <w:rsid w:val="00F33A4C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B2B2"/>
  <w15:chartTrackingRefBased/>
  <w15:docId w15:val="{278A6159-E195-417E-BEA6-96CE37C4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C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C2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084C2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84C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C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4C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84C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4C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84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26D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Normal (Web)"/>
    <w:basedOn w:val="a"/>
    <w:uiPriority w:val="99"/>
    <w:unhideWhenUsed/>
    <w:rsid w:val="00F12C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12CCA"/>
    <w:rPr>
      <w:b/>
      <w:bCs/>
    </w:rPr>
  </w:style>
  <w:style w:type="paragraph" w:styleId="a9">
    <w:name w:val="header"/>
    <w:basedOn w:val="a"/>
    <w:link w:val="aa"/>
    <w:uiPriority w:val="99"/>
    <w:unhideWhenUsed/>
    <w:rsid w:val="00341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41AA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41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41AA5"/>
    <w:rPr>
      <w:sz w:val="18"/>
      <w:szCs w:val="18"/>
    </w:rPr>
  </w:style>
  <w:style w:type="paragraph" w:customStyle="1" w:styleId="12">
    <w:name w:val="样式1"/>
    <w:basedOn w:val="a"/>
    <w:link w:val="1Char"/>
    <w:qFormat/>
    <w:rsid w:val="00E4115B"/>
    <w:pPr>
      <w:widowControl/>
      <w:shd w:val="clear" w:color="auto" w:fill="FFFFFF"/>
      <w:spacing w:beforeLines="50" w:before="156" w:afterLines="50" w:after="156" w:line="390" w:lineRule="atLeast"/>
      <w:jc w:val="left"/>
      <w:outlineLvl w:val="2"/>
    </w:pPr>
    <w:rPr>
      <w:rFonts w:ascii="Arial" w:eastAsiaTheme="majorEastAsia" w:hAnsi="Arial" w:cs="Arial"/>
      <w:b/>
      <w:color w:val="362E2B"/>
      <w:kern w:val="0"/>
      <w:sz w:val="24"/>
      <w:szCs w:val="24"/>
    </w:rPr>
  </w:style>
  <w:style w:type="character" w:customStyle="1" w:styleId="1Char">
    <w:name w:val="样式1 Char"/>
    <w:basedOn w:val="a0"/>
    <w:link w:val="12"/>
    <w:rsid w:val="00E4115B"/>
    <w:rPr>
      <w:rFonts w:ascii="Arial" w:eastAsiaTheme="majorEastAsia" w:hAnsi="Arial" w:cs="Arial"/>
      <w:b/>
      <w:color w:val="362E2B"/>
      <w:kern w:val="0"/>
      <w:sz w:val="24"/>
      <w:szCs w:val="24"/>
      <w:shd w:val="clear" w:color="auto" w:fill="FFFFFF"/>
    </w:rPr>
  </w:style>
  <w:style w:type="character" w:styleId="ad">
    <w:name w:val="Emphasis"/>
    <w:basedOn w:val="a0"/>
    <w:uiPriority w:val="20"/>
    <w:qFormat/>
    <w:rsid w:val="00711A68"/>
    <w:rPr>
      <w:i w:val="0"/>
      <w:iCs w:val="0"/>
      <w:color w:val="CC0000"/>
    </w:rPr>
  </w:style>
  <w:style w:type="character" w:styleId="ae">
    <w:name w:val="annotation reference"/>
    <w:basedOn w:val="a0"/>
    <w:uiPriority w:val="99"/>
    <w:semiHidden/>
    <w:unhideWhenUsed/>
    <w:rsid w:val="00CE355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E355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E35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55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E355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E3559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CE35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jpeg"/></Relationship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21" Type="http://schemas.openxmlformats.org/officeDocument/2006/relationships/hyperlink" Target="http://www.scipy.org/" TargetMode="External"/><Relationship Id="rId42" Type="http://schemas.openxmlformats.org/officeDocument/2006/relationships/hyperlink" Target="http://www.oracle.com/technetwork/java/javase/downloads/index.html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image" Target="media/image3.PNG"/><Relationship Id="rId11" Type="http://schemas.openxmlformats.org/officeDocument/2006/relationships/hyperlink" Target="http://baike.sogou.com/lemma/ShowInnerLink.htm?lemmaId=221389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://baike.baidu.com/subview/25214/5047948.htm" TargetMode="External"/><Relationship Id="rId40" Type="http://schemas.openxmlformats.org/officeDocument/2006/relationships/hyperlink" Target="http://baike.baidu.com/view/99.htm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50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baike.baidu.com/subview/29/12654100.htm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3" Type="http://schemas.openxmlformats.org/officeDocument/2006/relationships/numbering" Target="numbering.xml"/><Relationship Id="rId12" Type="http://schemas.openxmlformats.org/officeDocument/2006/relationships/hyperlink" Target="http://baike.sogou.com/lemma/ShowInnerLink.htm?lemmaId=64617477" TargetMode="External"/><Relationship Id="rId17" Type="http://schemas.openxmlformats.org/officeDocument/2006/relationships/image" Target="media/image4.PNG"/><Relationship Id="rId25" Type="http://schemas.openxmlformats.org/officeDocument/2006/relationships/comments" Target="comments.xml"/><Relationship Id="rId33" Type="http://schemas.openxmlformats.org/officeDocument/2006/relationships/image" Target="media/image16.PNG"/><Relationship Id="rId38" Type="http://schemas.openxmlformats.org/officeDocument/2006/relationships/hyperlink" Target="http://baike.baidu.com/view/1107274.htm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://baike.baidu.com/view/1355803.htm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hyperlink" Target="http://baike.sogou.com/lemma/ShowInnerLink.htm?lemmaId=66957537" TargetMode="External"/><Relationship Id="rId31" Type="http://schemas.openxmlformats.org/officeDocument/2006/relationships/hyperlink" Target="https://github.com/Py03013052/SEUIF97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9.PNG"/><Relationship Id="rId78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baike.sogou.com/lemma/ShowInnerLink.htm?lemmaId=8645833" TargetMode="External"/><Relationship Id="rId13" Type="http://schemas.openxmlformats.org/officeDocument/2006/relationships/hyperlink" Target="http://baike.sogou.com/lemma/ShowInnerLink.htm?lemmaId=266268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baike.baidu.com/view/90933.htm" TargetMode="External"/><Relationship Id="rId34" Type="http://schemas.openxmlformats.org/officeDocument/2006/relationships/hyperlink" Target="http://baike.baidu.com/subview/60376/5122159.htm" TargetMode="External"/><Relationship Id="rId50" Type="http://schemas.openxmlformats.org/officeDocument/2006/relationships/hyperlink" Target="http://www.pydev.org/" TargetMode="External"/><Relationship Id="rId55" Type="http://schemas.openxmlformats.org/officeDocument/2006/relationships/image" Target="media/image29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A358E-9890-47C3-A4F4-95F7421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6</Words>
  <Characters>7392</Characters>
  <Application>Microsoft Office Word</Application>
  <DocSecurity>0</DocSecurity>
  <Lines>61</Lines>
  <Paragraphs>17</Paragraphs>
  <ScaleCrop>false</ScaleCrop>
  <Company>东南大学能源与环境学院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实践</dc:title>
  <dc:subject/>
  <dc:creator>admin</dc:creator>
  <cp:keywords/>
  <dc:description/>
  <cp:lastModifiedBy>Maohua Cheng</cp:lastModifiedBy>
  <cp:revision>4</cp:revision>
  <dcterms:created xsi:type="dcterms:W3CDTF">2016-03-26T15:49:00Z</dcterms:created>
  <dcterms:modified xsi:type="dcterms:W3CDTF">2016-03-26T15:51:00Z</dcterms:modified>
</cp:coreProperties>
</file>